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8CCCF" w14:textId="1A75D0FF" w:rsidR="00B31190" w:rsidRDefault="00B31190" w:rsidP="00B31190">
      <w:pPr>
        <w:ind w:left="-1276"/>
      </w:pPr>
      <w:r>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5CB4B18" wp14:editId="6FFF2ACE">
                <wp:simplePos x="0" y="0"/>
                <wp:positionH relativeFrom="column">
                  <wp:posOffset>-723265</wp:posOffset>
                </wp:positionH>
                <wp:positionV relativeFrom="paragraph">
                  <wp:posOffset>-701392</wp:posOffset>
                </wp:positionV>
                <wp:extent cx="7149465" cy="1348105"/>
                <wp:effectExtent l="19050" t="19050" r="32385" b="425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1348105"/>
                        </a:xfrm>
                        <a:prstGeom prst="rect">
                          <a:avLst/>
                        </a:prstGeom>
                        <a:solidFill>
                          <a:srgbClr val="FFFFFF"/>
                        </a:solidFill>
                        <a:ln w="57150" cmpd="thickTh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ECA145" w14:textId="77777777" w:rsidR="00B31190" w:rsidRDefault="00B31190" w:rsidP="00B31190">
                            <w:pPr>
                              <w:widowControl w:val="0"/>
                              <w:jc w:val="center"/>
                              <w:rPr>
                                <w:b/>
                                <w:bCs/>
                                <w:sz w:val="28"/>
                                <w:szCs w:val="28"/>
                                <w14:ligatures w14:val="none"/>
                              </w:rPr>
                            </w:pPr>
                            <w:r>
                              <w:rPr>
                                <w:b/>
                                <w:bCs/>
                                <w:sz w:val="28"/>
                                <w:szCs w:val="28"/>
                                <w14:ligatures w14:val="none"/>
                              </w:rPr>
                              <w:t xml:space="preserve">PAROISSE BIENHEUREUX THOMAS HELYE DE </w:t>
                            </w:r>
                            <w:proofErr w:type="gramStart"/>
                            <w:r>
                              <w:rPr>
                                <w:b/>
                                <w:bCs/>
                                <w:sz w:val="28"/>
                                <w:szCs w:val="28"/>
                                <w14:ligatures w14:val="none"/>
                              </w:rPr>
                              <w:t>LA  HAGUE</w:t>
                            </w:r>
                            <w:proofErr w:type="gramEnd"/>
                          </w:p>
                          <w:p w14:paraId="2CF3A810" w14:textId="09C32236" w:rsidR="00B31190" w:rsidRPr="00EC2677" w:rsidRDefault="00B31190" w:rsidP="00B31190">
                            <w:pPr>
                              <w:widowControl w:val="0"/>
                              <w:ind w:left="-142" w:right="773"/>
                              <w:jc w:val="center"/>
                              <w:rPr>
                                <w:rFonts w:ascii="Arial" w:hAnsi="Arial" w:cs="Arial"/>
                                <w:b/>
                                <w:bCs/>
                                <w14:ligatures w14:val="none"/>
                              </w:rPr>
                            </w:pPr>
                            <w:proofErr w:type="gramStart"/>
                            <w:r w:rsidRPr="00EC2677">
                              <w:rPr>
                                <w:rFonts w:ascii="Arial" w:hAnsi="Arial" w:cs="Arial"/>
                                <w:b/>
                                <w:bCs/>
                                <w14:ligatures w14:val="none"/>
                              </w:rPr>
                              <w:t>Acqueville.Auderville.Beaumont</w:t>
                            </w:r>
                            <w:proofErr w:type="gramEnd"/>
                            <w:r w:rsidRPr="00EC2677">
                              <w:rPr>
                                <w:rFonts w:ascii="Arial" w:hAnsi="Arial" w:cs="Arial"/>
                                <w:b/>
                                <w:bCs/>
                                <w14:ligatures w14:val="none"/>
                              </w:rPr>
                              <w:t>-</w:t>
                            </w:r>
                            <w:proofErr w:type="gramStart"/>
                            <w:r w:rsidRPr="00EC2677">
                              <w:rPr>
                                <w:rFonts w:ascii="Arial" w:hAnsi="Arial" w:cs="Arial"/>
                                <w:b/>
                                <w:bCs/>
                                <w14:ligatures w14:val="none"/>
                              </w:rPr>
                              <w:t>Hague.Biville.Branville</w:t>
                            </w:r>
                            <w:proofErr w:type="gramEnd"/>
                            <w:r w:rsidRPr="00EC2677">
                              <w:rPr>
                                <w:rFonts w:ascii="Arial" w:hAnsi="Arial" w:cs="Arial"/>
                                <w:b/>
                                <w:bCs/>
                                <w14:ligatures w14:val="none"/>
                              </w:rPr>
                              <w:t>-</w:t>
                            </w:r>
                            <w:proofErr w:type="gramStart"/>
                            <w:r w:rsidRPr="00EC2677">
                              <w:rPr>
                                <w:rFonts w:ascii="Arial" w:hAnsi="Arial" w:cs="Arial"/>
                                <w:b/>
                                <w:bCs/>
                                <w14:ligatures w14:val="none"/>
                              </w:rPr>
                              <w:t>Hague.Digulleville.Eculleville</w:t>
                            </w:r>
                            <w:proofErr w:type="gramEnd"/>
                            <w:r w:rsidRPr="00EC2677">
                              <w:rPr>
                                <w:rFonts w:ascii="Arial" w:hAnsi="Arial" w:cs="Arial"/>
                                <w:b/>
                                <w:bCs/>
                                <w14:ligatures w14:val="none"/>
                              </w:rPr>
                              <w:t>.</w:t>
                            </w:r>
                            <w:r w:rsidRPr="00EC2677">
                              <w:rPr>
                                <w:rFonts w:ascii="Arial" w:hAnsi="Arial" w:cs="Arial"/>
                                <w:b/>
                                <w:bCs/>
                                <w14:ligatures w14:val="none"/>
                              </w:rPr>
                              <w:br/>
                              <w:t>Flottemanville-Hague. Gréville-Hague.</w:t>
                            </w:r>
                            <w:r w:rsidR="001413CD">
                              <w:rPr>
                                <w:rFonts w:ascii="Arial" w:hAnsi="Arial" w:cs="Arial"/>
                                <w:b/>
                                <w:bCs/>
                                <w14:ligatures w14:val="none"/>
                              </w:rPr>
                              <w:t xml:space="preserve"> </w:t>
                            </w:r>
                            <w:r w:rsidRPr="00EC2677">
                              <w:rPr>
                                <w:rFonts w:ascii="Arial" w:hAnsi="Arial" w:cs="Arial"/>
                                <w:b/>
                                <w:bCs/>
                                <w14:ligatures w14:val="none"/>
                              </w:rPr>
                              <w:t>Herqueville.</w:t>
                            </w:r>
                            <w:r w:rsidR="001413CD">
                              <w:rPr>
                                <w:rFonts w:ascii="Arial" w:hAnsi="Arial" w:cs="Arial"/>
                                <w:b/>
                                <w:bCs/>
                                <w14:ligatures w14:val="none"/>
                              </w:rPr>
                              <w:t xml:space="preserve"> </w:t>
                            </w:r>
                            <w:r w:rsidRPr="00EC2677">
                              <w:rPr>
                                <w:rFonts w:ascii="Arial" w:hAnsi="Arial" w:cs="Arial"/>
                                <w:b/>
                                <w:bCs/>
                                <w14:ligatures w14:val="none"/>
                              </w:rPr>
                              <w:t>Jobourg.</w:t>
                            </w:r>
                            <w:r w:rsidRPr="00EC2677">
                              <w:rPr>
                                <w:rFonts w:ascii="Arial" w:hAnsi="Arial" w:cs="Arial"/>
                                <w:b/>
                                <w:bCs/>
                                <w14:ligatures w14:val="none"/>
                              </w:rPr>
                              <w:br/>
                              <w:t>Omonville-La-Petite.</w:t>
                            </w:r>
                            <w:r w:rsidR="001413CD">
                              <w:rPr>
                                <w:rFonts w:ascii="Arial" w:hAnsi="Arial" w:cs="Arial"/>
                                <w:b/>
                                <w:bCs/>
                                <w14:ligatures w14:val="none"/>
                              </w:rPr>
                              <w:t xml:space="preserve"> </w:t>
                            </w:r>
                            <w:r w:rsidRPr="00EC2677">
                              <w:rPr>
                                <w:rFonts w:ascii="Arial" w:hAnsi="Arial" w:cs="Arial"/>
                                <w:b/>
                                <w:bCs/>
                                <w14:ligatures w14:val="none"/>
                              </w:rPr>
                              <w:t>Omonville-La-Rogue. Sainte-Croix-Hague.</w:t>
                            </w:r>
                            <w:r w:rsidRPr="00EC2677">
                              <w:rPr>
                                <w:rFonts w:ascii="Arial" w:hAnsi="Arial" w:cs="Arial"/>
                                <w:b/>
                                <w:bCs/>
                                <w14:ligatures w14:val="none"/>
                              </w:rPr>
                              <w:br/>
                              <w:t xml:space="preserve"> Saint Germain-des-Vaux. Vasteville. Vauville.</w:t>
                            </w:r>
                            <w:r w:rsidR="00285922" w:rsidRPr="00EC2677">
                              <w:rPr>
                                <w:rFonts w:ascii="Arial" w:hAnsi="Arial" w:cs="Arial"/>
                              </w:rPr>
                              <w:t xml:space="preserve"> </w:t>
                            </w:r>
                          </w:p>
                          <w:p w14:paraId="1A83390B" w14:textId="044C0CEA" w:rsidR="00B31190" w:rsidRPr="00285922" w:rsidRDefault="00B31190" w:rsidP="00B31190">
                            <w:pPr>
                              <w:widowControl w:val="0"/>
                              <w:jc w:val="center"/>
                              <w:rPr>
                                <w:rFonts w:ascii="Arial" w:hAnsi="Arial" w:cs="Arial"/>
                                <w:b/>
                                <w:bCs/>
                                <w14:ligatures w14:val="none"/>
                              </w:rPr>
                            </w:pPr>
                            <w:r w:rsidRPr="00285922">
                              <w:rPr>
                                <w:rFonts w:ascii="Arial" w:hAnsi="Arial" w:cs="Arial"/>
                                <w:b/>
                                <w:bCs/>
                                <w14:ligatures w14:val="none"/>
                              </w:rPr>
                              <w:t xml:space="preserve">Père Christophe Ferey </w:t>
                            </w:r>
                            <w:r w:rsidR="00285922" w:rsidRPr="00285922">
                              <w:rPr>
                                <w:rFonts w:ascii="Arial" w:hAnsi="Arial" w:cs="Arial"/>
                                <w:b/>
                                <w:bCs/>
                                <w14:ligatures w14:val="none"/>
                              </w:rPr>
                              <w:t>–</w:t>
                            </w:r>
                            <w:r w:rsidRPr="00285922">
                              <w:rPr>
                                <w:rFonts w:ascii="Arial" w:hAnsi="Arial" w:cs="Arial"/>
                                <w:b/>
                                <w:bCs/>
                                <w14:ligatures w14:val="none"/>
                              </w:rPr>
                              <w:t xml:space="preserve"> </w:t>
                            </w:r>
                            <w:r w:rsidR="00285922" w:rsidRPr="00285922">
                              <w:rPr>
                                <w:rFonts w:ascii="Arial" w:hAnsi="Arial" w:cs="Arial"/>
                                <w:b/>
                                <w:bCs/>
                                <w14:ligatures w14:val="none"/>
                              </w:rPr>
                              <w:t xml:space="preserve">3 rue des Figuiers </w:t>
                            </w:r>
                            <w:r w:rsidR="00285922">
                              <w:rPr>
                                <w:rFonts w:ascii="Arial" w:hAnsi="Arial" w:cs="Arial"/>
                                <w:b/>
                                <w:bCs/>
                                <w14:ligatures w14:val="none"/>
                              </w:rPr>
                              <w:t>– Résidence Paul Gosselin – Appt N°7 – Hall N°2 -</w:t>
                            </w:r>
                            <w:r w:rsidRPr="00285922">
                              <w:rPr>
                                <w:rFonts w:ascii="Arial" w:hAnsi="Arial" w:cs="Arial"/>
                                <w:b/>
                                <w:bCs/>
                                <w14:ligatures w14:val="none"/>
                              </w:rPr>
                              <w:t xml:space="preserve"> Beaumont-Hague 50440 LA HAGUE </w:t>
                            </w:r>
                            <w:r w:rsidRPr="00285922">
                              <w:rPr>
                                <w:rFonts w:ascii="Arial" w:hAnsi="Arial" w:cs="Arial"/>
                                <w:b/>
                                <w:bCs/>
                                <w14:ligatures w14:val="none"/>
                              </w:rPr>
                              <w:br/>
                              <w:t xml:space="preserve">              </w:t>
                            </w:r>
                            <w:proofErr w:type="gramStart"/>
                            <w:r w:rsidRPr="00285922">
                              <w:rPr>
                                <w:rFonts w:ascii="Arial" w:hAnsi="Arial" w:cs="Arial"/>
                                <w:b/>
                                <w:bCs/>
                                <w14:ligatures w14:val="none"/>
                              </w:rPr>
                              <w:t>Tél:</w:t>
                            </w:r>
                            <w:proofErr w:type="gramEnd"/>
                            <w:r w:rsidRPr="00285922">
                              <w:rPr>
                                <w:rFonts w:ascii="Arial" w:hAnsi="Arial" w:cs="Arial"/>
                                <w:b/>
                                <w:bCs/>
                                <w14:ligatures w14:val="none"/>
                              </w:rPr>
                              <w:t xml:space="preserve"> 02.33.</w:t>
                            </w:r>
                            <w:r w:rsidR="00285922">
                              <w:rPr>
                                <w:rFonts w:ascii="Arial" w:hAnsi="Arial" w:cs="Arial"/>
                                <w:b/>
                                <w:bCs/>
                                <w14:ligatures w14:val="none"/>
                              </w:rPr>
                              <w:t>93.97.33</w:t>
                            </w:r>
                            <w:r w:rsidRPr="00285922">
                              <w:rPr>
                                <w:rFonts w:ascii="Arial" w:hAnsi="Arial" w:cs="Arial"/>
                                <w:b/>
                                <w:bCs/>
                                <w14:ligatures w14:val="none"/>
                              </w:rPr>
                              <w:t xml:space="preserve">          paroisse.beaumont@diocese50.fr</w:t>
                            </w:r>
                          </w:p>
                          <w:p w14:paraId="37301C8F" w14:textId="77777777" w:rsidR="00B31190" w:rsidRDefault="00B31190" w:rsidP="00B31190">
                            <w:pPr>
                              <w:widowControl w:val="0"/>
                              <w:jc w:val="center"/>
                              <w:rPr>
                                <w:rFonts w:ascii="Script MT Bold" w:hAnsi="Script MT Bold"/>
                                <w:b/>
                                <w:bCs/>
                                <w:sz w:val="24"/>
                                <w:szCs w:val="24"/>
                                <w14:ligatures w14:val="none"/>
                              </w:rPr>
                            </w:pPr>
                            <w:r>
                              <w:rPr>
                                <w:rFonts w:ascii="Script MT Bold" w:hAnsi="Script MT Bold"/>
                                <w:b/>
                                <w:bCs/>
                                <w:sz w:val="24"/>
                                <w:szCs w:val="24"/>
                                <w14:ligatures w14:val="none"/>
                              </w:rPr>
                              <w:t> </w:t>
                            </w:r>
                          </w:p>
                          <w:p w14:paraId="4BC47151" w14:textId="77777777" w:rsidR="00B31190" w:rsidRDefault="00B31190" w:rsidP="00B31190">
                            <w:pPr>
                              <w:widowControl w:val="0"/>
                              <w:jc w:val="center"/>
                              <w:rPr>
                                <w:rFonts w:ascii="Script MT Bold" w:hAnsi="Script MT Bold"/>
                                <w:b/>
                                <w:bCs/>
                                <w:sz w:val="28"/>
                                <w:szCs w:val="28"/>
                                <w14:ligatures w14:val="none"/>
                              </w:rPr>
                            </w:pPr>
                            <w:r>
                              <w:rPr>
                                <w:rFonts w:ascii="Script MT Bold" w:hAnsi="Script MT Bold"/>
                                <w:b/>
                                <w:bCs/>
                                <w:sz w:val="28"/>
                                <w:szCs w:val="28"/>
                                <w14:ligatures w14:val="none"/>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55CB4B18" id="_x0000_t202" coordsize="21600,21600" o:spt="202" path="m,l,21600r21600,l21600,xe">
                <v:stroke joinstyle="miter"/>
                <v:path gradientshapeok="t" o:connecttype="rect"/>
              </v:shapetype>
              <v:shape id="Text Box 2" o:spid="_x0000_s1026" type="#_x0000_t202" style="position:absolute;left:0;text-align:left;margin-left:-56.95pt;margin-top:-55.25pt;width:562.95pt;height:106.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" strokeweight="4.5pt">
                <v:stroke linestyle="thickThin"/>
                <v:shadow color="#ccc"/>
                <v:textbox inset="2.8pt,2.8pt,2.8pt,2.8pt">
                  <w:txbxContent>
                    <w:p w14:paraId="4CECA145" w14:textId="77777777" w:rsidR="00B31190" w:rsidRDefault="00B31190" w:rsidP="00B31190">
                      <w:pPr>
                        <w:widowControl w:val="0"/>
                        <w:jc w:val="center"/>
                        <w:rPr>
                          <w:b/>
                          <w:bCs/>
                          <w:sz w:val="28"/>
                          <w:szCs w:val="28"/>
                          <w14:ligatures w14:val="none"/>
                        </w:rPr>
                      </w:pPr>
                      <w:r>
                        <w:rPr>
                          <w:b/>
                          <w:bCs/>
                          <w:sz w:val="28"/>
                          <w:szCs w:val="28"/>
                          <w14:ligatures w14:val="none"/>
                        </w:rPr>
                        <w:t xml:space="preserve">PAROISSE BIENHEUREUX THOMAS HELYE DE </w:t>
                      </w:r>
                      <w:proofErr w:type="gramStart"/>
                      <w:r>
                        <w:rPr>
                          <w:b/>
                          <w:bCs/>
                          <w:sz w:val="28"/>
                          <w:szCs w:val="28"/>
                          <w14:ligatures w14:val="none"/>
                        </w:rPr>
                        <w:t>LA  HAGUE</w:t>
                      </w:r>
                      <w:proofErr w:type="gramEnd"/>
                    </w:p>
                    <w:p w14:paraId="2CF3A810" w14:textId="09C32236" w:rsidR="00B31190" w:rsidRPr="00EC2677" w:rsidRDefault="00B31190" w:rsidP="00B31190">
                      <w:pPr>
                        <w:widowControl w:val="0"/>
                        <w:ind w:left="-142" w:right="773"/>
                        <w:jc w:val="center"/>
                        <w:rPr>
                          <w:rFonts w:ascii="Arial" w:hAnsi="Arial" w:cs="Arial"/>
                          <w:b/>
                          <w:bCs/>
                          <w14:ligatures w14:val="none"/>
                        </w:rPr>
                      </w:pPr>
                      <w:proofErr w:type="gramStart"/>
                      <w:r w:rsidRPr="00EC2677">
                        <w:rPr>
                          <w:rFonts w:ascii="Arial" w:hAnsi="Arial" w:cs="Arial"/>
                          <w:b/>
                          <w:bCs/>
                          <w14:ligatures w14:val="none"/>
                        </w:rPr>
                        <w:t>Acqueville.Auderville.Beaumont</w:t>
                      </w:r>
                      <w:proofErr w:type="gramEnd"/>
                      <w:r w:rsidRPr="00EC2677">
                        <w:rPr>
                          <w:rFonts w:ascii="Arial" w:hAnsi="Arial" w:cs="Arial"/>
                          <w:b/>
                          <w:bCs/>
                          <w14:ligatures w14:val="none"/>
                        </w:rPr>
                        <w:t>-</w:t>
                      </w:r>
                      <w:proofErr w:type="gramStart"/>
                      <w:r w:rsidRPr="00EC2677">
                        <w:rPr>
                          <w:rFonts w:ascii="Arial" w:hAnsi="Arial" w:cs="Arial"/>
                          <w:b/>
                          <w:bCs/>
                          <w14:ligatures w14:val="none"/>
                        </w:rPr>
                        <w:t>Hague.Biville.Branville</w:t>
                      </w:r>
                      <w:proofErr w:type="gramEnd"/>
                      <w:r w:rsidRPr="00EC2677">
                        <w:rPr>
                          <w:rFonts w:ascii="Arial" w:hAnsi="Arial" w:cs="Arial"/>
                          <w:b/>
                          <w:bCs/>
                          <w14:ligatures w14:val="none"/>
                        </w:rPr>
                        <w:t>-</w:t>
                      </w:r>
                      <w:proofErr w:type="gramStart"/>
                      <w:r w:rsidRPr="00EC2677">
                        <w:rPr>
                          <w:rFonts w:ascii="Arial" w:hAnsi="Arial" w:cs="Arial"/>
                          <w:b/>
                          <w:bCs/>
                          <w14:ligatures w14:val="none"/>
                        </w:rPr>
                        <w:t>Hague.Digulleville.Eculleville</w:t>
                      </w:r>
                      <w:proofErr w:type="gramEnd"/>
                      <w:r w:rsidRPr="00EC2677">
                        <w:rPr>
                          <w:rFonts w:ascii="Arial" w:hAnsi="Arial" w:cs="Arial"/>
                          <w:b/>
                          <w:bCs/>
                          <w14:ligatures w14:val="none"/>
                        </w:rPr>
                        <w:t>.</w:t>
                      </w:r>
                      <w:r w:rsidRPr="00EC2677">
                        <w:rPr>
                          <w:rFonts w:ascii="Arial" w:hAnsi="Arial" w:cs="Arial"/>
                          <w:b/>
                          <w:bCs/>
                          <w14:ligatures w14:val="none"/>
                        </w:rPr>
                        <w:br/>
                        <w:t>Flottemanville-Hague. Gréville-Hague.</w:t>
                      </w:r>
                      <w:r w:rsidR="001413CD">
                        <w:rPr>
                          <w:rFonts w:ascii="Arial" w:hAnsi="Arial" w:cs="Arial"/>
                          <w:b/>
                          <w:bCs/>
                          <w14:ligatures w14:val="none"/>
                        </w:rPr>
                        <w:t xml:space="preserve"> </w:t>
                      </w:r>
                      <w:r w:rsidRPr="00EC2677">
                        <w:rPr>
                          <w:rFonts w:ascii="Arial" w:hAnsi="Arial" w:cs="Arial"/>
                          <w:b/>
                          <w:bCs/>
                          <w14:ligatures w14:val="none"/>
                        </w:rPr>
                        <w:t>Herqueville.</w:t>
                      </w:r>
                      <w:r w:rsidR="001413CD">
                        <w:rPr>
                          <w:rFonts w:ascii="Arial" w:hAnsi="Arial" w:cs="Arial"/>
                          <w:b/>
                          <w:bCs/>
                          <w14:ligatures w14:val="none"/>
                        </w:rPr>
                        <w:t xml:space="preserve"> </w:t>
                      </w:r>
                      <w:r w:rsidRPr="00EC2677">
                        <w:rPr>
                          <w:rFonts w:ascii="Arial" w:hAnsi="Arial" w:cs="Arial"/>
                          <w:b/>
                          <w:bCs/>
                          <w14:ligatures w14:val="none"/>
                        </w:rPr>
                        <w:t>Jobourg.</w:t>
                      </w:r>
                      <w:r w:rsidRPr="00EC2677">
                        <w:rPr>
                          <w:rFonts w:ascii="Arial" w:hAnsi="Arial" w:cs="Arial"/>
                          <w:b/>
                          <w:bCs/>
                          <w14:ligatures w14:val="none"/>
                        </w:rPr>
                        <w:br/>
                        <w:t>Omonville-La-Petite.</w:t>
                      </w:r>
                      <w:r w:rsidR="001413CD">
                        <w:rPr>
                          <w:rFonts w:ascii="Arial" w:hAnsi="Arial" w:cs="Arial"/>
                          <w:b/>
                          <w:bCs/>
                          <w14:ligatures w14:val="none"/>
                        </w:rPr>
                        <w:t xml:space="preserve"> </w:t>
                      </w:r>
                      <w:r w:rsidRPr="00EC2677">
                        <w:rPr>
                          <w:rFonts w:ascii="Arial" w:hAnsi="Arial" w:cs="Arial"/>
                          <w:b/>
                          <w:bCs/>
                          <w14:ligatures w14:val="none"/>
                        </w:rPr>
                        <w:t>Omonville-La-Rogue. Sainte-Croix-Hague.</w:t>
                      </w:r>
                      <w:r w:rsidRPr="00EC2677">
                        <w:rPr>
                          <w:rFonts w:ascii="Arial" w:hAnsi="Arial" w:cs="Arial"/>
                          <w:b/>
                          <w:bCs/>
                          <w14:ligatures w14:val="none"/>
                        </w:rPr>
                        <w:br/>
                        <w:t xml:space="preserve"> Saint Germain-des-Vaux. Vasteville. Vauville.</w:t>
                      </w:r>
                      <w:r w:rsidR="00285922" w:rsidRPr="00EC2677">
                        <w:rPr>
                          <w:rFonts w:ascii="Arial" w:hAnsi="Arial" w:cs="Arial"/>
                        </w:rPr>
                        <w:t xml:space="preserve"> </w:t>
                      </w:r>
                    </w:p>
                    <w:p w14:paraId="1A83390B" w14:textId="044C0CEA" w:rsidR="00B31190" w:rsidRPr="00285922" w:rsidRDefault="00B31190" w:rsidP="00B31190">
                      <w:pPr>
                        <w:widowControl w:val="0"/>
                        <w:jc w:val="center"/>
                        <w:rPr>
                          <w:rFonts w:ascii="Arial" w:hAnsi="Arial" w:cs="Arial"/>
                          <w:b/>
                          <w:bCs/>
                          <w14:ligatures w14:val="none"/>
                        </w:rPr>
                      </w:pPr>
                      <w:r w:rsidRPr="00285922">
                        <w:rPr>
                          <w:rFonts w:ascii="Arial" w:hAnsi="Arial" w:cs="Arial"/>
                          <w:b/>
                          <w:bCs/>
                          <w14:ligatures w14:val="none"/>
                        </w:rPr>
                        <w:t xml:space="preserve">Père Christophe Ferey </w:t>
                      </w:r>
                      <w:r w:rsidR="00285922" w:rsidRPr="00285922">
                        <w:rPr>
                          <w:rFonts w:ascii="Arial" w:hAnsi="Arial" w:cs="Arial"/>
                          <w:b/>
                          <w:bCs/>
                          <w14:ligatures w14:val="none"/>
                        </w:rPr>
                        <w:t>–</w:t>
                      </w:r>
                      <w:r w:rsidRPr="00285922">
                        <w:rPr>
                          <w:rFonts w:ascii="Arial" w:hAnsi="Arial" w:cs="Arial"/>
                          <w:b/>
                          <w:bCs/>
                          <w14:ligatures w14:val="none"/>
                        </w:rPr>
                        <w:t xml:space="preserve"> </w:t>
                      </w:r>
                      <w:r w:rsidR="00285922" w:rsidRPr="00285922">
                        <w:rPr>
                          <w:rFonts w:ascii="Arial" w:hAnsi="Arial" w:cs="Arial"/>
                          <w:b/>
                          <w:bCs/>
                          <w14:ligatures w14:val="none"/>
                        </w:rPr>
                        <w:t xml:space="preserve">3 rue des Figuiers </w:t>
                      </w:r>
                      <w:r w:rsidR="00285922">
                        <w:rPr>
                          <w:rFonts w:ascii="Arial" w:hAnsi="Arial" w:cs="Arial"/>
                          <w:b/>
                          <w:bCs/>
                          <w14:ligatures w14:val="none"/>
                        </w:rPr>
                        <w:t>– Résidence Paul Gosselin – Appt N°7 – Hall N°2 -</w:t>
                      </w:r>
                      <w:r w:rsidRPr="00285922">
                        <w:rPr>
                          <w:rFonts w:ascii="Arial" w:hAnsi="Arial" w:cs="Arial"/>
                          <w:b/>
                          <w:bCs/>
                          <w14:ligatures w14:val="none"/>
                        </w:rPr>
                        <w:t xml:space="preserve"> Beaumont-Hague 50440 LA HAGUE </w:t>
                      </w:r>
                      <w:r w:rsidRPr="00285922">
                        <w:rPr>
                          <w:rFonts w:ascii="Arial" w:hAnsi="Arial" w:cs="Arial"/>
                          <w:b/>
                          <w:bCs/>
                          <w14:ligatures w14:val="none"/>
                        </w:rPr>
                        <w:br/>
                        <w:t xml:space="preserve">              </w:t>
                      </w:r>
                      <w:proofErr w:type="gramStart"/>
                      <w:r w:rsidRPr="00285922">
                        <w:rPr>
                          <w:rFonts w:ascii="Arial" w:hAnsi="Arial" w:cs="Arial"/>
                          <w:b/>
                          <w:bCs/>
                          <w14:ligatures w14:val="none"/>
                        </w:rPr>
                        <w:t>Tél:</w:t>
                      </w:r>
                      <w:proofErr w:type="gramEnd"/>
                      <w:r w:rsidRPr="00285922">
                        <w:rPr>
                          <w:rFonts w:ascii="Arial" w:hAnsi="Arial" w:cs="Arial"/>
                          <w:b/>
                          <w:bCs/>
                          <w14:ligatures w14:val="none"/>
                        </w:rPr>
                        <w:t xml:space="preserve"> 02.33.</w:t>
                      </w:r>
                      <w:r w:rsidR="00285922">
                        <w:rPr>
                          <w:rFonts w:ascii="Arial" w:hAnsi="Arial" w:cs="Arial"/>
                          <w:b/>
                          <w:bCs/>
                          <w14:ligatures w14:val="none"/>
                        </w:rPr>
                        <w:t>93.97.33</w:t>
                      </w:r>
                      <w:r w:rsidRPr="00285922">
                        <w:rPr>
                          <w:rFonts w:ascii="Arial" w:hAnsi="Arial" w:cs="Arial"/>
                          <w:b/>
                          <w:bCs/>
                          <w14:ligatures w14:val="none"/>
                        </w:rPr>
                        <w:t xml:space="preserve">          paroisse.beaumont@diocese50.fr</w:t>
                      </w:r>
                    </w:p>
                    <w:p w14:paraId="37301C8F" w14:textId="77777777" w:rsidR="00B31190" w:rsidRDefault="00B31190" w:rsidP="00B31190">
                      <w:pPr>
                        <w:widowControl w:val="0"/>
                        <w:jc w:val="center"/>
                        <w:rPr>
                          <w:rFonts w:ascii="Script MT Bold" w:hAnsi="Script MT Bold"/>
                          <w:b/>
                          <w:bCs/>
                          <w:sz w:val="24"/>
                          <w:szCs w:val="24"/>
                          <w14:ligatures w14:val="none"/>
                        </w:rPr>
                      </w:pPr>
                      <w:r>
                        <w:rPr>
                          <w:rFonts w:ascii="Script MT Bold" w:hAnsi="Script MT Bold"/>
                          <w:b/>
                          <w:bCs/>
                          <w:sz w:val="24"/>
                          <w:szCs w:val="24"/>
                          <w14:ligatures w14:val="none"/>
                        </w:rPr>
                        <w:t> </w:t>
                      </w:r>
                    </w:p>
                    <w:p w14:paraId="4BC47151" w14:textId="77777777" w:rsidR="00B31190" w:rsidRDefault="00B31190" w:rsidP="00B31190">
                      <w:pPr>
                        <w:widowControl w:val="0"/>
                        <w:jc w:val="center"/>
                        <w:rPr>
                          <w:rFonts w:ascii="Script MT Bold" w:hAnsi="Script MT Bold"/>
                          <w:b/>
                          <w:bCs/>
                          <w:sz w:val="28"/>
                          <w:szCs w:val="28"/>
                          <w14:ligatures w14:val="none"/>
                        </w:rPr>
                      </w:pPr>
                      <w:r>
                        <w:rPr>
                          <w:rFonts w:ascii="Script MT Bold" w:hAnsi="Script MT Bold"/>
                          <w:b/>
                          <w:bCs/>
                          <w:sz w:val="28"/>
                          <w:szCs w:val="28"/>
                          <w14:ligatures w14:val="none"/>
                        </w:rPr>
                        <w:t> </w:t>
                      </w:r>
                    </w:p>
                  </w:txbxContent>
                </v:textbox>
              </v:shape>
            </w:pict>
          </mc:Fallback>
        </mc:AlternateContent>
      </w:r>
    </w:p>
    <w:p w14:paraId="7C261449" w14:textId="3114A707" w:rsidR="00B31190" w:rsidRDefault="00B31190" w:rsidP="00B31190">
      <w:pPr>
        <w:ind w:left="-1276"/>
      </w:pPr>
    </w:p>
    <w:p w14:paraId="5BE534B8" w14:textId="330778EE" w:rsidR="00B31190" w:rsidRDefault="00B31190" w:rsidP="00B31190">
      <w:pPr>
        <w:ind w:left="-1276"/>
      </w:pPr>
    </w:p>
    <w:p w14:paraId="03246EF5" w14:textId="053F7A1A" w:rsidR="00B31190" w:rsidRDefault="00B31190" w:rsidP="00B31190">
      <w:pPr>
        <w:ind w:left="-1276"/>
      </w:pPr>
    </w:p>
    <w:p w14:paraId="27C16700" w14:textId="32A11188" w:rsidR="00B31190" w:rsidRDefault="00B31190" w:rsidP="00B31190">
      <w:pPr>
        <w:ind w:left="-1276"/>
      </w:pPr>
    </w:p>
    <w:p w14:paraId="4199351B" w14:textId="5EE32422" w:rsidR="00B31190" w:rsidRPr="008357F1" w:rsidRDefault="00B31190" w:rsidP="00B31190">
      <w:pPr>
        <w:ind w:left="-1276"/>
        <w:jc w:val="center"/>
        <w:rPr>
          <w:rFonts w:ascii="Arial" w:hAnsi="Arial" w:cs="Arial"/>
          <w:b/>
          <w:sz w:val="30"/>
          <w:szCs w:val="30"/>
        </w:rPr>
      </w:pPr>
      <w:r w:rsidRPr="008357F1">
        <w:rPr>
          <w:rFonts w:ascii="Arial" w:hAnsi="Arial" w:cs="Arial"/>
          <w:b/>
          <w:sz w:val="30"/>
          <w:szCs w:val="30"/>
        </w:rPr>
        <w:t xml:space="preserve">SEMAINE du </w:t>
      </w:r>
      <w:r w:rsidR="00BD3539">
        <w:rPr>
          <w:rFonts w:ascii="Arial" w:hAnsi="Arial" w:cs="Arial"/>
          <w:b/>
          <w:sz w:val="30"/>
          <w:szCs w:val="30"/>
        </w:rPr>
        <w:t xml:space="preserve">DIMANCHE </w:t>
      </w:r>
      <w:r w:rsidR="00CC5786">
        <w:rPr>
          <w:rFonts w:ascii="Arial" w:hAnsi="Arial" w:cs="Arial"/>
          <w:b/>
          <w:sz w:val="30"/>
          <w:szCs w:val="30"/>
        </w:rPr>
        <w:t>3</w:t>
      </w:r>
      <w:r w:rsidR="0077524D">
        <w:rPr>
          <w:rFonts w:ascii="Arial" w:hAnsi="Arial" w:cs="Arial"/>
          <w:b/>
          <w:sz w:val="30"/>
          <w:szCs w:val="30"/>
        </w:rPr>
        <w:t xml:space="preserve"> </w:t>
      </w:r>
      <w:r w:rsidR="00A33541">
        <w:rPr>
          <w:rFonts w:ascii="Arial" w:hAnsi="Arial" w:cs="Arial"/>
          <w:b/>
          <w:sz w:val="30"/>
          <w:szCs w:val="30"/>
        </w:rPr>
        <w:t xml:space="preserve">AU </w:t>
      </w:r>
      <w:r w:rsidR="00D41A3B" w:rsidRPr="008357F1">
        <w:rPr>
          <w:rFonts w:ascii="Arial" w:hAnsi="Arial" w:cs="Arial"/>
          <w:b/>
          <w:sz w:val="30"/>
          <w:szCs w:val="30"/>
        </w:rPr>
        <w:t xml:space="preserve">DIMANCHE </w:t>
      </w:r>
      <w:r w:rsidR="00CC5786">
        <w:rPr>
          <w:rFonts w:ascii="Arial" w:hAnsi="Arial" w:cs="Arial"/>
          <w:b/>
          <w:sz w:val="30"/>
          <w:szCs w:val="30"/>
        </w:rPr>
        <w:t>10 AOUT</w:t>
      </w:r>
      <w:r w:rsidR="001D32DA">
        <w:rPr>
          <w:rFonts w:ascii="Arial" w:hAnsi="Arial" w:cs="Arial"/>
          <w:b/>
          <w:sz w:val="30"/>
          <w:szCs w:val="30"/>
        </w:rPr>
        <w:t xml:space="preserve"> </w:t>
      </w:r>
      <w:r w:rsidR="00FF3E83">
        <w:rPr>
          <w:rFonts w:ascii="Arial" w:hAnsi="Arial" w:cs="Arial"/>
          <w:b/>
          <w:sz w:val="30"/>
          <w:szCs w:val="30"/>
        </w:rPr>
        <w:t xml:space="preserve"> </w:t>
      </w:r>
      <w:r w:rsidR="00010DD8">
        <w:rPr>
          <w:rFonts w:ascii="Arial" w:hAnsi="Arial" w:cs="Arial"/>
          <w:b/>
          <w:sz w:val="30"/>
          <w:szCs w:val="30"/>
        </w:rPr>
        <w:t>2025</w:t>
      </w:r>
    </w:p>
    <w:tbl>
      <w:tblPr>
        <w:tblStyle w:val="Grilledutableau"/>
        <w:tblW w:w="11199" w:type="dxa"/>
        <w:tblInd w:w="-1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81"/>
        <w:gridCol w:w="2941"/>
        <w:gridCol w:w="4677"/>
      </w:tblGrid>
      <w:tr w:rsidR="00833ED9" w:rsidRPr="005F6773" w14:paraId="09F011EF" w14:textId="77777777" w:rsidTr="00912BA3">
        <w:trPr>
          <w:trHeight w:val="452"/>
        </w:trPr>
        <w:tc>
          <w:tcPr>
            <w:tcW w:w="3581" w:type="dxa"/>
            <w:vAlign w:val="center"/>
          </w:tcPr>
          <w:p w14:paraId="3667DB23" w14:textId="7EF6CBBE" w:rsidR="00833ED9" w:rsidRPr="00656A3E" w:rsidRDefault="00833ED9" w:rsidP="00833ED9">
            <w:pPr>
              <w:jc w:val="center"/>
              <w:rPr>
                <w:rFonts w:ascii="Arial" w:hAnsi="Arial" w:cs="Arial"/>
                <w:b/>
                <w:color w:val="auto"/>
                <w:sz w:val="28"/>
                <w:szCs w:val="28"/>
              </w:rPr>
            </w:pPr>
            <w:r w:rsidRPr="00656A3E">
              <w:rPr>
                <w:rFonts w:ascii="Arial" w:hAnsi="Arial" w:cs="Arial"/>
                <w:b/>
                <w:color w:val="auto"/>
                <w:sz w:val="28"/>
                <w:szCs w:val="28"/>
              </w:rPr>
              <w:t xml:space="preserve">SAMEDI </w:t>
            </w:r>
            <w:r w:rsidR="00CC5786">
              <w:rPr>
                <w:rFonts w:ascii="Arial" w:hAnsi="Arial" w:cs="Arial"/>
                <w:b/>
                <w:color w:val="auto"/>
                <w:sz w:val="28"/>
                <w:szCs w:val="28"/>
              </w:rPr>
              <w:t>2 AOUT</w:t>
            </w:r>
          </w:p>
        </w:tc>
        <w:tc>
          <w:tcPr>
            <w:tcW w:w="2941" w:type="dxa"/>
            <w:tcBorders>
              <w:top w:val="single" w:sz="12" w:space="0" w:color="auto"/>
            </w:tcBorders>
            <w:vAlign w:val="center"/>
          </w:tcPr>
          <w:p w14:paraId="494EACA6" w14:textId="42914786" w:rsidR="00833ED9" w:rsidRPr="00E14F2E" w:rsidRDefault="00CC5786" w:rsidP="00833ED9">
            <w:pPr>
              <w:jc w:val="center"/>
              <w:rPr>
                <w:rFonts w:ascii="Arial" w:hAnsi="Arial" w:cs="Arial"/>
                <w:b/>
                <w:color w:val="auto"/>
                <w:sz w:val="24"/>
                <w:szCs w:val="24"/>
              </w:rPr>
            </w:pPr>
            <w:r>
              <w:rPr>
                <w:rFonts w:ascii="Arial" w:hAnsi="Arial" w:cs="Arial"/>
                <w:b/>
                <w:color w:val="auto"/>
                <w:sz w:val="24"/>
                <w:szCs w:val="24"/>
              </w:rPr>
              <w:t>11h à OMONVILLE LA PETITE</w:t>
            </w:r>
          </w:p>
        </w:tc>
        <w:tc>
          <w:tcPr>
            <w:tcW w:w="4677" w:type="dxa"/>
            <w:tcBorders>
              <w:top w:val="single" w:sz="12" w:space="0" w:color="auto"/>
            </w:tcBorders>
            <w:vAlign w:val="center"/>
          </w:tcPr>
          <w:p w14:paraId="6A423B76" w14:textId="4A49ED60" w:rsidR="00833ED9" w:rsidRPr="00E14F2E" w:rsidRDefault="00CC5786" w:rsidP="00833ED9">
            <w:pPr>
              <w:jc w:val="center"/>
              <w:rPr>
                <w:rFonts w:ascii="Arial" w:hAnsi="Arial" w:cs="Arial"/>
                <w:b/>
                <w:color w:val="auto"/>
                <w:sz w:val="24"/>
                <w:szCs w:val="24"/>
              </w:rPr>
            </w:pPr>
            <w:r>
              <w:rPr>
                <w:rFonts w:ascii="Arial" w:hAnsi="Arial" w:cs="Arial"/>
                <w:b/>
                <w:sz w:val="28"/>
                <w:szCs w:val="28"/>
              </w:rPr>
              <w:t>Baptême de Garance LEGRAND</w:t>
            </w:r>
          </w:p>
        </w:tc>
      </w:tr>
      <w:tr w:rsidR="006F45DE" w14:paraId="26217760" w14:textId="77777777" w:rsidTr="00082E27">
        <w:trPr>
          <w:trHeight w:val="988"/>
        </w:trPr>
        <w:tc>
          <w:tcPr>
            <w:tcW w:w="3581" w:type="dxa"/>
            <w:vAlign w:val="center"/>
          </w:tcPr>
          <w:p w14:paraId="2FCA55F8" w14:textId="640FCE36" w:rsidR="006F45DE" w:rsidRPr="009977A0" w:rsidRDefault="006F45DE" w:rsidP="00082E27">
            <w:pPr>
              <w:spacing w:before="120"/>
              <w:jc w:val="center"/>
              <w:rPr>
                <w:rFonts w:ascii="Arial" w:hAnsi="Arial" w:cs="Arial"/>
                <w:b/>
                <w:sz w:val="26"/>
                <w:szCs w:val="26"/>
              </w:rPr>
            </w:pPr>
            <w:r w:rsidRPr="00CF0116">
              <w:rPr>
                <w:rFonts w:ascii="Arial" w:hAnsi="Arial" w:cs="Arial"/>
                <w:b/>
                <w:sz w:val="28"/>
                <w:szCs w:val="28"/>
              </w:rPr>
              <w:t xml:space="preserve">DIMANCHE </w:t>
            </w:r>
            <w:r w:rsidR="00CC5786">
              <w:rPr>
                <w:rFonts w:ascii="Arial" w:hAnsi="Arial" w:cs="Arial"/>
                <w:b/>
                <w:sz w:val="28"/>
                <w:szCs w:val="28"/>
              </w:rPr>
              <w:t>3 AOUT</w:t>
            </w:r>
            <w:r>
              <w:rPr>
                <w:rFonts w:ascii="Arial" w:hAnsi="Arial" w:cs="Arial"/>
                <w:b/>
                <w:bCs/>
                <w:color w:val="auto"/>
                <w:sz w:val="28"/>
                <w:szCs w:val="28"/>
                <w:shd w:val="clear" w:color="auto" w:fill="F0F4F9"/>
              </w:rPr>
              <w:t xml:space="preserve"> </w:t>
            </w:r>
            <w:r w:rsidR="00033218">
              <w:rPr>
                <w:rFonts w:ascii="Arial" w:hAnsi="Arial" w:cs="Arial"/>
                <w:b/>
                <w:bCs/>
                <w:color w:val="auto"/>
                <w:sz w:val="28"/>
                <w:szCs w:val="28"/>
                <w:shd w:val="clear" w:color="auto" w:fill="F0F4F9"/>
              </w:rPr>
              <w:t xml:space="preserve"> </w:t>
            </w:r>
            <w:r w:rsidR="00CC5786">
              <w:rPr>
                <w:rFonts w:ascii="Arial" w:hAnsi="Arial" w:cs="Arial"/>
                <w:b/>
                <w:bCs/>
                <w:color w:val="auto"/>
                <w:sz w:val="28"/>
                <w:szCs w:val="28"/>
                <w:shd w:val="clear" w:color="auto" w:fill="F0F4F9"/>
              </w:rPr>
              <w:t xml:space="preserve">18eme dimanche du temps ordinaire - </w:t>
            </w:r>
            <w:r w:rsidR="00CC5786">
              <w:rPr>
                <w:rFonts w:ascii="Arial" w:hAnsi="Arial" w:cs="Arial"/>
                <w:b/>
                <w:bCs/>
                <w:color w:val="auto"/>
                <w:sz w:val="28"/>
                <w:szCs w:val="28"/>
                <w:shd w:val="clear" w:color="auto" w:fill="F0F4F9"/>
              </w:rPr>
              <w:br/>
            </w:r>
            <w:r>
              <w:rPr>
                <w:rFonts w:ascii="Arial" w:hAnsi="Arial" w:cs="Arial"/>
                <w:b/>
                <w:bCs/>
                <w:color w:val="auto"/>
                <w:sz w:val="28"/>
                <w:szCs w:val="28"/>
                <w:shd w:val="clear" w:color="auto" w:fill="F0F4F9"/>
              </w:rPr>
              <w:t>Année C</w:t>
            </w:r>
          </w:p>
        </w:tc>
        <w:tc>
          <w:tcPr>
            <w:tcW w:w="2941" w:type="dxa"/>
            <w:vAlign w:val="center"/>
          </w:tcPr>
          <w:p w14:paraId="333F1903" w14:textId="5F477B9C" w:rsidR="006F45DE" w:rsidRPr="008820A8" w:rsidRDefault="006F45DE" w:rsidP="00833ED9">
            <w:pPr>
              <w:spacing w:before="120"/>
              <w:jc w:val="center"/>
              <w:rPr>
                <w:rFonts w:ascii="Arial" w:hAnsi="Arial" w:cs="Arial"/>
                <w:b/>
                <w:sz w:val="28"/>
                <w:szCs w:val="28"/>
              </w:rPr>
            </w:pPr>
            <w:r w:rsidRPr="008820A8">
              <w:rPr>
                <w:rFonts w:ascii="Arial" w:hAnsi="Arial" w:cs="Arial"/>
                <w:b/>
                <w:sz w:val="28"/>
                <w:szCs w:val="28"/>
              </w:rPr>
              <w:t xml:space="preserve">10h30 à </w:t>
            </w:r>
          </w:p>
          <w:p w14:paraId="0050E7C9" w14:textId="44989E54" w:rsidR="006F45DE" w:rsidRPr="008820A8" w:rsidRDefault="006F45DE" w:rsidP="00833ED9">
            <w:pPr>
              <w:spacing w:before="120"/>
              <w:jc w:val="center"/>
              <w:rPr>
                <w:rFonts w:ascii="Arial" w:hAnsi="Arial" w:cs="Arial"/>
                <w:b/>
                <w:sz w:val="28"/>
                <w:szCs w:val="28"/>
              </w:rPr>
            </w:pPr>
            <w:r>
              <w:rPr>
                <w:rFonts w:ascii="Arial" w:hAnsi="Arial" w:cs="Arial"/>
                <w:b/>
                <w:sz w:val="28"/>
                <w:szCs w:val="28"/>
              </w:rPr>
              <w:t>BEAUMONT</w:t>
            </w:r>
          </w:p>
        </w:tc>
        <w:tc>
          <w:tcPr>
            <w:tcW w:w="4677" w:type="dxa"/>
            <w:tcBorders>
              <w:top w:val="single" w:sz="12" w:space="0" w:color="auto"/>
            </w:tcBorders>
            <w:vAlign w:val="center"/>
          </w:tcPr>
          <w:p w14:paraId="43E13DBC" w14:textId="41E11909" w:rsidR="00CC5786" w:rsidRPr="00CC5786" w:rsidRDefault="009E6D93" w:rsidP="00CC5786">
            <w:pPr>
              <w:jc w:val="center"/>
              <w:rPr>
                <w:rFonts w:ascii="Arial" w:hAnsi="Arial" w:cs="Arial"/>
                <w:b/>
                <w:sz w:val="32"/>
                <w:szCs w:val="32"/>
              </w:rPr>
            </w:pPr>
            <w:r w:rsidRPr="00CC5786">
              <w:rPr>
                <w:rFonts w:ascii="Arial" w:hAnsi="Arial" w:cs="Arial"/>
                <w:b/>
                <w:sz w:val="28"/>
                <w:szCs w:val="28"/>
              </w:rPr>
              <w:t xml:space="preserve">Messe </w:t>
            </w:r>
            <w:r w:rsidR="0098548D" w:rsidRPr="00CC5786">
              <w:rPr>
                <w:rFonts w:ascii="Arial" w:hAnsi="Arial" w:cs="Arial"/>
                <w:b/>
                <w:sz w:val="28"/>
                <w:szCs w:val="28"/>
              </w:rPr>
              <w:t xml:space="preserve">pour </w:t>
            </w:r>
          </w:p>
          <w:p w14:paraId="3AD8B195" w14:textId="02D1534D" w:rsidR="00B72A3D" w:rsidRPr="006E4BFC" w:rsidRDefault="00CC5786" w:rsidP="00033218">
            <w:pPr>
              <w:jc w:val="center"/>
              <w:rPr>
                <w:rFonts w:ascii="Arial" w:hAnsi="Arial" w:cs="Arial"/>
                <w:b/>
                <w:sz w:val="28"/>
                <w:szCs w:val="28"/>
              </w:rPr>
            </w:pPr>
            <w:r w:rsidRPr="00C66F86">
              <w:rPr>
                <w:rFonts w:ascii="Arial" w:hAnsi="Arial" w:cs="Arial"/>
                <w:b/>
                <w:sz w:val="28"/>
                <w:szCs w:val="28"/>
              </w:rPr>
              <w:t xml:space="preserve">Jean DAVOURIE et Jean GOSSELIN </w:t>
            </w:r>
            <w:r>
              <w:rPr>
                <w:rFonts w:ascii="Arial" w:hAnsi="Arial" w:cs="Arial"/>
                <w:b/>
                <w:sz w:val="28"/>
                <w:szCs w:val="28"/>
              </w:rPr>
              <w:t xml:space="preserve">- </w:t>
            </w:r>
            <w:r>
              <w:rPr>
                <w:rFonts w:ascii="Arial" w:hAnsi="Arial" w:cs="Arial"/>
                <w:b/>
                <w:sz w:val="28"/>
                <w:szCs w:val="28"/>
              </w:rPr>
              <w:br/>
            </w:r>
            <w:r w:rsidRPr="00C66F86">
              <w:rPr>
                <w:rFonts w:ascii="Arial" w:hAnsi="Arial" w:cs="Arial"/>
                <w:b/>
                <w:sz w:val="28"/>
                <w:szCs w:val="28"/>
              </w:rPr>
              <w:t xml:space="preserve">Julienne PAIN </w:t>
            </w:r>
            <w:r>
              <w:rPr>
                <w:rFonts w:ascii="Arial" w:hAnsi="Arial" w:cs="Arial"/>
                <w:b/>
                <w:sz w:val="28"/>
                <w:szCs w:val="28"/>
              </w:rPr>
              <w:t>-</w:t>
            </w:r>
            <w:r>
              <w:rPr>
                <w:rFonts w:ascii="Arial" w:hAnsi="Arial" w:cs="Arial"/>
                <w:b/>
                <w:sz w:val="28"/>
                <w:szCs w:val="28"/>
              </w:rPr>
              <w:br/>
            </w:r>
            <w:r w:rsidRPr="00C66F86">
              <w:rPr>
                <w:rFonts w:ascii="Arial" w:hAnsi="Arial" w:cs="Arial"/>
                <w:b/>
                <w:sz w:val="28"/>
                <w:szCs w:val="28"/>
              </w:rPr>
              <w:t>Michèle et Alexandre PAINSECQ</w:t>
            </w:r>
          </w:p>
        </w:tc>
      </w:tr>
      <w:tr w:rsidR="00833ED9" w:rsidRPr="00045A1F" w14:paraId="33B26257" w14:textId="77777777" w:rsidTr="001043F0">
        <w:trPr>
          <w:trHeight w:val="456"/>
        </w:trPr>
        <w:tc>
          <w:tcPr>
            <w:tcW w:w="3581" w:type="dxa"/>
            <w:vAlign w:val="center"/>
          </w:tcPr>
          <w:p w14:paraId="57DD6F34" w14:textId="03115B10" w:rsidR="00833ED9" w:rsidRPr="008820A8" w:rsidRDefault="00833ED9" w:rsidP="00833ED9">
            <w:pPr>
              <w:jc w:val="center"/>
              <w:rPr>
                <w:rFonts w:ascii="Arial" w:hAnsi="Arial" w:cs="Arial"/>
                <w:b/>
                <w:sz w:val="28"/>
                <w:szCs w:val="28"/>
              </w:rPr>
            </w:pPr>
            <w:r w:rsidRPr="008820A8">
              <w:rPr>
                <w:rFonts w:ascii="Arial" w:hAnsi="Arial" w:cs="Arial"/>
                <w:b/>
                <w:sz w:val="28"/>
                <w:szCs w:val="28"/>
              </w:rPr>
              <w:t xml:space="preserve">LUNDI </w:t>
            </w:r>
            <w:r w:rsidR="00CC5786">
              <w:rPr>
                <w:rFonts w:ascii="Arial" w:hAnsi="Arial" w:cs="Arial"/>
                <w:b/>
                <w:sz w:val="28"/>
                <w:szCs w:val="28"/>
              </w:rPr>
              <w:t>4 AOUT</w:t>
            </w:r>
            <w:r w:rsidRPr="008820A8">
              <w:rPr>
                <w:rFonts w:ascii="Arial" w:hAnsi="Arial" w:cs="Arial"/>
                <w:b/>
                <w:sz w:val="28"/>
                <w:szCs w:val="28"/>
              </w:rPr>
              <w:t xml:space="preserve"> </w:t>
            </w:r>
          </w:p>
        </w:tc>
        <w:tc>
          <w:tcPr>
            <w:tcW w:w="2941" w:type="dxa"/>
            <w:tcBorders>
              <w:top w:val="single" w:sz="18" w:space="0" w:color="auto"/>
              <w:bottom w:val="single" w:sz="12" w:space="0" w:color="auto"/>
            </w:tcBorders>
            <w:vAlign w:val="center"/>
          </w:tcPr>
          <w:p w14:paraId="39663E74" w14:textId="58809CD7" w:rsidR="00833ED9" w:rsidRPr="00845249" w:rsidRDefault="00A65B61" w:rsidP="00833ED9">
            <w:pPr>
              <w:spacing w:line="300" w:lineRule="atLeast"/>
              <w:jc w:val="center"/>
              <w:rPr>
                <w:rFonts w:ascii="Arial" w:hAnsi="Arial" w:cs="Arial"/>
                <w:b/>
                <w:sz w:val="28"/>
                <w:szCs w:val="28"/>
              </w:rPr>
            </w:pPr>
            <w:r w:rsidRPr="00A65B61">
              <w:rPr>
                <w:rFonts w:ascii="Arial" w:hAnsi="Arial" w:cs="Arial"/>
                <w:b/>
                <w:sz w:val="28"/>
                <w:szCs w:val="28"/>
                <w:highlight w:val="yellow"/>
              </w:rPr>
              <w:t>10</w:t>
            </w:r>
            <w:r w:rsidR="00833ED9" w:rsidRPr="00A65B61">
              <w:rPr>
                <w:rFonts w:ascii="Arial" w:hAnsi="Arial" w:cs="Arial"/>
                <w:b/>
                <w:sz w:val="28"/>
                <w:szCs w:val="28"/>
                <w:highlight w:val="yellow"/>
              </w:rPr>
              <w:t>h</w:t>
            </w:r>
            <w:r w:rsidR="00CC5786">
              <w:rPr>
                <w:rFonts w:ascii="Arial" w:hAnsi="Arial" w:cs="Arial"/>
                <w:b/>
                <w:sz w:val="28"/>
                <w:szCs w:val="28"/>
                <w:highlight w:val="yellow"/>
              </w:rPr>
              <w:t>0</w:t>
            </w:r>
            <w:r w:rsidR="00833ED9" w:rsidRPr="00A65B61">
              <w:rPr>
                <w:rFonts w:ascii="Arial" w:hAnsi="Arial" w:cs="Arial"/>
                <w:b/>
                <w:sz w:val="28"/>
                <w:szCs w:val="28"/>
                <w:highlight w:val="yellow"/>
              </w:rPr>
              <w:t>0</w:t>
            </w:r>
            <w:r w:rsidR="00833ED9" w:rsidRPr="00845249">
              <w:rPr>
                <w:rFonts w:ascii="Arial" w:hAnsi="Arial" w:cs="Arial"/>
                <w:b/>
                <w:sz w:val="28"/>
                <w:szCs w:val="28"/>
              </w:rPr>
              <w:t xml:space="preserve"> à BEAUMONT </w:t>
            </w:r>
          </w:p>
        </w:tc>
        <w:tc>
          <w:tcPr>
            <w:tcW w:w="4677" w:type="dxa"/>
            <w:tcBorders>
              <w:top w:val="single" w:sz="18" w:space="0" w:color="auto"/>
              <w:bottom w:val="single" w:sz="12" w:space="0" w:color="auto"/>
            </w:tcBorders>
            <w:vAlign w:val="center"/>
          </w:tcPr>
          <w:p w14:paraId="4B5C6C45" w14:textId="563F66B4" w:rsidR="00833ED9" w:rsidRPr="001D32DA" w:rsidRDefault="00A65B61" w:rsidP="00833ED9">
            <w:pPr>
              <w:spacing w:line="300" w:lineRule="atLeast"/>
              <w:jc w:val="center"/>
              <w:rPr>
                <w:rFonts w:ascii="Arial" w:hAnsi="Arial" w:cs="Arial"/>
                <w:b/>
                <w:sz w:val="28"/>
                <w:szCs w:val="28"/>
              </w:rPr>
            </w:pPr>
            <w:r>
              <w:rPr>
                <w:rFonts w:ascii="Arial" w:hAnsi="Arial" w:cs="Arial"/>
                <w:b/>
                <w:sz w:val="28"/>
                <w:szCs w:val="28"/>
              </w:rPr>
              <w:t>Chapelet</w:t>
            </w:r>
          </w:p>
        </w:tc>
      </w:tr>
      <w:tr w:rsidR="00DE2077" w:rsidRPr="00045A1F" w14:paraId="5FDC69B0" w14:textId="77777777" w:rsidTr="001043F0">
        <w:trPr>
          <w:trHeight w:val="533"/>
        </w:trPr>
        <w:tc>
          <w:tcPr>
            <w:tcW w:w="3581" w:type="dxa"/>
            <w:vAlign w:val="center"/>
          </w:tcPr>
          <w:p w14:paraId="60424F9B" w14:textId="11DF8B11" w:rsidR="00DE2077" w:rsidRPr="008820A8" w:rsidRDefault="00DE2077" w:rsidP="00833ED9">
            <w:pPr>
              <w:jc w:val="center"/>
              <w:rPr>
                <w:rFonts w:ascii="Arial" w:hAnsi="Arial" w:cs="Arial"/>
                <w:b/>
                <w:sz w:val="28"/>
                <w:szCs w:val="28"/>
              </w:rPr>
            </w:pPr>
            <w:r w:rsidRPr="008820A8">
              <w:rPr>
                <w:rFonts w:ascii="Arial" w:hAnsi="Arial" w:cs="Arial"/>
                <w:b/>
                <w:sz w:val="28"/>
                <w:szCs w:val="28"/>
              </w:rPr>
              <w:t xml:space="preserve">MARDI </w:t>
            </w:r>
            <w:r w:rsidR="00CC5786">
              <w:rPr>
                <w:rFonts w:ascii="Arial" w:hAnsi="Arial" w:cs="Arial"/>
                <w:b/>
                <w:sz w:val="28"/>
                <w:szCs w:val="28"/>
              </w:rPr>
              <w:t>5 AOUT</w:t>
            </w:r>
          </w:p>
        </w:tc>
        <w:tc>
          <w:tcPr>
            <w:tcW w:w="2941" w:type="dxa"/>
            <w:tcBorders>
              <w:top w:val="single" w:sz="18" w:space="0" w:color="auto"/>
              <w:bottom w:val="single" w:sz="12" w:space="0" w:color="auto"/>
            </w:tcBorders>
            <w:vAlign w:val="center"/>
          </w:tcPr>
          <w:p w14:paraId="6AF4D8FA" w14:textId="62FEB029" w:rsidR="00DE2077" w:rsidRPr="00A65B61" w:rsidRDefault="00A65B61" w:rsidP="00833ED9">
            <w:pPr>
              <w:jc w:val="center"/>
              <w:rPr>
                <w:rFonts w:ascii="Arial" w:hAnsi="Arial" w:cs="Arial"/>
                <w:b/>
                <w:sz w:val="28"/>
                <w:szCs w:val="28"/>
              </w:rPr>
            </w:pPr>
            <w:r w:rsidRPr="00A65B61">
              <w:rPr>
                <w:rFonts w:ascii="Arial" w:hAnsi="Arial" w:cs="Arial"/>
                <w:b/>
                <w:sz w:val="28"/>
                <w:szCs w:val="28"/>
              </w:rPr>
              <w:t xml:space="preserve">11h00 à </w:t>
            </w:r>
            <w:r w:rsidR="00D80CB8">
              <w:rPr>
                <w:rFonts w:ascii="Arial" w:hAnsi="Arial" w:cs="Arial"/>
                <w:b/>
                <w:sz w:val="28"/>
                <w:szCs w:val="28"/>
              </w:rPr>
              <w:t>A</w:t>
            </w:r>
            <w:r w:rsidR="00D80CB8" w:rsidRPr="001043F0">
              <w:rPr>
                <w:rFonts w:ascii="Arial" w:hAnsi="Arial" w:cs="Arial"/>
                <w:b/>
                <w:sz w:val="24"/>
                <w:szCs w:val="24"/>
              </w:rPr>
              <w:t>UDERVILLE</w:t>
            </w:r>
          </w:p>
        </w:tc>
        <w:tc>
          <w:tcPr>
            <w:tcW w:w="4677" w:type="dxa"/>
            <w:tcBorders>
              <w:top w:val="single" w:sz="18" w:space="0" w:color="auto"/>
              <w:bottom w:val="single" w:sz="12" w:space="0" w:color="auto"/>
            </w:tcBorders>
            <w:vAlign w:val="center"/>
          </w:tcPr>
          <w:p w14:paraId="4E34EFB2" w14:textId="53F889EA" w:rsidR="00DE2077" w:rsidRPr="008820A8" w:rsidRDefault="00DE2077" w:rsidP="00833ED9">
            <w:pPr>
              <w:spacing w:line="300" w:lineRule="atLeast"/>
              <w:jc w:val="center"/>
              <w:rPr>
                <w:rFonts w:ascii="Arial" w:hAnsi="Arial" w:cs="Arial"/>
                <w:b/>
                <w:sz w:val="28"/>
                <w:szCs w:val="28"/>
              </w:rPr>
            </w:pPr>
            <w:r>
              <w:rPr>
                <w:rFonts w:ascii="Arial" w:hAnsi="Arial" w:cs="Arial"/>
                <w:b/>
                <w:sz w:val="28"/>
                <w:szCs w:val="28"/>
              </w:rPr>
              <w:t>Messe</w:t>
            </w:r>
          </w:p>
        </w:tc>
      </w:tr>
      <w:tr w:rsidR="009E1F8E" w:rsidRPr="00045A1F" w14:paraId="4BFAF1F6" w14:textId="77777777" w:rsidTr="00912BA3">
        <w:trPr>
          <w:trHeight w:val="378"/>
        </w:trPr>
        <w:tc>
          <w:tcPr>
            <w:tcW w:w="3581" w:type="dxa"/>
            <w:vAlign w:val="center"/>
          </w:tcPr>
          <w:p w14:paraId="048438CB" w14:textId="5304BE8F" w:rsidR="009E1F8E" w:rsidRPr="008820A8" w:rsidRDefault="009E1F8E" w:rsidP="00833ED9">
            <w:pPr>
              <w:jc w:val="center"/>
              <w:rPr>
                <w:rFonts w:ascii="Arial" w:hAnsi="Arial" w:cs="Arial"/>
                <w:b/>
                <w:sz w:val="28"/>
                <w:szCs w:val="28"/>
              </w:rPr>
            </w:pPr>
            <w:r w:rsidRPr="008820A8">
              <w:rPr>
                <w:rFonts w:ascii="Arial" w:hAnsi="Arial" w:cs="Arial"/>
                <w:b/>
                <w:sz w:val="28"/>
                <w:szCs w:val="28"/>
              </w:rPr>
              <w:t xml:space="preserve">MERCREDI </w:t>
            </w:r>
            <w:r w:rsidR="00CC5786">
              <w:rPr>
                <w:rFonts w:ascii="Arial" w:hAnsi="Arial" w:cs="Arial"/>
                <w:b/>
                <w:sz w:val="28"/>
                <w:szCs w:val="28"/>
              </w:rPr>
              <w:t>6 AOUT</w:t>
            </w:r>
          </w:p>
        </w:tc>
        <w:tc>
          <w:tcPr>
            <w:tcW w:w="2941" w:type="dxa"/>
            <w:tcBorders>
              <w:top w:val="single" w:sz="18" w:space="0" w:color="auto"/>
              <w:bottom w:val="single" w:sz="12" w:space="0" w:color="auto"/>
            </w:tcBorders>
            <w:vAlign w:val="center"/>
          </w:tcPr>
          <w:p w14:paraId="5F838096" w14:textId="103E2B8B" w:rsidR="009E1F8E" w:rsidRPr="00A65B61" w:rsidRDefault="00A65B61" w:rsidP="00833ED9">
            <w:pPr>
              <w:jc w:val="center"/>
              <w:rPr>
                <w:rFonts w:ascii="Arial" w:hAnsi="Arial" w:cs="Arial"/>
                <w:b/>
                <w:sz w:val="28"/>
                <w:szCs w:val="28"/>
              </w:rPr>
            </w:pPr>
            <w:r w:rsidRPr="00A65B61">
              <w:rPr>
                <w:rFonts w:ascii="Arial" w:hAnsi="Arial" w:cs="Arial"/>
                <w:b/>
                <w:sz w:val="28"/>
                <w:szCs w:val="28"/>
              </w:rPr>
              <w:t xml:space="preserve">11h00 à </w:t>
            </w:r>
            <w:r w:rsidR="00D80CB8" w:rsidRPr="00D80CB8">
              <w:rPr>
                <w:rFonts w:ascii="Arial" w:hAnsi="Arial" w:cs="Arial"/>
                <w:b/>
                <w:sz w:val="24"/>
                <w:szCs w:val="24"/>
              </w:rPr>
              <w:t>OMONVILLE LA PETITE</w:t>
            </w:r>
          </w:p>
        </w:tc>
        <w:tc>
          <w:tcPr>
            <w:tcW w:w="4677" w:type="dxa"/>
            <w:tcBorders>
              <w:top w:val="single" w:sz="18" w:space="0" w:color="auto"/>
              <w:bottom w:val="single" w:sz="12" w:space="0" w:color="auto"/>
            </w:tcBorders>
            <w:vAlign w:val="center"/>
          </w:tcPr>
          <w:p w14:paraId="52E8E736" w14:textId="3D1AF333" w:rsidR="009E1F8E" w:rsidRDefault="009E1F8E" w:rsidP="00833ED9">
            <w:pPr>
              <w:spacing w:line="300" w:lineRule="atLeast"/>
              <w:jc w:val="center"/>
              <w:rPr>
                <w:rFonts w:ascii="Arial" w:hAnsi="Arial" w:cs="Arial"/>
                <w:b/>
                <w:sz w:val="28"/>
                <w:szCs w:val="28"/>
              </w:rPr>
            </w:pPr>
            <w:r>
              <w:rPr>
                <w:rFonts w:ascii="Arial" w:hAnsi="Arial" w:cs="Arial"/>
                <w:b/>
                <w:sz w:val="28"/>
                <w:szCs w:val="28"/>
              </w:rPr>
              <w:t>Messe</w:t>
            </w:r>
          </w:p>
        </w:tc>
      </w:tr>
      <w:tr w:rsidR="001043F0" w:rsidRPr="00045A1F" w14:paraId="33A7E91C" w14:textId="77777777" w:rsidTr="00912BA3">
        <w:trPr>
          <w:trHeight w:val="378"/>
        </w:trPr>
        <w:tc>
          <w:tcPr>
            <w:tcW w:w="3581" w:type="dxa"/>
            <w:vMerge w:val="restart"/>
            <w:vAlign w:val="center"/>
          </w:tcPr>
          <w:p w14:paraId="54A12D33" w14:textId="77777777" w:rsidR="001043F0" w:rsidRDefault="001043F0" w:rsidP="00833ED9">
            <w:pPr>
              <w:jc w:val="center"/>
              <w:rPr>
                <w:rFonts w:ascii="Arial" w:hAnsi="Arial" w:cs="Arial"/>
                <w:b/>
                <w:sz w:val="28"/>
                <w:szCs w:val="28"/>
              </w:rPr>
            </w:pPr>
            <w:r w:rsidRPr="008820A8">
              <w:rPr>
                <w:rFonts w:ascii="Arial" w:hAnsi="Arial" w:cs="Arial"/>
                <w:b/>
                <w:sz w:val="28"/>
                <w:szCs w:val="28"/>
              </w:rPr>
              <w:t xml:space="preserve">JEUDI  </w:t>
            </w:r>
            <w:r>
              <w:rPr>
                <w:rFonts w:ascii="Arial" w:hAnsi="Arial" w:cs="Arial"/>
                <w:b/>
                <w:sz w:val="28"/>
                <w:szCs w:val="28"/>
              </w:rPr>
              <w:t>7 AOUT</w:t>
            </w:r>
          </w:p>
          <w:p w14:paraId="3E733F34" w14:textId="77777777" w:rsidR="001043F0" w:rsidRPr="008820A8" w:rsidRDefault="001043F0" w:rsidP="00833ED9">
            <w:pPr>
              <w:jc w:val="center"/>
              <w:rPr>
                <w:rFonts w:ascii="Arial" w:hAnsi="Arial" w:cs="Arial"/>
                <w:b/>
                <w:sz w:val="28"/>
                <w:szCs w:val="28"/>
              </w:rPr>
            </w:pPr>
          </w:p>
        </w:tc>
        <w:tc>
          <w:tcPr>
            <w:tcW w:w="2941" w:type="dxa"/>
            <w:tcBorders>
              <w:top w:val="single" w:sz="18" w:space="0" w:color="auto"/>
              <w:bottom w:val="single" w:sz="12" w:space="0" w:color="auto"/>
            </w:tcBorders>
            <w:vAlign w:val="center"/>
          </w:tcPr>
          <w:p w14:paraId="664C7392" w14:textId="368487F2" w:rsidR="001043F0" w:rsidRPr="00A65B61" w:rsidRDefault="001043F0" w:rsidP="00833ED9">
            <w:pPr>
              <w:jc w:val="center"/>
              <w:rPr>
                <w:rFonts w:ascii="Arial" w:hAnsi="Arial" w:cs="Arial"/>
                <w:b/>
                <w:sz w:val="28"/>
                <w:szCs w:val="28"/>
              </w:rPr>
            </w:pPr>
            <w:r>
              <w:rPr>
                <w:rFonts w:ascii="Arial" w:hAnsi="Arial" w:cs="Arial"/>
                <w:b/>
                <w:sz w:val="28"/>
                <w:szCs w:val="28"/>
              </w:rPr>
              <w:t>14h30 à BRANVILLE</w:t>
            </w:r>
          </w:p>
        </w:tc>
        <w:tc>
          <w:tcPr>
            <w:tcW w:w="4677" w:type="dxa"/>
            <w:tcBorders>
              <w:top w:val="single" w:sz="18" w:space="0" w:color="auto"/>
              <w:bottom w:val="single" w:sz="12" w:space="0" w:color="auto"/>
            </w:tcBorders>
            <w:vAlign w:val="center"/>
          </w:tcPr>
          <w:p w14:paraId="1DFAA566" w14:textId="4EB31A85" w:rsidR="001043F0" w:rsidRDefault="001043F0" w:rsidP="00833ED9">
            <w:pPr>
              <w:spacing w:line="300" w:lineRule="atLeast"/>
              <w:jc w:val="center"/>
              <w:rPr>
                <w:rFonts w:ascii="Arial" w:hAnsi="Arial" w:cs="Arial"/>
                <w:b/>
                <w:sz w:val="28"/>
                <w:szCs w:val="28"/>
              </w:rPr>
            </w:pPr>
            <w:r>
              <w:rPr>
                <w:rFonts w:ascii="Arial" w:hAnsi="Arial" w:cs="Arial"/>
                <w:b/>
                <w:sz w:val="28"/>
                <w:szCs w:val="28"/>
              </w:rPr>
              <w:t>Obsèques de Josette ESLINE</w:t>
            </w:r>
          </w:p>
        </w:tc>
      </w:tr>
      <w:tr w:rsidR="001043F0" w14:paraId="7169E3E9" w14:textId="77777777" w:rsidTr="00912BA3">
        <w:trPr>
          <w:trHeight w:val="336"/>
        </w:trPr>
        <w:tc>
          <w:tcPr>
            <w:tcW w:w="3581" w:type="dxa"/>
            <w:vMerge/>
            <w:vAlign w:val="center"/>
          </w:tcPr>
          <w:p w14:paraId="55EA869E" w14:textId="6D6F41FA" w:rsidR="001043F0" w:rsidRPr="008820A8" w:rsidRDefault="001043F0" w:rsidP="00833ED9">
            <w:pPr>
              <w:jc w:val="center"/>
              <w:rPr>
                <w:rFonts w:ascii="Arial" w:hAnsi="Arial" w:cs="Arial"/>
                <w:b/>
                <w:sz w:val="28"/>
                <w:szCs w:val="28"/>
              </w:rPr>
            </w:pPr>
          </w:p>
        </w:tc>
        <w:tc>
          <w:tcPr>
            <w:tcW w:w="2941" w:type="dxa"/>
            <w:shd w:val="clear" w:color="auto" w:fill="FFFFFF" w:themeFill="background1"/>
            <w:vAlign w:val="center"/>
          </w:tcPr>
          <w:p w14:paraId="213B3B4F" w14:textId="53ED938B" w:rsidR="001043F0" w:rsidRPr="008820A8" w:rsidRDefault="001043F0" w:rsidP="00833ED9">
            <w:pPr>
              <w:jc w:val="center"/>
              <w:rPr>
                <w:rFonts w:ascii="Arial" w:hAnsi="Arial" w:cs="Arial"/>
                <w:b/>
                <w:sz w:val="28"/>
                <w:szCs w:val="28"/>
              </w:rPr>
            </w:pPr>
            <w:r>
              <w:rPr>
                <w:rFonts w:ascii="Arial" w:hAnsi="Arial" w:cs="Arial"/>
                <w:b/>
                <w:sz w:val="28"/>
                <w:szCs w:val="28"/>
              </w:rPr>
              <w:t>20H30 au Calvaire des Dunes de Biville</w:t>
            </w:r>
          </w:p>
        </w:tc>
        <w:tc>
          <w:tcPr>
            <w:tcW w:w="4677" w:type="dxa"/>
            <w:shd w:val="clear" w:color="auto" w:fill="FFFFFF" w:themeFill="background1"/>
            <w:vAlign w:val="center"/>
          </w:tcPr>
          <w:p w14:paraId="785F0C5A" w14:textId="6C2AFBD2" w:rsidR="001043F0" w:rsidRPr="008820A8" w:rsidRDefault="001043F0" w:rsidP="00833ED9">
            <w:pPr>
              <w:jc w:val="center"/>
              <w:rPr>
                <w:rFonts w:ascii="Arial" w:hAnsi="Arial" w:cs="Arial"/>
                <w:b/>
                <w:sz w:val="28"/>
                <w:szCs w:val="28"/>
              </w:rPr>
            </w:pPr>
            <w:r>
              <w:rPr>
                <w:rFonts w:ascii="Arial" w:hAnsi="Arial" w:cs="Arial"/>
                <w:b/>
                <w:sz w:val="28"/>
                <w:szCs w:val="28"/>
              </w:rPr>
              <w:t>Messe au coucher de soleil</w:t>
            </w:r>
          </w:p>
        </w:tc>
      </w:tr>
      <w:tr w:rsidR="00D80CB8" w14:paraId="6DF2783F" w14:textId="77777777" w:rsidTr="00912BA3">
        <w:trPr>
          <w:trHeight w:val="336"/>
        </w:trPr>
        <w:tc>
          <w:tcPr>
            <w:tcW w:w="3581" w:type="dxa"/>
            <w:vMerge w:val="restart"/>
            <w:vAlign w:val="center"/>
          </w:tcPr>
          <w:p w14:paraId="09FBBEB9" w14:textId="77777777" w:rsidR="00D80CB8" w:rsidRDefault="00D80CB8" w:rsidP="00CC5786">
            <w:pPr>
              <w:jc w:val="center"/>
              <w:rPr>
                <w:rFonts w:ascii="Arial" w:hAnsi="Arial" w:cs="Arial"/>
                <w:b/>
                <w:sz w:val="28"/>
                <w:szCs w:val="28"/>
              </w:rPr>
            </w:pPr>
            <w:r w:rsidRPr="008820A8">
              <w:rPr>
                <w:rFonts w:ascii="Arial" w:hAnsi="Arial" w:cs="Arial"/>
                <w:b/>
                <w:sz w:val="28"/>
                <w:szCs w:val="28"/>
              </w:rPr>
              <w:t xml:space="preserve">VENDREDI </w:t>
            </w:r>
            <w:r>
              <w:rPr>
                <w:rFonts w:ascii="Arial" w:hAnsi="Arial" w:cs="Arial"/>
                <w:b/>
                <w:sz w:val="28"/>
                <w:szCs w:val="28"/>
              </w:rPr>
              <w:t>8 AOUT</w:t>
            </w:r>
          </w:p>
          <w:p w14:paraId="79845AB8" w14:textId="77777777" w:rsidR="00D80CB8" w:rsidRPr="008820A8" w:rsidRDefault="00D80CB8" w:rsidP="00F72996">
            <w:pPr>
              <w:jc w:val="center"/>
              <w:rPr>
                <w:rFonts w:ascii="Arial" w:hAnsi="Arial" w:cs="Arial"/>
                <w:b/>
                <w:sz w:val="28"/>
                <w:szCs w:val="28"/>
              </w:rPr>
            </w:pPr>
          </w:p>
        </w:tc>
        <w:tc>
          <w:tcPr>
            <w:tcW w:w="2941" w:type="dxa"/>
            <w:shd w:val="clear" w:color="auto" w:fill="FFFFFF" w:themeFill="background1"/>
            <w:vAlign w:val="center"/>
          </w:tcPr>
          <w:p w14:paraId="6599311D" w14:textId="20F88B32" w:rsidR="00D80CB8" w:rsidRDefault="00D80CB8" w:rsidP="00833ED9">
            <w:pPr>
              <w:jc w:val="center"/>
              <w:rPr>
                <w:rFonts w:ascii="Arial" w:hAnsi="Arial" w:cs="Arial"/>
                <w:b/>
                <w:sz w:val="28"/>
                <w:szCs w:val="28"/>
              </w:rPr>
            </w:pPr>
            <w:r>
              <w:rPr>
                <w:rFonts w:ascii="Arial" w:hAnsi="Arial" w:cs="Arial"/>
                <w:b/>
                <w:sz w:val="28"/>
                <w:szCs w:val="28"/>
              </w:rPr>
              <w:t xml:space="preserve">11h00 à </w:t>
            </w:r>
            <w:r w:rsidRPr="00D80CB8">
              <w:rPr>
                <w:rFonts w:ascii="Arial" w:hAnsi="Arial" w:cs="Arial"/>
                <w:b/>
                <w:sz w:val="24"/>
                <w:szCs w:val="24"/>
              </w:rPr>
              <w:t>FLOTTEMANVILLE</w:t>
            </w:r>
          </w:p>
        </w:tc>
        <w:tc>
          <w:tcPr>
            <w:tcW w:w="4677" w:type="dxa"/>
            <w:shd w:val="clear" w:color="auto" w:fill="FFFFFF" w:themeFill="background1"/>
            <w:vAlign w:val="center"/>
          </w:tcPr>
          <w:p w14:paraId="40FE1182" w14:textId="0DDE4A90" w:rsidR="00D80CB8" w:rsidRDefault="00D80CB8" w:rsidP="00833ED9">
            <w:pPr>
              <w:jc w:val="center"/>
              <w:rPr>
                <w:rFonts w:ascii="Arial" w:hAnsi="Arial" w:cs="Arial"/>
                <w:b/>
                <w:sz w:val="28"/>
                <w:szCs w:val="28"/>
              </w:rPr>
            </w:pPr>
            <w:r>
              <w:rPr>
                <w:rFonts w:ascii="Arial" w:hAnsi="Arial" w:cs="Arial"/>
                <w:b/>
                <w:sz w:val="28"/>
                <w:szCs w:val="28"/>
              </w:rPr>
              <w:t>Messe</w:t>
            </w:r>
          </w:p>
        </w:tc>
      </w:tr>
      <w:tr w:rsidR="00D80CB8" w14:paraId="1039D68C" w14:textId="77777777" w:rsidTr="00912BA3">
        <w:trPr>
          <w:trHeight w:val="344"/>
        </w:trPr>
        <w:tc>
          <w:tcPr>
            <w:tcW w:w="3581" w:type="dxa"/>
            <w:vMerge/>
            <w:vAlign w:val="center"/>
          </w:tcPr>
          <w:p w14:paraId="3514887B" w14:textId="380FDAA8" w:rsidR="00D80CB8" w:rsidRPr="008820A8" w:rsidRDefault="00D80CB8" w:rsidP="00F72996">
            <w:pPr>
              <w:jc w:val="center"/>
              <w:rPr>
                <w:rFonts w:ascii="Arial" w:hAnsi="Arial" w:cs="Arial"/>
                <w:b/>
                <w:sz w:val="28"/>
                <w:szCs w:val="28"/>
              </w:rPr>
            </w:pPr>
          </w:p>
        </w:tc>
        <w:tc>
          <w:tcPr>
            <w:tcW w:w="2941" w:type="dxa"/>
            <w:shd w:val="clear" w:color="auto" w:fill="FFFFFF" w:themeFill="background1"/>
            <w:vAlign w:val="center"/>
          </w:tcPr>
          <w:p w14:paraId="6FC49FD0" w14:textId="648DFD20" w:rsidR="00D80CB8" w:rsidRPr="00A65B61" w:rsidRDefault="00D80CB8" w:rsidP="00F72996">
            <w:pPr>
              <w:jc w:val="center"/>
              <w:rPr>
                <w:rFonts w:ascii="Arial" w:hAnsi="Arial" w:cs="Arial"/>
                <w:b/>
                <w:sz w:val="28"/>
                <w:szCs w:val="28"/>
              </w:rPr>
            </w:pPr>
            <w:r w:rsidRPr="00A65B61">
              <w:rPr>
                <w:rFonts w:ascii="Arial" w:hAnsi="Arial" w:cs="Arial"/>
                <w:b/>
                <w:sz w:val="28"/>
                <w:szCs w:val="28"/>
              </w:rPr>
              <w:t>15h15 à l’EPHAD</w:t>
            </w:r>
          </w:p>
        </w:tc>
        <w:tc>
          <w:tcPr>
            <w:tcW w:w="4677" w:type="dxa"/>
            <w:shd w:val="clear" w:color="auto" w:fill="FFFFFF" w:themeFill="background1"/>
            <w:vAlign w:val="center"/>
          </w:tcPr>
          <w:p w14:paraId="6533D330" w14:textId="2E1B0086" w:rsidR="00D80CB8" w:rsidRPr="00A65B61" w:rsidRDefault="00D80CB8" w:rsidP="00F72996">
            <w:pPr>
              <w:jc w:val="center"/>
              <w:rPr>
                <w:rFonts w:ascii="Arial" w:hAnsi="Arial" w:cs="Arial"/>
                <w:b/>
                <w:sz w:val="28"/>
                <w:szCs w:val="28"/>
              </w:rPr>
            </w:pPr>
            <w:r w:rsidRPr="00A65B61">
              <w:rPr>
                <w:rFonts w:ascii="Arial" w:hAnsi="Arial" w:cs="Arial"/>
                <w:b/>
                <w:sz w:val="28"/>
                <w:szCs w:val="28"/>
              </w:rPr>
              <w:t>Célébration</w:t>
            </w:r>
          </w:p>
        </w:tc>
      </w:tr>
      <w:tr w:rsidR="00D80CB8" w14:paraId="5006240D" w14:textId="77777777" w:rsidTr="00912BA3">
        <w:trPr>
          <w:trHeight w:val="344"/>
        </w:trPr>
        <w:tc>
          <w:tcPr>
            <w:tcW w:w="3581" w:type="dxa"/>
            <w:vMerge w:val="restart"/>
            <w:vAlign w:val="center"/>
          </w:tcPr>
          <w:p w14:paraId="45B7C48F" w14:textId="77777777" w:rsidR="00D80CB8" w:rsidRDefault="00D80CB8" w:rsidP="00F72996">
            <w:pPr>
              <w:spacing w:line="300" w:lineRule="atLeast"/>
              <w:jc w:val="center"/>
              <w:rPr>
                <w:rFonts w:ascii="Arial" w:hAnsi="Arial" w:cs="Arial"/>
                <w:b/>
                <w:sz w:val="28"/>
                <w:szCs w:val="28"/>
              </w:rPr>
            </w:pPr>
            <w:r w:rsidRPr="008820A8">
              <w:rPr>
                <w:rFonts w:ascii="Arial" w:hAnsi="Arial" w:cs="Arial"/>
                <w:b/>
                <w:sz w:val="28"/>
                <w:szCs w:val="28"/>
              </w:rPr>
              <w:t xml:space="preserve">SAMEDI </w:t>
            </w:r>
            <w:r>
              <w:rPr>
                <w:rFonts w:ascii="Arial" w:hAnsi="Arial" w:cs="Arial"/>
                <w:b/>
                <w:sz w:val="28"/>
                <w:szCs w:val="28"/>
              </w:rPr>
              <w:t>9 AOUT</w:t>
            </w:r>
          </w:p>
          <w:p w14:paraId="0E181FD9" w14:textId="77777777" w:rsidR="00D80CB8" w:rsidRPr="008820A8" w:rsidRDefault="00D80CB8" w:rsidP="00F72996">
            <w:pPr>
              <w:spacing w:line="300" w:lineRule="atLeast"/>
              <w:jc w:val="center"/>
              <w:rPr>
                <w:rFonts w:ascii="Arial" w:hAnsi="Arial" w:cs="Arial"/>
                <w:b/>
                <w:sz w:val="28"/>
                <w:szCs w:val="28"/>
              </w:rPr>
            </w:pPr>
          </w:p>
        </w:tc>
        <w:tc>
          <w:tcPr>
            <w:tcW w:w="2941" w:type="dxa"/>
            <w:shd w:val="clear" w:color="auto" w:fill="FFFFFF" w:themeFill="background1"/>
            <w:vAlign w:val="center"/>
          </w:tcPr>
          <w:p w14:paraId="4E8A8AF8" w14:textId="4A59E05D" w:rsidR="00D80CB8" w:rsidRPr="00A65B61" w:rsidRDefault="00D80CB8" w:rsidP="00F72996">
            <w:pPr>
              <w:jc w:val="center"/>
              <w:rPr>
                <w:rFonts w:ascii="Arial" w:hAnsi="Arial" w:cs="Arial"/>
                <w:b/>
                <w:sz w:val="28"/>
                <w:szCs w:val="28"/>
              </w:rPr>
            </w:pPr>
            <w:r>
              <w:rPr>
                <w:rFonts w:ascii="Arial" w:hAnsi="Arial" w:cs="Arial"/>
                <w:b/>
                <w:sz w:val="28"/>
                <w:szCs w:val="28"/>
              </w:rPr>
              <w:t>16h30 à BEAUMONT</w:t>
            </w:r>
          </w:p>
        </w:tc>
        <w:tc>
          <w:tcPr>
            <w:tcW w:w="4677" w:type="dxa"/>
            <w:shd w:val="clear" w:color="auto" w:fill="FFFFFF" w:themeFill="background1"/>
            <w:vAlign w:val="center"/>
          </w:tcPr>
          <w:p w14:paraId="34021C58" w14:textId="5B380137" w:rsidR="00D80CB8" w:rsidRPr="00D80CB8" w:rsidRDefault="00D80CB8" w:rsidP="00F72996">
            <w:pPr>
              <w:jc w:val="center"/>
              <w:rPr>
                <w:rFonts w:ascii="Arial" w:hAnsi="Arial" w:cs="Arial"/>
                <w:b/>
                <w:bCs/>
                <w:sz w:val="28"/>
                <w:szCs w:val="28"/>
              </w:rPr>
            </w:pPr>
            <w:r w:rsidRPr="00D80CB8">
              <w:rPr>
                <w:rFonts w:ascii="Arial" w:hAnsi="Arial" w:cs="Arial"/>
                <w:b/>
                <w:bCs/>
                <w:color w:val="1F1F1F"/>
                <w:sz w:val="24"/>
                <w:szCs w:val="24"/>
                <w:shd w:val="clear" w:color="auto" w:fill="F0F4F9"/>
              </w:rPr>
              <w:t xml:space="preserve">Baptême de </w:t>
            </w:r>
            <w:proofErr w:type="spellStart"/>
            <w:r w:rsidRPr="00D80CB8">
              <w:rPr>
                <w:rFonts w:ascii="Arial" w:hAnsi="Arial" w:cs="Arial"/>
                <w:b/>
                <w:bCs/>
                <w:color w:val="1F1F1F"/>
                <w:sz w:val="24"/>
                <w:szCs w:val="24"/>
                <w:shd w:val="clear" w:color="auto" w:fill="F0F4F9"/>
              </w:rPr>
              <w:t>Maëlyo</w:t>
            </w:r>
            <w:proofErr w:type="spellEnd"/>
            <w:r w:rsidRPr="00D80CB8">
              <w:rPr>
                <w:rFonts w:ascii="Arial" w:hAnsi="Arial" w:cs="Arial"/>
                <w:b/>
                <w:bCs/>
                <w:color w:val="1F1F1F"/>
                <w:sz w:val="24"/>
                <w:szCs w:val="24"/>
                <w:shd w:val="clear" w:color="auto" w:fill="F0F4F9"/>
              </w:rPr>
              <w:t xml:space="preserve"> PITREY-LPIQUET</w:t>
            </w:r>
          </w:p>
        </w:tc>
      </w:tr>
      <w:tr w:rsidR="00D80CB8" w14:paraId="328A505E" w14:textId="77777777" w:rsidTr="00912BA3">
        <w:trPr>
          <w:trHeight w:val="344"/>
        </w:trPr>
        <w:tc>
          <w:tcPr>
            <w:tcW w:w="3581" w:type="dxa"/>
            <w:vMerge/>
            <w:vAlign w:val="center"/>
          </w:tcPr>
          <w:p w14:paraId="45B87F08" w14:textId="366458AE" w:rsidR="00D80CB8" w:rsidRPr="008820A8" w:rsidRDefault="00D80CB8" w:rsidP="00F72996">
            <w:pPr>
              <w:spacing w:line="300" w:lineRule="atLeast"/>
              <w:jc w:val="center"/>
              <w:rPr>
                <w:rFonts w:ascii="Arial" w:hAnsi="Arial" w:cs="Arial"/>
                <w:b/>
                <w:sz w:val="28"/>
                <w:szCs w:val="28"/>
              </w:rPr>
            </w:pPr>
          </w:p>
        </w:tc>
        <w:tc>
          <w:tcPr>
            <w:tcW w:w="2941" w:type="dxa"/>
            <w:vAlign w:val="center"/>
          </w:tcPr>
          <w:p w14:paraId="51EE251B" w14:textId="12DCD3E9" w:rsidR="00D80CB8" w:rsidRPr="00E9396E" w:rsidRDefault="00D80CB8" w:rsidP="00F72996">
            <w:pPr>
              <w:jc w:val="center"/>
              <w:rPr>
                <w:rFonts w:ascii="Arial" w:hAnsi="Arial" w:cs="Arial"/>
                <w:b/>
                <w:sz w:val="28"/>
                <w:szCs w:val="28"/>
              </w:rPr>
            </w:pPr>
            <w:r>
              <w:rPr>
                <w:rFonts w:ascii="Arial" w:hAnsi="Arial" w:cs="Arial"/>
                <w:b/>
                <w:sz w:val="28"/>
                <w:szCs w:val="28"/>
              </w:rPr>
              <w:t xml:space="preserve">18h00 à </w:t>
            </w:r>
            <w:r>
              <w:rPr>
                <w:rFonts w:ascii="Arial" w:hAnsi="Arial" w:cs="Arial"/>
                <w:b/>
                <w:sz w:val="28"/>
                <w:szCs w:val="28"/>
              </w:rPr>
              <w:br/>
              <w:t>ST GERMAIN DES VAUX</w:t>
            </w:r>
          </w:p>
        </w:tc>
        <w:tc>
          <w:tcPr>
            <w:tcW w:w="4677" w:type="dxa"/>
            <w:vAlign w:val="center"/>
          </w:tcPr>
          <w:p w14:paraId="2C914947" w14:textId="77777777" w:rsidR="00D80CB8" w:rsidRDefault="00D80CB8" w:rsidP="00A65B61">
            <w:pPr>
              <w:spacing w:line="300" w:lineRule="atLeast"/>
              <w:jc w:val="center"/>
              <w:rPr>
                <w:rFonts w:ascii="Arial" w:hAnsi="Arial" w:cs="Arial"/>
                <w:b/>
                <w:sz w:val="26"/>
                <w:szCs w:val="26"/>
              </w:rPr>
            </w:pPr>
            <w:r>
              <w:rPr>
                <w:rFonts w:ascii="Arial" w:hAnsi="Arial" w:cs="Arial"/>
                <w:b/>
                <w:sz w:val="26"/>
                <w:szCs w:val="26"/>
              </w:rPr>
              <w:t>Fête patronale Saint Germain</w:t>
            </w:r>
          </w:p>
          <w:p w14:paraId="3812566C" w14:textId="5CFA6283" w:rsidR="00D80CB8" w:rsidRPr="00531370" w:rsidRDefault="00D80CB8" w:rsidP="00A65B61">
            <w:pPr>
              <w:spacing w:line="300" w:lineRule="atLeast"/>
              <w:jc w:val="center"/>
              <w:rPr>
                <w:rFonts w:ascii="Arial" w:hAnsi="Arial" w:cs="Arial"/>
                <w:b/>
                <w:sz w:val="26"/>
                <w:szCs w:val="26"/>
              </w:rPr>
            </w:pPr>
            <w:r>
              <w:rPr>
                <w:rFonts w:ascii="Arial" w:hAnsi="Arial" w:cs="Arial"/>
                <w:b/>
                <w:sz w:val="26"/>
                <w:szCs w:val="26"/>
              </w:rPr>
              <w:t>Messe pour Jeanne et Georges GOSSELIN</w:t>
            </w:r>
            <w:r w:rsidR="001043F0">
              <w:rPr>
                <w:rFonts w:ascii="Arial" w:hAnsi="Arial" w:cs="Arial"/>
                <w:b/>
                <w:sz w:val="26"/>
                <w:szCs w:val="26"/>
              </w:rPr>
              <w:t xml:space="preserve"> </w:t>
            </w:r>
            <w:r w:rsidR="001043F0">
              <w:rPr>
                <w:rFonts w:ascii="Arial" w:hAnsi="Arial"/>
                <w:b/>
                <w:sz w:val="26"/>
                <w:szCs w:val="26"/>
              </w:rPr>
              <w:t xml:space="preserve">- </w:t>
            </w:r>
            <w:r w:rsidR="001043F0">
              <w:rPr>
                <w:rFonts w:ascii="Arial" w:hAnsi="Arial"/>
                <w:b/>
                <w:sz w:val="26"/>
                <w:szCs w:val="26"/>
              </w:rPr>
              <w:br/>
              <w:t>Famille LEVALLOIS</w:t>
            </w:r>
          </w:p>
        </w:tc>
      </w:tr>
      <w:tr w:rsidR="006F45DE" w:rsidRPr="004C58C2" w14:paraId="77E7BF25" w14:textId="77777777" w:rsidTr="00D80CB8">
        <w:trPr>
          <w:trHeight w:val="923"/>
        </w:trPr>
        <w:tc>
          <w:tcPr>
            <w:tcW w:w="3581" w:type="dxa"/>
            <w:vAlign w:val="center"/>
          </w:tcPr>
          <w:p w14:paraId="039ECC1B" w14:textId="511E5EA0" w:rsidR="006F45DE" w:rsidRDefault="006F45DE" w:rsidP="00F72996">
            <w:pPr>
              <w:jc w:val="center"/>
              <w:rPr>
                <w:rFonts w:ascii="Arial" w:hAnsi="Arial" w:cs="Arial"/>
                <w:b/>
                <w:bCs/>
                <w:color w:val="auto"/>
                <w:sz w:val="28"/>
                <w:szCs w:val="28"/>
                <w:shd w:val="clear" w:color="auto" w:fill="F0F4F9"/>
              </w:rPr>
            </w:pPr>
            <w:r w:rsidRPr="008820A8">
              <w:rPr>
                <w:rFonts w:ascii="Arial" w:hAnsi="Arial" w:cs="Arial"/>
                <w:b/>
                <w:bCs/>
                <w:color w:val="auto"/>
                <w:sz w:val="28"/>
                <w:szCs w:val="28"/>
                <w:shd w:val="clear" w:color="auto" w:fill="F0F4F9"/>
              </w:rPr>
              <w:t xml:space="preserve">DIMANCHE </w:t>
            </w:r>
            <w:r w:rsidR="00CC5786">
              <w:rPr>
                <w:rFonts w:ascii="Arial" w:hAnsi="Arial" w:cs="Arial"/>
                <w:b/>
                <w:bCs/>
                <w:color w:val="auto"/>
                <w:sz w:val="28"/>
                <w:szCs w:val="28"/>
                <w:shd w:val="clear" w:color="auto" w:fill="F0F4F9"/>
              </w:rPr>
              <w:t>10 AOUT</w:t>
            </w:r>
          </w:p>
          <w:p w14:paraId="37D801EA" w14:textId="3640017A" w:rsidR="006F45DE" w:rsidRPr="008820A8" w:rsidRDefault="00CC5786" w:rsidP="00D80CB8">
            <w:pPr>
              <w:jc w:val="center"/>
              <w:rPr>
                <w:rFonts w:ascii="Arial" w:hAnsi="Arial" w:cs="Arial"/>
                <w:b/>
                <w:bCs/>
                <w:color w:val="auto"/>
                <w:sz w:val="28"/>
                <w:szCs w:val="28"/>
                <w:shd w:val="clear" w:color="auto" w:fill="F0F4F9"/>
              </w:rPr>
            </w:pPr>
            <w:r>
              <w:rPr>
                <w:rFonts w:ascii="Arial" w:hAnsi="Arial" w:cs="Arial"/>
                <w:b/>
                <w:bCs/>
                <w:color w:val="auto"/>
                <w:sz w:val="28"/>
                <w:szCs w:val="28"/>
                <w:shd w:val="clear" w:color="auto" w:fill="F0F4F9"/>
              </w:rPr>
              <w:t xml:space="preserve">19 dimanche du temps ordinaire </w:t>
            </w:r>
            <w:r w:rsidR="006F45DE">
              <w:rPr>
                <w:rFonts w:ascii="Arial" w:hAnsi="Arial" w:cs="Arial"/>
                <w:b/>
                <w:bCs/>
                <w:color w:val="auto"/>
                <w:sz w:val="28"/>
                <w:szCs w:val="28"/>
                <w:shd w:val="clear" w:color="auto" w:fill="F0F4F9"/>
              </w:rPr>
              <w:t>– Année C</w:t>
            </w:r>
          </w:p>
        </w:tc>
        <w:tc>
          <w:tcPr>
            <w:tcW w:w="2941" w:type="dxa"/>
            <w:vAlign w:val="center"/>
          </w:tcPr>
          <w:p w14:paraId="74CE3BA1" w14:textId="7F216FB0" w:rsidR="006F45DE" w:rsidRPr="008820A8" w:rsidRDefault="006F45DE" w:rsidP="00F72996">
            <w:pPr>
              <w:spacing w:before="120"/>
              <w:jc w:val="center"/>
              <w:rPr>
                <w:rFonts w:ascii="Arial" w:hAnsi="Arial" w:cs="Arial"/>
                <w:b/>
                <w:bCs/>
                <w:color w:val="auto"/>
                <w:sz w:val="28"/>
                <w:szCs w:val="28"/>
                <w:shd w:val="clear" w:color="auto" w:fill="F0F4F9"/>
              </w:rPr>
            </w:pPr>
            <w:r w:rsidRPr="008820A8">
              <w:rPr>
                <w:rFonts w:ascii="Arial" w:hAnsi="Arial" w:cs="Arial"/>
                <w:b/>
                <w:sz w:val="28"/>
                <w:szCs w:val="28"/>
              </w:rPr>
              <w:t xml:space="preserve">10h30 à </w:t>
            </w:r>
            <w:r>
              <w:rPr>
                <w:rFonts w:ascii="Arial" w:hAnsi="Arial" w:cs="Arial"/>
                <w:b/>
                <w:sz w:val="28"/>
                <w:szCs w:val="28"/>
              </w:rPr>
              <w:t>BEAUMONT</w:t>
            </w:r>
          </w:p>
        </w:tc>
        <w:tc>
          <w:tcPr>
            <w:tcW w:w="4677" w:type="dxa"/>
            <w:vAlign w:val="center"/>
          </w:tcPr>
          <w:p w14:paraId="26D29696" w14:textId="3BD35A67" w:rsidR="00933EEC" w:rsidRPr="00A308E5" w:rsidRDefault="009E6D93" w:rsidP="00A65B61">
            <w:pPr>
              <w:jc w:val="center"/>
              <w:rPr>
                <w:rFonts w:ascii="Arial" w:hAnsi="Arial" w:cs="Arial"/>
                <w:b/>
                <w:sz w:val="26"/>
                <w:szCs w:val="26"/>
              </w:rPr>
            </w:pPr>
            <w:r>
              <w:rPr>
                <w:rFonts w:ascii="Arial" w:hAnsi="Arial" w:cs="Arial"/>
                <w:b/>
                <w:sz w:val="26"/>
                <w:szCs w:val="26"/>
              </w:rPr>
              <w:t>Messe</w:t>
            </w:r>
            <w:r w:rsidR="00DE2077">
              <w:rPr>
                <w:rFonts w:ascii="Arial" w:hAnsi="Arial" w:cs="Arial"/>
                <w:b/>
                <w:sz w:val="26"/>
                <w:szCs w:val="26"/>
              </w:rPr>
              <w:t xml:space="preserve"> </w:t>
            </w:r>
          </w:p>
        </w:tc>
      </w:tr>
    </w:tbl>
    <w:p w14:paraId="71228EC0" w14:textId="63C04093" w:rsidR="000E76BD" w:rsidRPr="004C58C2" w:rsidRDefault="00A65B61" w:rsidP="00100D6D">
      <w:pPr>
        <w:pStyle w:val="Titre6"/>
        <w:rPr>
          <w:rFonts w:ascii="Arial" w:eastAsia="Times New Roman" w:hAnsi="Arial" w:cs="Arial"/>
          <w:b/>
          <w:bCs/>
          <w:color w:val="auto"/>
          <w:sz w:val="22"/>
          <w:szCs w:val="22"/>
          <w:shd w:val="clear" w:color="auto" w:fill="F0F4F9"/>
        </w:rPr>
      </w:pPr>
      <w:r w:rsidRPr="004C58C2">
        <w:rPr>
          <w:rFonts w:ascii="Arial" w:eastAsia="Times New Roman" w:hAnsi="Arial" w:cs="Arial"/>
          <w:b/>
          <w:bCs/>
          <w:noProof/>
          <w:color w:val="auto"/>
          <w:sz w:val="22"/>
          <w:szCs w:val="22"/>
          <w:shd w:val="clear" w:color="auto" w:fill="F0F4F9"/>
        </w:rPr>
        <mc:AlternateContent>
          <mc:Choice Requires="wps">
            <w:drawing>
              <wp:anchor distT="0" distB="0" distL="114300" distR="114300" simplePos="0" relativeHeight="251662336" behindDoc="0" locked="0" layoutInCell="1" allowOverlap="1" wp14:anchorId="3E7D09C0" wp14:editId="0BCA52BC">
                <wp:simplePos x="0" y="0"/>
                <wp:positionH relativeFrom="page">
                  <wp:posOffset>175037</wp:posOffset>
                </wp:positionH>
                <wp:positionV relativeFrom="paragraph">
                  <wp:posOffset>35717</wp:posOffset>
                </wp:positionV>
                <wp:extent cx="7105650" cy="3852862"/>
                <wp:effectExtent l="0" t="0" r="19050" b="14605"/>
                <wp:wrapNone/>
                <wp:docPr id="1876348762" name="Zone de texte 3"/>
                <wp:cNvGraphicFramePr/>
                <a:graphic xmlns:a="http://schemas.openxmlformats.org/drawingml/2006/main">
                  <a:graphicData uri="http://schemas.microsoft.com/office/word/2010/wordprocessingShape">
                    <wps:wsp>
                      <wps:cNvSpPr txBox="1"/>
                      <wps:spPr>
                        <a:xfrm>
                          <a:off x="0" y="0"/>
                          <a:ext cx="7105650" cy="3852862"/>
                        </a:xfrm>
                        <a:prstGeom prst="rect">
                          <a:avLst/>
                        </a:prstGeom>
                        <a:solidFill>
                          <a:schemeClr val="lt1"/>
                        </a:solidFill>
                        <a:ln w="6350">
                          <a:solidFill>
                            <a:prstClr val="black"/>
                          </a:solidFill>
                        </a:ln>
                      </wps:spPr>
                      <wps:txbx>
                        <w:txbxContent>
                          <w:p w14:paraId="12ABD3A9" w14:textId="396797DA" w:rsidR="00372242" w:rsidRPr="00D80CB8" w:rsidRDefault="00CC5786" w:rsidP="005232BE">
                            <w:pPr>
                              <w:pStyle w:val="NormalWeb"/>
                              <w:numPr>
                                <w:ilvl w:val="0"/>
                                <w:numId w:val="36"/>
                              </w:numPr>
                              <w:pBdr>
                                <w:bottom w:val="single" w:sz="4" w:space="1" w:color="auto"/>
                              </w:pBdr>
                              <w:shd w:val="clear" w:color="auto" w:fill="FFFFFF"/>
                              <w:tabs>
                                <w:tab w:val="left" w:pos="709"/>
                                <w:tab w:val="left" w:pos="4395"/>
                              </w:tabs>
                              <w:spacing w:before="0" w:beforeAutospacing="0" w:after="0" w:afterAutospacing="0"/>
                              <w:ind w:left="284" w:hanging="284"/>
                              <w:rPr>
                                <w:rStyle w:val="lev"/>
                                <w:rFonts w:ascii="Script MT Bold" w:hAnsi="Script MT Bold" w:cs="Arial"/>
                                <w:b w:val="0"/>
                                <w:bCs w:val="0"/>
                                <w:sz w:val="26"/>
                                <w:szCs w:val="26"/>
                                <w:bdr w:val="none" w:sz="0" w:space="0" w:color="auto" w:frame="1"/>
                              </w:rPr>
                            </w:pPr>
                            <w:r>
                              <w:rPr>
                                <w:rStyle w:val="lev"/>
                                <w:rFonts w:ascii="Arial" w:hAnsi="Arial" w:cs="Arial"/>
                                <w:sz w:val="26"/>
                                <w:szCs w:val="26"/>
                                <w:u w:val="single"/>
                                <w:bdr w:val="none" w:sz="0" w:space="0" w:color="auto" w:frame="1"/>
                              </w:rPr>
                              <w:t>Sorties d’été de la paroisse</w:t>
                            </w:r>
                            <w:r w:rsidR="00B862D6">
                              <w:rPr>
                                <w:rStyle w:val="lev"/>
                                <w:rFonts w:ascii="Arial" w:hAnsi="Arial" w:cs="Arial"/>
                                <w:sz w:val="26"/>
                                <w:szCs w:val="26"/>
                                <w:bdr w:val="none" w:sz="0" w:space="0" w:color="auto" w:frame="1"/>
                              </w:rPr>
                              <w:t xml:space="preserve"> </w:t>
                            </w:r>
                            <w:r w:rsidR="00B862D6">
                              <w:rPr>
                                <w:rStyle w:val="lev"/>
                                <w:rFonts w:ascii="Arial" w:hAnsi="Arial" w:cs="Arial"/>
                                <w:sz w:val="26"/>
                                <w:szCs w:val="26"/>
                                <w:bdr w:val="none" w:sz="0" w:space="0" w:color="auto" w:frame="1"/>
                              </w:rPr>
                              <w:br/>
                            </w:r>
                            <w:r w:rsidRPr="00D80CB8">
                              <w:rPr>
                                <w:rStyle w:val="lev"/>
                                <w:rFonts w:ascii="Arial" w:hAnsi="Arial" w:cs="Arial"/>
                                <w:b w:val="0"/>
                                <w:bCs w:val="0"/>
                                <w:sz w:val="26"/>
                                <w:szCs w:val="26"/>
                                <w:shd w:val="clear" w:color="auto" w:fill="FFFFFF"/>
                              </w:rPr>
                              <w:t xml:space="preserve">La 4ème randonnée organisée par la paroisse Bienheureux Thomas </w:t>
                            </w:r>
                            <w:proofErr w:type="spellStart"/>
                            <w:r w:rsidRPr="00D80CB8">
                              <w:rPr>
                                <w:rStyle w:val="lev"/>
                                <w:rFonts w:ascii="Arial" w:hAnsi="Arial" w:cs="Arial"/>
                                <w:b w:val="0"/>
                                <w:bCs w:val="0"/>
                                <w:sz w:val="26"/>
                                <w:szCs w:val="26"/>
                                <w:shd w:val="clear" w:color="auto" w:fill="FFFFFF"/>
                              </w:rPr>
                              <w:t>Hélye</w:t>
                            </w:r>
                            <w:proofErr w:type="spellEnd"/>
                            <w:r w:rsidRPr="00D80CB8">
                              <w:rPr>
                                <w:rStyle w:val="lev"/>
                                <w:rFonts w:ascii="Arial" w:hAnsi="Arial" w:cs="Arial"/>
                                <w:b w:val="0"/>
                                <w:bCs w:val="0"/>
                                <w:sz w:val="26"/>
                                <w:szCs w:val="26"/>
                                <w:shd w:val="clear" w:color="auto" w:fill="FFFFFF"/>
                              </w:rPr>
                              <w:t xml:space="preserve"> de la Hague aura lieu le mercredi 6 juillet autour d'Omonville-la-Petite</w:t>
                            </w:r>
                            <w:r w:rsidRPr="00D80CB8">
                              <w:rPr>
                                <w:rFonts w:ascii="Arial" w:hAnsi="Arial" w:cs="Arial"/>
                                <w:b/>
                                <w:bCs/>
                                <w:sz w:val="26"/>
                                <w:szCs w:val="26"/>
                                <w:shd w:val="clear" w:color="auto" w:fill="FFFFFF"/>
                              </w:rPr>
                              <w:t> :</w:t>
                            </w:r>
                            <w:r w:rsidRPr="00D80CB8">
                              <w:rPr>
                                <w:rFonts w:ascii="Arial" w:hAnsi="Arial" w:cs="Arial"/>
                                <w:b/>
                                <w:bCs/>
                                <w:sz w:val="26"/>
                                <w:szCs w:val="26"/>
                              </w:rPr>
                              <w:br/>
                            </w:r>
                            <w:r w:rsidRPr="00D80CB8">
                              <w:rPr>
                                <w:rFonts w:ascii="Arial" w:hAnsi="Arial" w:cs="Arial"/>
                                <w:sz w:val="26"/>
                                <w:szCs w:val="26"/>
                                <w:shd w:val="clear" w:color="auto" w:fill="FFFFFF"/>
                              </w:rPr>
                              <w:t xml:space="preserve">Isabelle et François vous accueillent et vous guident. Départ vers le Val - passage devant la maison Prévert - puis Hameau des Henrys - rencontre avec Jean-Pierre qui vous parlera de son troupeau et de la traite robotisée - montée vers le calvaire du Mont Clin avec un superbe panorama - retour par la </w:t>
                            </w:r>
                            <w:proofErr w:type="spellStart"/>
                            <w:r w:rsidRPr="00D80CB8">
                              <w:rPr>
                                <w:rFonts w:ascii="Arial" w:hAnsi="Arial" w:cs="Arial"/>
                                <w:sz w:val="26"/>
                                <w:szCs w:val="26"/>
                                <w:shd w:val="clear" w:color="auto" w:fill="FFFFFF"/>
                              </w:rPr>
                              <w:t>Girarderie</w:t>
                            </w:r>
                            <w:proofErr w:type="spellEnd"/>
                            <w:r w:rsidRPr="00D80CB8">
                              <w:rPr>
                                <w:rFonts w:ascii="Arial" w:hAnsi="Arial" w:cs="Arial"/>
                                <w:sz w:val="26"/>
                                <w:szCs w:val="26"/>
                                <w:shd w:val="clear" w:color="auto" w:fill="FFFFFF"/>
                              </w:rPr>
                              <w:t xml:space="preserve"> vers l'église avec un petit top sur l'histoire d'Omonville. Pour les personnes qui le souhaitent vous sera proposé un temps de prière sera proposé suivi du goûter qui vous sera offert. Rendez-vous à 14h00 au parking de l'église d'Omonville-la-Petite – Parcours d’environ 4 kms accessible à tous – chaussures de marche conseillées. Renseignements au 02.33.93.97.33</w:t>
                            </w:r>
                          </w:p>
                          <w:p w14:paraId="3AE567DA" w14:textId="77777777" w:rsidR="004A36D8" w:rsidRPr="001043F0" w:rsidRDefault="004A36D8" w:rsidP="004A36D8">
                            <w:pPr>
                              <w:pStyle w:val="NormalWeb"/>
                              <w:pBdr>
                                <w:bottom w:val="single" w:sz="4" w:space="1" w:color="auto"/>
                              </w:pBdr>
                              <w:shd w:val="clear" w:color="auto" w:fill="FFFFFF"/>
                              <w:tabs>
                                <w:tab w:val="left" w:pos="709"/>
                                <w:tab w:val="left" w:pos="4395"/>
                              </w:tabs>
                              <w:spacing w:before="0" w:beforeAutospacing="0" w:after="0" w:afterAutospacing="0"/>
                              <w:rPr>
                                <w:rStyle w:val="lev"/>
                                <w:rFonts w:ascii="Script MT Bold" w:hAnsi="Script MT Bold" w:cs="Arial"/>
                                <w:b w:val="0"/>
                                <w:bCs w:val="0"/>
                                <w:sz w:val="8"/>
                                <w:szCs w:val="8"/>
                                <w:bdr w:val="none" w:sz="0" w:space="0" w:color="auto" w:frame="1"/>
                              </w:rPr>
                            </w:pPr>
                          </w:p>
                          <w:p w14:paraId="1279E3BC" w14:textId="577D6AD5" w:rsidR="00CC5786" w:rsidRPr="001043F0" w:rsidRDefault="00CC5786" w:rsidP="00AC624A">
                            <w:pPr>
                              <w:pStyle w:val="NormalWeb"/>
                              <w:numPr>
                                <w:ilvl w:val="0"/>
                                <w:numId w:val="36"/>
                              </w:numPr>
                              <w:pBdr>
                                <w:bottom w:val="single" w:sz="4" w:space="1" w:color="auto"/>
                              </w:pBdr>
                              <w:shd w:val="clear" w:color="auto" w:fill="FFFFFF"/>
                              <w:tabs>
                                <w:tab w:val="left" w:pos="709"/>
                                <w:tab w:val="left" w:pos="4395"/>
                              </w:tabs>
                              <w:spacing w:before="0" w:beforeAutospacing="0" w:after="0" w:afterAutospacing="0"/>
                              <w:ind w:left="284" w:hanging="284"/>
                              <w:rPr>
                                <w:rStyle w:val="lev"/>
                                <w:rFonts w:ascii="Arial" w:hAnsi="Arial" w:cs="Arial"/>
                                <w:b w:val="0"/>
                                <w:bCs w:val="0"/>
                                <w:sz w:val="12"/>
                                <w:szCs w:val="12"/>
                                <w:bdr w:val="none" w:sz="0" w:space="0" w:color="auto" w:frame="1"/>
                              </w:rPr>
                            </w:pPr>
                            <w:r w:rsidRPr="00CC5786">
                              <w:rPr>
                                <w:rStyle w:val="lev"/>
                                <w:rFonts w:ascii="Arial" w:hAnsi="Arial" w:cs="Arial"/>
                                <w:b w:val="0"/>
                                <w:bCs w:val="0"/>
                                <w:sz w:val="26"/>
                                <w:szCs w:val="26"/>
                                <w:bdr w:val="none" w:sz="0" w:space="0" w:color="auto" w:frame="1"/>
                              </w:rPr>
                              <w:t>Jeudi 7 août à 20h30 au calvaire des Dunes de Biville : messe au coucher de soleil</w:t>
                            </w:r>
                            <w:r>
                              <w:rPr>
                                <w:rStyle w:val="lev"/>
                                <w:rFonts w:ascii="Arial" w:hAnsi="Arial" w:cs="Arial"/>
                                <w:b w:val="0"/>
                                <w:bCs w:val="0"/>
                                <w:sz w:val="26"/>
                                <w:szCs w:val="26"/>
                                <w:bdr w:val="none" w:sz="0" w:space="0" w:color="auto" w:frame="1"/>
                              </w:rPr>
                              <w:br/>
                            </w:r>
                          </w:p>
                          <w:p w14:paraId="2616821D" w14:textId="69F96A42" w:rsidR="004A36D8" w:rsidRPr="001043F0" w:rsidRDefault="009F6C2F" w:rsidP="001043F0">
                            <w:pPr>
                              <w:pStyle w:val="NormalWeb"/>
                              <w:pBdr>
                                <w:bottom w:val="single" w:sz="4" w:space="1" w:color="auto"/>
                              </w:pBdr>
                              <w:shd w:val="clear" w:color="auto" w:fill="FFFFFF"/>
                              <w:tabs>
                                <w:tab w:val="left" w:pos="709"/>
                                <w:tab w:val="left" w:pos="4395"/>
                              </w:tabs>
                              <w:spacing w:before="0" w:beforeAutospacing="0" w:after="0" w:afterAutospacing="0"/>
                              <w:rPr>
                                <w:rStyle w:val="lev"/>
                                <w:rFonts w:ascii="Arial" w:hAnsi="Arial" w:cs="Arial"/>
                                <w:b w:val="0"/>
                                <w:bCs w:val="0"/>
                                <w:sz w:val="10"/>
                                <w:szCs w:val="10"/>
                                <w:bdr w:val="none" w:sz="0" w:space="0" w:color="auto" w:frame="1"/>
                              </w:rPr>
                            </w:pPr>
                            <w:r w:rsidRPr="009F6C2F">
                              <w:rPr>
                                <w:rStyle w:val="lev"/>
                                <w:rFonts w:ascii="Arial" w:hAnsi="Arial" w:cs="Arial"/>
                                <w:sz w:val="26"/>
                                <w:szCs w:val="26"/>
                                <w:bdr w:val="none" w:sz="0" w:space="0" w:color="auto" w:frame="1"/>
                              </w:rPr>
                              <w:t>-</w:t>
                            </w:r>
                            <w:r w:rsidRPr="009F6C2F">
                              <w:rPr>
                                <w:rStyle w:val="lev"/>
                                <w:rFonts w:ascii="Arial" w:hAnsi="Arial" w:cs="Arial"/>
                                <w:b w:val="0"/>
                                <w:bCs w:val="0"/>
                                <w:sz w:val="26"/>
                                <w:szCs w:val="26"/>
                                <w:bdr w:val="none" w:sz="0" w:space="0" w:color="auto" w:frame="1"/>
                              </w:rPr>
                              <w:t xml:space="preserve"> Samedi 9 août à 18h00 fête patronale St Germain</w:t>
                            </w:r>
                            <w:r>
                              <w:rPr>
                                <w:rStyle w:val="lev"/>
                                <w:rFonts w:ascii="Arial" w:hAnsi="Arial" w:cs="Arial"/>
                                <w:b w:val="0"/>
                                <w:bCs w:val="0"/>
                                <w:sz w:val="26"/>
                                <w:szCs w:val="26"/>
                                <w:bdr w:val="none" w:sz="0" w:space="0" w:color="auto" w:frame="1"/>
                              </w:rPr>
                              <w:t xml:space="preserve"> à Saint Germain des Vaux</w:t>
                            </w:r>
                            <w:r w:rsidR="001043F0">
                              <w:rPr>
                                <w:rStyle w:val="lev"/>
                                <w:rFonts w:ascii="Arial" w:hAnsi="Arial" w:cs="Arial"/>
                                <w:b w:val="0"/>
                                <w:bCs w:val="0"/>
                                <w:sz w:val="26"/>
                                <w:szCs w:val="26"/>
                                <w:bdr w:val="none" w:sz="0" w:space="0" w:color="auto" w:frame="1"/>
                              </w:rPr>
                              <w:br/>
                            </w:r>
                          </w:p>
                          <w:p w14:paraId="759B4313" w14:textId="6C5A096E" w:rsidR="001043F0" w:rsidRPr="001043F0" w:rsidRDefault="001043F0" w:rsidP="001043F0">
                            <w:pPr>
                              <w:pStyle w:val="NormalWeb"/>
                              <w:pBdr>
                                <w:bottom w:val="single" w:sz="4" w:space="1" w:color="auto"/>
                              </w:pBdr>
                              <w:shd w:val="clear" w:color="auto" w:fill="FFFFFF"/>
                              <w:tabs>
                                <w:tab w:val="left" w:pos="709"/>
                                <w:tab w:val="left" w:pos="4395"/>
                              </w:tabs>
                              <w:spacing w:before="0" w:beforeAutospacing="0" w:after="0" w:afterAutospacing="0"/>
                              <w:rPr>
                                <w:rStyle w:val="lev"/>
                                <w:rFonts w:ascii="Arial" w:hAnsi="Arial" w:cs="Arial"/>
                                <w:b w:val="0"/>
                                <w:bCs w:val="0"/>
                                <w:sz w:val="28"/>
                                <w:szCs w:val="28"/>
                                <w:bdr w:val="none" w:sz="0" w:space="0" w:color="auto" w:frame="1"/>
                              </w:rPr>
                            </w:pPr>
                            <w:r w:rsidRPr="001043F0">
                              <w:rPr>
                                <w:rStyle w:val="lev"/>
                                <w:rFonts w:ascii="Arial" w:hAnsi="Arial" w:cs="Arial"/>
                                <w:b w:val="0"/>
                                <w:bCs w:val="0"/>
                                <w:sz w:val="28"/>
                                <w:szCs w:val="28"/>
                                <w:bdr w:val="none" w:sz="0" w:space="0" w:color="auto" w:frame="1"/>
                              </w:rPr>
                              <w:t>- Dimanche 10 août après la messe pot d’accueil avec nos amis estiv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09C0" id="Zone de texte 3" o:spid="_x0000_s1027" type="#_x0000_t202" style="position:absolute;margin-left:13.8pt;margin-top:2.8pt;width:559.5pt;height:30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KlOQIAAIQEAAAOAAAAZHJzL2Uyb0RvYy54bWysVE1vGjEQvVfqf7B8LwsECF2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" fillcolor="white [3201]" strokeweight=".5pt">
                <v:textbox>
                  <w:txbxContent>
                    <w:p w14:paraId="12ABD3A9" w14:textId="396797DA" w:rsidR="00372242" w:rsidRPr="00D80CB8" w:rsidRDefault="00CC5786" w:rsidP="005232BE">
                      <w:pPr>
                        <w:pStyle w:val="NormalWeb"/>
                        <w:numPr>
                          <w:ilvl w:val="0"/>
                          <w:numId w:val="36"/>
                        </w:numPr>
                        <w:pBdr>
                          <w:bottom w:val="single" w:sz="4" w:space="1" w:color="auto"/>
                        </w:pBdr>
                        <w:shd w:val="clear" w:color="auto" w:fill="FFFFFF"/>
                        <w:tabs>
                          <w:tab w:val="left" w:pos="709"/>
                          <w:tab w:val="left" w:pos="4395"/>
                        </w:tabs>
                        <w:spacing w:before="0" w:beforeAutospacing="0" w:after="0" w:afterAutospacing="0"/>
                        <w:ind w:left="284" w:hanging="284"/>
                        <w:rPr>
                          <w:rStyle w:val="lev"/>
                          <w:rFonts w:ascii="Script MT Bold" w:hAnsi="Script MT Bold" w:cs="Arial"/>
                          <w:b w:val="0"/>
                          <w:bCs w:val="0"/>
                          <w:sz w:val="26"/>
                          <w:szCs w:val="26"/>
                          <w:bdr w:val="none" w:sz="0" w:space="0" w:color="auto" w:frame="1"/>
                        </w:rPr>
                      </w:pPr>
                      <w:r>
                        <w:rPr>
                          <w:rStyle w:val="lev"/>
                          <w:rFonts w:ascii="Arial" w:hAnsi="Arial" w:cs="Arial"/>
                          <w:sz w:val="26"/>
                          <w:szCs w:val="26"/>
                          <w:u w:val="single"/>
                          <w:bdr w:val="none" w:sz="0" w:space="0" w:color="auto" w:frame="1"/>
                        </w:rPr>
                        <w:t>Sorties d’été de la paroisse</w:t>
                      </w:r>
                      <w:r w:rsidR="00B862D6">
                        <w:rPr>
                          <w:rStyle w:val="lev"/>
                          <w:rFonts w:ascii="Arial" w:hAnsi="Arial" w:cs="Arial"/>
                          <w:sz w:val="26"/>
                          <w:szCs w:val="26"/>
                          <w:bdr w:val="none" w:sz="0" w:space="0" w:color="auto" w:frame="1"/>
                        </w:rPr>
                        <w:t xml:space="preserve"> </w:t>
                      </w:r>
                      <w:r w:rsidR="00B862D6">
                        <w:rPr>
                          <w:rStyle w:val="lev"/>
                          <w:rFonts w:ascii="Arial" w:hAnsi="Arial" w:cs="Arial"/>
                          <w:sz w:val="26"/>
                          <w:szCs w:val="26"/>
                          <w:bdr w:val="none" w:sz="0" w:space="0" w:color="auto" w:frame="1"/>
                        </w:rPr>
                        <w:br/>
                      </w:r>
                      <w:r w:rsidRPr="00D80CB8">
                        <w:rPr>
                          <w:rStyle w:val="lev"/>
                          <w:rFonts w:ascii="Arial" w:hAnsi="Arial" w:cs="Arial"/>
                          <w:b w:val="0"/>
                          <w:bCs w:val="0"/>
                          <w:sz w:val="26"/>
                          <w:szCs w:val="26"/>
                          <w:shd w:val="clear" w:color="auto" w:fill="FFFFFF"/>
                        </w:rPr>
                        <w:t xml:space="preserve">La 4ème randonnée organisée par la paroisse Bienheureux Thomas </w:t>
                      </w:r>
                      <w:proofErr w:type="spellStart"/>
                      <w:r w:rsidRPr="00D80CB8">
                        <w:rPr>
                          <w:rStyle w:val="lev"/>
                          <w:rFonts w:ascii="Arial" w:hAnsi="Arial" w:cs="Arial"/>
                          <w:b w:val="0"/>
                          <w:bCs w:val="0"/>
                          <w:sz w:val="26"/>
                          <w:szCs w:val="26"/>
                          <w:shd w:val="clear" w:color="auto" w:fill="FFFFFF"/>
                        </w:rPr>
                        <w:t>Hélye</w:t>
                      </w:r>
                      <w:proofErr w:type="spellEnd"/>
                      <w:r w:rsidRPr="00D80CB8">
                        <w:rPr>
                          <w:rStyle w:val="lev"/>
                          <w:rFonts w:ascii="Arial" w:hAnsi="Arial" w:cs="Arial"/>
                          <w:b w:val="0"/>
                          <w:bCs w:val="0"/>
                          <w:sz w:val="26"/>
                          <w:szCs w:val="26"/>
                          <w:shd w:val="clear" w:color="auto" w:fill="FFFFFF"/>
                        </w:rPr>
                        <w:t xml:space="preserve"> de la Hague aura lieu le mercredi 6 juillet autour d'Omonville-la-Petite</w:t>
                      </w:r>
                      <w:r w:rsidRPr="00D80CB8">
                        <w:rPr>
                          <w:rFonts w:ascii="Arial" w:hAnsi="Arial" w:cs="Arial"/>
                          <w:b/>
                          <w:bCs/>
                          <w:sz w:val="26"/>
                          <w:szCs w:val="26"/>
                          <w:shd w:val="clear" w:color="auto" w:fill="FFFFFF"/>
                        </w:rPr>
                        <w:t> :</w:t>
                      </w:r>
                      <w:r w:rsidRPr="00D80CB8">
                        <w:rPr>
                          <w:rFonts w:ascii="Arial" w:hAnsi="Arial" w:cs="Arial"/>
                          <w:b/>
                          <w:bCs/>
                          <w:sz w:val="26"/>
                          <w:szCs w:val="26"/>
                        </w:rPr>
                        <w:br/>
                      </w:r>
                      <w:r w:rsidRPr="00D80CB8">
                        <w:rPr>
                          <w:rFonts w:ascii="Arial" w:hAnsi="Arial" w:cs="Arial"/>
                          <w:sz w:val="26"/>
                          <w:szCs w:val="26"/>
                          <w:shd w:val="clear" w:color="auto" w:fill="FFFFFF"/>
                        </w:rPr>
                        <w:t xml:space="preserve">Isabelle et François vous accueillent et vous guident. Départ vers le Val - passage devant la maison Prévert - puis Hameau des Henrys - rencontre avec Jean-Pierre qui vous parlera de son troupeau et de la traite robotisée - montée vers le calvaire du Mont Clin avec un superbe panorama - retour par la </w:t>
                      </w:r>
                      <w:proofErr w:type="spellStart"/>
                      <w:r w:rsidRPr="00D80CB8">
                        <w:rPr>
                          <w:rFonts w:ascii="Arial" w:hAnsi="Arial" w:cs="Arial"/>
                          <w:sz w:val="26"/>
                          <w:szCs w:val="26"/>
                          <w:shd w:val="clear" w:color="auto" w:fill="FFFFFF"/>
                        </w:rPr>
                        <w:t>Girarderie</w:t>
                      </w:r>
                      <w:proofErr w:type="spellEnd"/>
                      <w:r w:rsidRPr="00D80CB8">
                        <w:rPr>
                          <w:rFonts w:ascii="Arial" w:hAnsi="Arial" w:cs="Arial"/>
                          <w:sz w:val="26"/>
                          <w:szCs w:val="26"/>
                          <w:shd w:val="clear" w:color="auto" w:fill="FFFFFF"/>
                        </w:rPr>
                        <w:t xml:space="preserve"> vers l'église avec un petit top sur l'histoire d'Omonville. Pour les personnes qui le souhaitent vous sera proposé un temps de prière sera proposé suivi du goûter qui vous sera offert. Rendez-vous à 14h00 au parking de l'église d'Omonville-la-Petite – Parcours d’environ 4 kms accessible à tous – chaussures de marche conseillées. Renseignements au 02.33.93.97.33</w:t>
                      </w:r>
                    </w:p>
                    <w:p w14:paraId="3AE567DA" w14:textId="77777777" w:rsidR="004A36D8" w:rsidRPr="001043F0" w:rsidRDefault="004A36D8" w:rsidP="004A36D8">
                      <w:pPr>
                        <w:pStyle w:val="NormalWeb"/>
                        <w:pBdr>
                          <w:bottom w:val="single" w:sz="4" w:space="1" w:color="auto"/>
                        </w:pBdr>
                        <w:shd w:val="clear" w:color="auto" w:fill="FFFFFF"/>
                        <w:tabs>
                          <w:tab w:val="left" w:pos="709"/>
                          <w:tab w:val="left" w:pos="4395"/>
                        </w:tabs>
                        <w:spacing w:before="0" w:beforeAutospacing="0" w:after="0" w:afterAutospacing="0"/>
                        <w:rPr>
                          <w:rStyle w:val="lev"/>
                          <w:rFonts w:ascii="Script MT Bold" w:hAnsi="Script MT Bold" w:cs="Arial"/>
                          <w:b w:val="0"/>
                          <w:bCs w:val="0"/>
                          <w:sz w:val="8"/>
                          <w:szCs w:val="8"/>
                          <w:bdr w:val="none" w:sz="0" w:space="0" w:color="auto" w:frame="1"/>
                        </w:rPr>
                      </w:pPr>
                    </w:p>
                    <w:p w14:paraId="1279E3BC" w14:textId="577D6AD5" w:rsidR="00CC5786" w:rsidRPr="001043F0" w:rsidRDefault="00CC5786" w:rsidP="00AC624A">
                      <w:pPr>
                        <w:pStyle w:val="NormalWeb"/>
                        <w:numPr>
                          <w:ilvl w:val="0"/>
                          <w:numId w:val="36"/>
                        </w:numPr>
                        <w:pBdr>
                          <w:bottom w:val="single" w:sz="4" w:space="1" w:color="auto"/>
                        </w:pBdr>
                        <w:shd w:val="clear" w:color="auto" w:fill="FFFFFF"/>
                        <w:tabs>
                          <w:tab w:val="left" w:pos="709"/>
                          <w:tab w:val="left" w:pos="4395"/>
                        </w:tabs>
                        <w:spacing w:before="0" w:beforeAutospacing="0" w:after="0" w:afterAutospacing="0"/>
                        <w:ind w:left="284" w:hanging="284"/>
                        <w:rPr>
                          <w:rStyle w:val="lev"/>
                          <w:rFonts w:ascii="Arial" w:hAnsi="Arial" w:cs="Arial"/>
                          <w:b w:val="0"/>
                          <w:bCs w:val="0"/>
                          <w:sz w:val="12"/>
                          <w:szCs w:val="12"/>
                          <w:bdr w:val="none" w:sz="0" w:space="0" w:color="auto" w:frame="1"/>
                        </w:rPr>
                      </w:pPr>
                      <w:r w:rsidRPr="00CC5786">
                        <w:rPr>
                          <w:rStyle w:val="lev"/>
                          <w:rFonts w:ascii="Arial" w:hAnsi="Arial" w:cs="Arial"/>
                          <w:b w:val="0"/>
                          <w:bCs w:val="0"/>
                          <w:sz w:val="26"/>
                          <w:szCs w:val="26"/>
                          <w:bdr w:val="none" w:sz="0" w:space="0" w:color="auto" w:frame="1"/>
                        </w:rPr>
                        <w:t>Jeudi 7 août à 20h30 au calvaire des Dunes de Biville : messe au coucher de soleil</w:t>
                      </w:r>
                      <w:r>
                        <w:rPr>
                          <w:rStyle w:val="lev"/>
                          <w:rFonts w:ascii="Arial" w:hAnsi="Arial" w:cs="Arial"/>
                          <w:b w:val="0"/>
                          <w:bCs w:val="0"/>
                          <w:sz w:val="26"/>
                          <w:szCs w:val="26"/>
                          <w:bdr w:val="none" w:sz="0" w:space="0" w:color="auto" w:frame="1"/>
                        </w:rPr>
                        <w:br/>
                      </w:r>
                    </w:p>
                    <w:p w14:paraId="2616821D" w14:textId="69F96A42" w:rsidR="004A36D8" w:rsidRPr="001043F0" w:rsidRDefault="009F6C2F" w:rsidP="001043F0">
                      <w:pPr>
                        <w:pStyle w:val="NormalWeb"/>
                        <w:pBdr>
                          <w:bottom w:val="single" w:sz="4" w:space="1" w:color="auto"/>
                        </w:pBdr>
                        <w:shd w:val="clear" w:color="auto" w:fill="FFFFFF"/>
                        <w:tabs>
                          <w:tab w:val="left" w:pos="709"/>
                          <w:tab w:val="left" w:pos="4395"/>
                        </w:tabs>
                        <w:spacing w:before="0" w:beforeAutospacing="0" w:after="0" w:afterAutospacing="0"/>
                        <w:rPr>
                          <w:rStyle w:val="lev"/>
                          <w:rFonts w:ascii="Arial" w:hAnsi="Arial" w:cs="Arial"/>
                          <w:b w:val="0"/>
                          <w:bCs w:val="0"/>
                          <w:sz w:val="10"/>
                          <w:szCs w:val="10"/>
                          <w:bdr w:val="none" w:sz="0" w:space="0" w:color="auto" w:frame="1"/>
                        </w:rPr>
                      </w:pPr>
                      <w:r w:rsidRPr="009F6C2F">
                        <w:rPr>
                          <w:rStyle w:val="lev"/>
                          <w:rFonts w:ascii="Arial" w:hAnsi="Arial" w:cs="Arial"/>
                          <w:sz w:val="26"/>
                          <w:szCs w:val="26"/>
                          <w:bdr w:val="none" w:sz="0" w:space="0" w:color="auto" w:frame="1"/>
                        </w:rPr>
                        <w:t>-</w:t>
                      </w:r>
                      <w:r w:rsidRPr="009F6C2F">
                        <w:rPr>
                          <w:rStyle w:val="lev"/>
                          <w:rFonts w:ascii="Arial" w:hAnsi="Arial" w:cs="Arial"/>
                          <w:b w:val="0"/>
                          <w:bCs w:val="0"/>
                          <w:sz w:val="26"/>
                          <w:szCs w:val="26"/>
                          <w:bdr w:val="none" w:sz="0" w:space="0" w:color="auto" w:frame="1"/>
                        </w:rPr>
                        <w:t xml:space="preserve"> Samedi 9 août à 18h00 fête patronale St Germain</w:t>
                      </w:r>
                      <w:r>
                        <w:rPr>
                          <w:rStyle w:val="lev"/>
                          <w:rFonts w:ascii="Arial" w:hAnsi="Arial" w:cs="Arial"/>
                          <w:b w:val="0"/>
                          <w:bCs w:val="0"/>
                          <w:sz w:val="26"/>
                          <w:szCs w:val="26"/>
                          <w:bdr w:val="none" w:sz="0" w:space="0" w:color="auto" w:frame="1"/>
                        </w:rPr>
                        <w:t xml:space="preserve"> à Saint Germain des Vaux</w:t>
                      </w:r>
                      <w:r w:rsidR="001043F0">
                        <w:rPr>
                          <w:rStyle w:val="lev"/>
                          <w:rFonts w:ascii="Arial" w:hAnsi="Arial" w:cs="Arial"/>
                          <w:b w:val="0"/>
                          <w:bCs w:val="0"/>
                          <w:sz w:val="26"/>
                          <w:szCs w:val="26"/>
                          <w:bdr w:val="none" w:sz="0" w:space="0" w:color="auto" w:frame="1"/>
                        </w:rPr>
                        <w:br/>
                      </w:r>
                    </w:p>
                    <w:p w14:paraId="759B4313" w14:textId="6C5A096E" w:rsidR="001043F0" w:rsidRPr="001043F0" w:rsidRDefault="001043F0" w:rsidP="001043F0">
                      <w:pPr>
                        <w:pStyle w:val="NormalWeb"/>
                        <w:pBdr>
                          <w:bottom w:val="single" w:sz="4" w:space="1" w:color="auto"/>
                        </w:pBdr>
                        <w:shd w:val="clear" w:color="auto" w:fill="FFFFFF"/>
                        <w:tabs>
                          <w:tab w:val="left" w:pos="709"/>
                          <w:tab w:val="left" w:pos="4395"/>
                        </w:tabs>
                        <w:spacing w:before="0" w:beforeAutospacing="0" w:after="0" w:afterAutospacing="0"/>
                        <w:rPr>
                          <w:rStyle w:val="lev"/>
                          <w:rFonts w:ascii="Arial" w:hAnsi="Arial" w:cs="Arial"/>
                          <w:b w:val="0"/>
                          <w:bCs w:val="0"/>
                          <w:sz w:val="28"/>
                          <w:szCs w:val="28"/>
                          <w:bdr w:val="none" w:sz="0" w:space="0" w:color="auto" w:frame="1"/>
                        </w:rPr>
                      </w:pPr>
                      <w:r w:rsidRPr="001043F0">
                        <w:rPr>
                          <w:rStyle w:val="lev"/>
                          <w:rFonts w:ascii="Arial" w:hAnsi="Arial" w:cs="Arial"/>
                          <w:b w:val="0"/>
                          <w:bCs w:val="0"/>
                          <w:sz w:val="28"/>
                          <w:szCs w:val="28"/>
                          <w:bdr w:val="none" w:sz="0" w:space="0" w:color="auto" w:frame="1"/>
                        </w:rPr>
                        <w:t>- Dimanche 10 août après la messe pot d’accueil avec nos amis estivants</w:t>
                      </w:r>
                    </w:p>
                  </w:txbxContent>
                </v:textbox>
                <w10:wrap anchorx="page"/>
              </v:shape>
            </w:pict>
          </mc:Fallback>
        </mc:AlternateContent>
      </w:r>
    </w:p>
    <w:sectPr w:rsidR="000E76BD" w:rsidRPr="004C58C2" w:rsidSect="00070593">
      <w:pgSz w:w="11906" w:h="16838" w:code="9"/>
      <w:pgMar w:top="1418" w:right="238" w:bottom="709"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3D98" w14:textId="77777777" w:rsidR="00014C9C" w:rsidRDefault="00014C9C" w:rsidP="00FE54B4">
      <w:r>
        <w:separator/>
      </w:r>
    </w:p>
  </w:endnote>
  <w:endnote w:type="continuationSeparator" w:id="0">
    <w:p w14:paraId="7DDFF19F" w14:textId="77777777" w:rsidR="00014C9C" w:rsidRDefault="00014C9C" w:rsidP="00FE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70F3D" w14:textId="77777777" w:rsidR="00014C9C" w:rsidRDefault="00014C9C" w:rsidP="00FE54B4">
      <w:r>
        <w:separator/>
      </w:r>
    </w:p>
  </w:footnote>
  <w:footnote w:type="continuationSeparator" w:id="0">
    <w:p w14:paraId="5B96EC2D" w14:textId="77777777" w:rsidR="00014C9C" w:rsidRDefault="00014C9C" w:rsidP="00FE5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5512"/>
    <w:multiLevelType w:val="multilevel"/>
    <w:tmpl w:val="BFE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75B27"/>
    <w:multiLevelType w:val="hybridMultilevel"/>
    <w:tmpl w:val="61A8CFC8"/>
    <w:lvl w:ilvl="0" w:tplc="EE4EA8EA">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B01815"/>
    <w:multiLevelType w:val="hybridMultilevel"/>
    <w:tmpl w:val="FFF4EBCE"/>
    <w:lvl w:ilvl="0" w:tplc="040C000D">
      <w:start w:val="1"/>
      <w:numFmt w:val="bullet"/>
      <w:lvlText w:val=""/>
      <w:lvlJc w:val="left"/>
      <w:pPr>
        <w:ind w:left="786"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41A29B5"/>
    <w:multiLevelType w:val="hybridMultilevel"/>
    <w:tmpl w:val="B5A2A1A8"/>
    <w:lvl w:ilvl="0" w:tplc="D0DAE368">
      <w:start w:val="1"/>
      <w:numFmt w:val="bullet"/>
      <w:lvlText w:val=""/>
      <w:lvlJc w:val="left"/>
      <w:pPr>
        <w:ind w:left="360" w:hanging="360"/>
      </w:pPr>
      <w:rPr>
        <w:rFonts w:ascii="Symbol" w:hAnsi="Symbol" w:hint="default"/>
        <w:sz w:val="28"/>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8811090"/>
    <w:multiLevelType w:val="hybridMultilevel"/>
    <w:tmpl w:val="4A087264"/>
    <w:lvl w:ilvl="0" w:tplc="040C000B">
      <w:start w:val="1"/>
      <w:numFmt w:val="bullet"/>
      <w:lvlText w:val=""/>
      <w:lvlJc w:val="left"/>
      <w:pPr>
        <w:ind w:left="2140" w:hanging="360"/>
      </w:pPr>
      <w:rPr>
        <w:rFonts w:ascii="Wingdings" w:hAnsi="Wingdings"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5" w15:restartNumberingAfterBreak="0">
    <w:nsid w:val="28F9042C"/>
    <w:multiLevelType w:val="hybridMultilevel"/>
    <w:tmpl w:val="8E26AA0A"/>
    <w:lvl w:ilvl="0" w:tplc="272AC920">
      <w:start w:val="1"/>
      <w:numFmt w:val="bullet"/>
      <w:lvlText w:val=""/>
      <w:lvlJc w:val="left"/>
      <w:pPr>
        <w:ind w:left="360" w:hanging="360"/>
      </w:pPr>
      <w:rPr>
        <w:rFonts w:ascii="Symbol" w:hAnsi="Symbol" w:hint="default"/>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D380942"/>
    <w:multiLevelType w:val="hybridMultilevel"/>
    <w:tmpl w:val="159AFDF2"/>
    <w:lvl w:ilvl="0" w:tplc="61DA63AE">
      <w:start w:val="1"/>
      <w:numFmt w:val="bullet"/>
      <w:lvlText w:val=""/>
      <w:lvlJc w:val="left"/>
      <w:pPr>
        <w:ind w:left="786" w:hanging="360"/>
      </w:pPr>
      <w:rPr>
        <w:rFonts w:ascii="Arial" w:hAnsi="Arial" w:hint="default"/>
        <w:sz w:val="28"/>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32AB7474"/>
    <w:multiLevelType w:val="hybridMultilevel"/>
    <w:tmpl w:val="A4E675AA"/>
    <w:lvl w:ilvl="0" w:tplc="EE4EA8EA">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76379F"/>
    <w:multiLevelType w:val="hybridMultilevel"/>
    <w:tmpl w:val="018EE748"/>
    <w:lvl w:ilvl="0" w:tplc="BDC0119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5891434"/>
    <w:multiLevelType w:val="hybridMultilevel"/>
    <w:tmpl w:val="E83002CA"/>
    <w:lvl w:ilvl="0" w:tplc="0BAAB316">
      <w:numFmt w:val="bullet"/>
      <w:lvlText w:val="-"/>
      <w:lvlJc w:val="left"/>
      <w:pPr>
        <w:ind w:left="720" w:hanging="360"/>
      </w:pPr>
      <w:rPr>
        <w:rFonts w:ascii="Arial" w:eastAsia="Times New Roman" w:hAnsi="Arial" w:cs="Arial"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593C5E"/>
    <w:multiLevelType w:val="hybridMultilevel"/>
    <w:tmpl w:val="445C0CC6"/>
    <w:lvl w:ilvl="0" w:tplc="AC048246">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367F51AB"/>
    <w:multiLevelType w:val="hybridMultilevel"/>
    <w:tmpl w:val="1C962350"/>
    <w:lvl w:ilvl="0" w:tplc="272AC920">
      <w:start w:val="1"/>
      <w:numFmt w:val="bullet"/>
      <w:lvlText w:val=""/>
      <w:lvlJc w:val="left"/>
      <w:pPr>
        <w:ind w:left="644" w:hanging="360"/>
      </w:pPr>
      <w:rPr>
        <w:rFonts w:ascii="Symbol" w:hAnsi="Symbol" w:hint="default"/>
        <w:sz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369243EB"/>
    <w:multiLevelType w:val="hybridMultilevel"/>
    <w:tmpl w:val="F1E2F6E8"/>
    <w:lvl w:ilvl="0" w:tplc="EE4EA8EA">
      <w:start w:val="1"/>
      <w:numFmt w:val="bullet"/>
      <w:lvlText w:val=""/>
      <w:lvlJc w:val="left"/>
      <w:pPr>
        <w:ind w:left="720" w:hanging="360"/>
      </w:pPr>
      <w:rPr>
        <w:rFonts w:ascii="Symbol" w:hAnsi="Symbol"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3609B9"/>
    <w:multiLevelType w:val="hybridMultilevel"/>
    <w:tmpl w:val="73AAD5DA"/>
    <w:lvl w:ilvl="0" w:tplc="040C000B">
      <w:start w:val="1"/>
      <w:numFmt w:val="bullet"/>
      <w:lvlText w:val=""/>
      <w:lvlJc w:val="left"/>
      <w:pPr>
        <w:ind w:left="7590" w:hanging="360"/>
      </w:pPr>
      <w:rPr>
        <w:rFonts w:ascii="Wingdings" w:hAnsi="Wingdings" w:hint="default"/>
        <w:sz w:val="28"/>
      </w:rPr>
    </w:lvl>
    <w:lvl w:ilvl="1" w:tplc="FFFFFFFF">
      <w:start w:val="1"/>
      <w:numFmt w:val="bullet"/>
      <w:lvlText w:val="o"/>
      <w:lvlJc w:val="left"/>
      <w:pPr>
        <w:ind w:left="8528" w:hanging="360"/>
      </w:pPr>
      <w:rPr>
        <w:rFonts w:ascii="Courier New" w:hAnsi="Courier New" w:cs="Courier New" w:hint="default"/>
      </w:rPr>
    </w:lvl>
    <w:lvl w:ilvl="2" w:tplc="FFFFFFFF" w:tentative="1">
      <w:start w:val="1"/>
      <w:numFmt w:val="bullet"/>
      <w:lvlText w:val=""/>
      <w:lvlJc w:val="left"/>
      <w:pPr>
        <w:ind w:left="9248" w:hanging="360"/>
      </w:pPr>
      <w:rPr>
        <w:rFonts w:ascii="Wingdings" w:hAnsi="Wingdings" w:hint="default"/>
      </w:rPr>
    </w:lvl>
    <w:lvl w:ilvl="3" w:tplc="FFFFFFFF" w:tentative="1">
      <w:start w:val="1"/>
      <w:numFmt w:val="bullet"/>
      <w:lvlText w:val=""/>
      <w:lvlJc w:val="left"/>
      <w:pPr>
        <w:ind w:left="9968" w:hanging="360"/>
      </w:pPr>
      <w:rPr>
        <w:rFonts w:ascii="Symbol" w:hAnsi="Symbol" w:hint="default"/>
      </w:rPr>
    </w:lvl>
    <w:lvl w:ilvl="4" w:tplc="FFFFFFFF" w:tentative="1">
      <w:start w:val="1"/>
      <w:numFmt w:val="bullet"/>
      <w:lvlText w:val="o"/>
      <w:lvlJc w:val="left"/>
      <w:pPr>
        <w:ind w:left="10688" w:hanging="360"/>
      </w:pPr>
      <w:rPr>
        <w:rFonts w:ascii="Courier New" w:hAnsi="Courier New" w:cs="Courier New" w:hint="default"/>
      </w:rPr>
    </w:lvl>
    <w:lvl w:ilvl="5" w:tplc="FFFFFFFF" w:tentative="1">
      <w:start w:val="1"/>
      <w:numFmt w:val="bullet"/>
      <w:lvlText w:val=""/>
      <w:lvlJc w:val="left"/>
      <w:pPr>
        <w:ind w:left="11408" w:hanging="360"/>
      </w:pPr>
      <w:rPr>
        <w:rFonts w:ascii="Wingdings" w:hAnsi="Wingdings" w:hint="default"/>
      </w:rPr>
    </w:lvl>
    <w:lvl w:ilvl="6" w:tplc="FFFFFFFF" w:tentative="1">
      <w:start w:val="1"/>
      <w:numFmt w:val="bullet"/>
      <w:lvlText w:val=""/>
      <w:lvlJc w:val="left"/>
      <w:pPr>
        <w:ind w:left="12128" w:hanging="360"/>
      </w:pPr>
      <w:rPr>
        <w:rFonts w:ascii="Symbol" w:hAnsi="Symbol" w:hint="default"/>
      </w:rPr>
    </w:lvl>
    <w:lvl w:ilvl="7" w:tplc="FFFFFFFF" w:tentative="1">
      <w:start w:val="1"/>
      <w:numFmt w:val="bullet"/>
      <w:lvlText w:val="o"/>
      <w:lvlJc w:val="left"/>
      <w:pPr>
        <w:ind w:left="12848" w:hanging="360"/>
      </w:pPr>
      <w:rPr>
        <w:rFonts w:ascii="Courier New" w:hAnsi="Courier New" w:cs="Courier New" w:hint="default"/>
      </w:rPr>
    </w:lvl>
    <w:lvl w:ilvl="8" w:tplc="FFFFFFFF" w:tentative="1">
      <w:start w:val="1"/>
      <w:numFmt w:val="bullet"/>
      <w:lvlText w:val=""/>
      <w:lvlJc w:val="left"/>
      <w:pPr>
        <w:ind w:left="13568" w:hanging="360"/>
      </w:pPr>
      <w:rPr>
        <w:rFonts w:ascii="Wingdings" w:hAnsi="Wingdings" w:hint="default"/>
      </w:rPr>
    </w:lvl>
  </w:abstractNum>
  <w:abstractNum w:abstractNumId="14" w15:restartNumberingAfterBreak="0">
    <w:nsid w:val="40750457"/>
    <w:multiLevelType w:val="hybridMultilevel"/>
    <w:tmpl w:val="7E94745A"/>
    <w:lvl w:ilvl="0" w:tplc="272AC920">
      <w:start w:val="1"/>
      <w:numFmt w:val="bullet"/>
      <w:lvlText w:val=""/>
      <w:lvlJc w:val="left"/>
      <w:pPr>
        <w:ind w:left="1146" w:hanging="360"/>
      </w:pPr>
      <w:rPr>
        <w:rFonts w:ascii="Symbol" w:hAnsi="Symbol" w:hint="default"/>
        <w:sz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43D46234"/>
    <w:multiLevelType w:val="hybridMultilevel"/>
    <w:tmpl w:val="662AFA6C"/>
    <w:lvl w:ilvl="0" w:tplc="272AC920">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6D4FAA"/>
    <w:multiLevelType w:val="multilevel"/>
    <w:tmpl w:val="45DEE45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660F4"/>
    <w:multiLevelType w:val="hybridMultilevel"/>
    <w:tmpl w:val="98661D0C"/>
    <w:lvl w:ilvl="0" w:tplc="272AC920">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0A122E"/>
    <w:multiLevelType w:val="multilevel"/>
    <w:tmpl w:val="475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812FF3"/>
    <w:multiLevelType w:val="hybridMultilevel"/>
    <w:tmpl w:val="8A0A14C0"/>
    <w:lvl w:ilvl="0" w:tplc="EE4EA8EA">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2D79CA"/>
    <w:multiLevelType w:val="hybridMultilevel"/>
    <w:tmpl w:val="336617C8"/>
    <w:lvl w:ilvl="0" w:tplc="EE4EA8EA">
      <w:start w:val="1"/>
      <w:numFmt w:val="bullet"/>
      <w:lvlText w:val=""/>
      <w:lvlJc w:val="left"/>
      <w:pPr>
        <w:ind w:left="360" w:hanging="360"/>
      </w:pPr>
      <w:rPr>
        <w:rFonts w:ascii="Symbol" w:hAnsi="Symbol"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F2E4DDB"/>
    <w:multiLevelType w:val="hybridMultilevel"/>
    <w:tmpl w:val="2E782CC0"/>
    <w:lvl w:ilvl="0" w:tplc="154E9F1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F912BC4"/>
    <w:multiLevelType w:val="hybridMultilevel"/>
    <w:tmpl w:val="27E251E0"/>
    <w:lvl w:ilvl="0" w:tplc="272AC920">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17F4A2A"/>
    <w:multiLevelType w:val="hybridMultilevel"/>
    <w:tmpl w:val="37D2E9CE"/>
    <w:lvl w:ilvl="0" w:tplc="A88CB23C">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466AB0"/>
    <w:multiLevelType w:val="hybridMultilevel"/>
    <w:tmpl w:val="1B38B290"/>
    <w:lvl w:ilvl="0" w:tplc="272AC920">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2A7AC4"/>
    <w:multiLevelType w:val="hybridMultilevel"/>
    <w:tmpl w:val="2B60866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5AFD5FB5"/>
    <w:multiLevelType w:val="multilevel"/>
    <w:tmpl w:val="DD8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C02F16"/>
    <w:multiLevelType w:val="hybridMultilevel"/>
    <w:tmpl w:val="08EA4F98"/>
    <w:lvl w:ilvl="0" w:tplc="FD5A0688">
      <w:start w:val="1"/>
      <w:numFmt w:val="bullet"/>
      <w:lvlText w:val=""/>
      <w:lvlJc w:val="left"/>
      <w:pPr>
        <w:ind w:left="1004" w:hanging="360"/>
      </w:pPr>
      <w:rPr>
        <w:rFonts w:ascii="Symbol" w:hAnsi="Symbol" w:hint="default"/>
        <w:sz w:val="28"/>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C5163B9"/>
    <w:multiLevelType w:val="multilevel"/>
    <w:tmpl w:val="131E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1F1407"/>
    <w:multiLevelType w:val="hybridMultilevel"/>
    <w:tmpl w:val="4CBAFD22"/>
    <w:lvl w:ilvl="0" w:tplc="272AC920">
      <w:start w:val="1"/>
      <w:numFmt w:val="bullet"/>
      <w:lvlText w:val=""/>
      <w:lvlJc w:val="left"/>
      <w:pPr>
        <w:ind w:left="9291" w:hanging="360"/>
      </w:pPr>
      <w:rPr>
        <w:rFonts w:ascii="Symbol" w:hAnsi="Symbol" w:hint="default"/>
        <w:sz w:val="24"/>
      </w:rPr>
    </w:lvl>
    <w:lvl w:ilvl="1" w:tplc="040C000D">
      <w:start w:val="1"/>
      <w:numFmt w:val="bullet"/>
      <w:lvlText w:val=""/>
      <w:lvlJc w:val="left"/>
      <w:pPr>
        <w:ind w:left="4275" w:hanging="360"/>
      </w:pPr>
      <w:rPr>
        <w:rFonts w:ascii="Wingdings" w:hAnsi="Wingdings"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0" w15:restartNumberingAfterBreak="0">
    <w:nsid w:val="6614642B"/>
    <w:multiLevelType w:val="hybridMultilevel"/>
    <w:tmpl w:val="4D1E088E"/>
    <w:lvl w:ilvl="0" w:tplc="B5DEB81A">
      <w:numFmt w:val="bullet"/>
      <w:lvlText w:val="-"/>
      <w:lvlJc w:val="left"/>
      <w:pPr>
        <w:ind w:left="644" w:hanging="360"/>
      </w:pPr>
      <w:rPr>
        <w:rFonts w:ascii="Arial" w:eastAsia="Times New Roman" w:hAnsi="Arial" w:cs="Arial" w:hint="default"/>
        <w:b/>
        <w:sz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66EF1BCE"/>
    <w:multiLevelType w:val="hybridMultilevel"/>
    <w:tmpl w:val="AE72C286"/>
    <w:lvl w:ilvl="0" w:tplc="272AC920">
      <w:start w:val="1"/>
      <w:numFmt w:val="bullet"/>
      <w:lvlText w:val=""/>
      <w:lvlJc w:val="left"/>
      <w:pPr>
        <w:ind w:left="1146" w:hanging="360"/>
      </w:pPr>
      <w:rPr>
        <w:rFonts w:ascii="Symbol" w:hAnsi="Symbol" w:hint="default"/>
        <w:sz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701E0DDF"/>
    <w:multiLevelType w:val="hybridMultilevel"/>
    <w:tmpl w:val="9DC61C62"/>
    <w:lvl w:ilvl="0" w:tplc="D0DAE368">
      <w:start w:val="1"/>
      <w:numFmt w:val="bullet"/>
      <w:lvlText w:val=""/>
      <w:lvlJc w:val="left"/>
      <w:pPr>
        <w:ind w:left="1080" w:hanging="360"/>
      </w:pPr>
      <w:rPr>
        <w:rFonts w:ascii="Symbol" w:hAnsi="Symbol" w:hint="default"/>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66F60C9"/>
    <w:multiLevelType w:val="hybridMultilevel"/>
    <w:tmpl w:val="2E32AD68"/>
    <w:lvl w:ilvl="0" w:tplc="D602A088">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974271"/>
    <w:multiLevelType w:val="hybridMultilevel"/>
    <w:tmpl w:val="44FCE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DF6625"/>
    <w:multiLevelType w:val="hybridMultilevel"/>
    <w:tmpl w:val="C78264E8"/>
    <w:lvl w:ilvl="0" w:tplc="272AC920">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BC09FB"/>
    <w:multiLevelType w:val="hybridMultilevel"/>
    <w:tmpl w:val="B26A2AEC"/>
    <w:lvl w:ilvl="0" w:tplc="D3FE55D8">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962672A"/>
    <w:multiLevelType w:val="hybridMultilevel"/>
    <w:tmpl w:val="375C2562"/>
    <w:lvl w:ilvl="0" w:tplc="272AC920">
      <w:start w:val="1"/>
      <w:numFmt w:val="bullet"/>
      <w:lvlText w:val=""/>
      <w:lvlJc w:val="left"/>
      <w:pPr>
        <w:ind w:left="1146" w:hanging="360"/>
      </w:pPr>
      <w:rPr>
        <w:rFonts w:ascii="Symbol" w:hAnsi="Symbol" w:hint="default"/>
        <w:sz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7E4B65DD"/>
    <w:multiLevelType w:val="hybridMultilevel"/>
    <w:tmpl w:val="262E14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7107741">
    <w:abstractNumId w:val="3"/>
  </w:num>
  <w:num w:numId="2" w16cid:durableId="1581478574">
    <w:abstractNumId w:val="8"/>
  </w:num>
  <w:num w:numId="3" w16cid:durableId="817722775">
    <w:abstractNumId w:val="20"/>
  </w:num>
  <w:num w:numId="4" w16cid:durableId="1061438987">
    <w:abstractNumId w:val="1"/>
  </w:num>
  <w:num w:numId="5" w16cid:durableId="1843465547">
    <w:abstractNumId w:val="32"/>
  </w:num>
  <w:num w:numId="6" w16cid:durableId="275137681">
    <w:abstractNumId w:val="12"/>
  </w:num>
  <w:num w:numId="7" w16cid:durableId="562449006">
    <w:abstractNumId w:val="27"/>
  </w:num>
  <w:num w:numId="8" w16cid:durableId="1215315751">
    <w:abstractNumId w:val="26"/>
  </w:num>
  <w:num w:numId="9" w16cid:durableId="1059864628">
    <w:abstractNumId w:val="7"/>
  </w:num>
  <w:num w:numId="10" w16cid:durableId="429669546">
    <w:abstractNumId w:val="17"/>
  </w:num>
  <w:num w:numId="11" w16cid:durableId="1548566286">
    <w:abstractNumId w:val="34"/>
  </w:num>
  <w:num w:numId="12" w16cid:durableId="1878007726">
    <w:abstractNumId w:val="5"/>
  </w:num>
  <w:num w:numId="13" w16cid:durableId="1821966827">
    <w:abstractNumId w:val="9"/>
  </w:num>
  <w:num w:numId="14" w16cid:durableId="654452824">
    <w:abstractNumId w:val="19"/>
  </w:num>
  <w:num w:numId="15" w16cid:durableId="1363895632">
    <w:abstractNumId w:val="22"/>
  </w:num>
  <w:num w:numId="16" w16cid:durableId="1314522743">
    <w:abstractNumId w:val="15"/>
  </w:num>
  <w:num w:numId="17" w16cid:durableId="1735398305">
    <w:abstractNumId w:val="23"/>
  </w:num>
  <w:num w:numId="18" w16cid:durableId="465856835">
    <w:abstractNumId w:val="31"/>
  </w:num>
  <w:num w:numId="19" w16cid:durableId="1720934530">
    <w:abstractNumId w:val="14"/>
  </w:num>
  <w:num w:numId="20" w16cid:durableId="276571503">
    <w:abstractNumId w:val="29"/>
  </w:num>
  <w:num w:numId="21" w16cid:durableId="249584967">
    <w:abstractNumId w:val="16"/>
  </w:num>
  <w:num w:numId="22" w16cid:durableId="609044533">
    <w:abstractNumId w:val="35"/>
  </w:num>
  <w:num w:numId="23" w16cid:durableId="978923847">
    <w:abstractNumId w:val="24"/>
  </w:num>
  <w:num w:numId="24" w16cid:durableId="909928100">
    <w:abstractNumId w:val="38"/>
  </w:num>
  <w:num w:numId="25" w16cid:durableId="2083872806">
    <w:abstractNumId w:val="37"/>
  </w:num>
  <w:num w:numId="26" w16cid:durableId="1953592280">
    <w:abstractNumId w:val="11"/>
  </w:num>
  <w:num w:numId="27" w16cid:durableId="1653488402">
    <w:abstractNumId w:val="36"/>
  </w:num>
  <w:num w:numId="28" w16cid:durableId="580799302">
    <w:abstractNumId w:val="21"/>
  </w:num>
  <w:num w:numId="29" w16cid:durableId="627320095">
    <w:abstractNumId w:val="10"/>
  </w:num>
  <w:num w:numId="30" w16cid:durableId="1347902313">
    <w:abstractNumId w:val="2"/>
  </w:num>
  <w:num w:numId="31" w16cid:durableId="155609610">
    <w:abstractNumId w:val="18"/>
  </w:num>
  <w:num w:numId="32" w16cid:durableId="1483891820">
    <w:abstractNumId w:val="25"/>
  </w:num>
  <w:num w:numId="33" w16cid:durableId="1203011135">
    <w:abstractNumId w:val="0"/>
  </w:num>
  <w:num w:numId="34" w16cid:durableId="1691492017">
    <w:abstractNumId w:val="4"/>
  </w:num>
  <w:num w:numId="35" w16cid:durableId="1208490669">
    <w:abstractNumId w:val="6"/>
  </w:num>
  <w:num w:numId="36" w16cid:durableId="1007951210">
    <w:abstractNumId w:val="13"/>
  </w:num>
  <w:num w:numId="37" w16cid:durableId="1551451441">
    <w:abstractNumId w:val="28"/>
  </w:num>
  <w:num w:numId="38" w16cid:durableId="1708217451">
    <w:abstractNumId w:val="30"/>
  </w:num>
  <w:num w:numId="39" w16cid:durableId="11064616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90"/>
    <w:rsid w:val="0000053C"/>
    <w:rsid w:val="00000EAA"/>
    <w:rsid w:val="0000440D"/>
    <w:rsid w:val="00004CE9"/>
    <w:rsid w:val="000059FD"/>
    <w:rsid w:val="00010791"/>
    <w:rsid w:val="00010DD8"/>
    <w:rsid w:val="00012BDF"/>
    <w:rsid w:val="000136E6"/>
    <w:rsid w:val="00013C17"/>
    <w:rsid w:val="00014450"/>
    <w:rsid w:val="00014573"/>
    <w:rsid w:val="00014C9C"/>
    <w:rsid w:val="00016F3F"/>
    <w:rsid w:val="00017A6E"/>
    <w:rsid w:val="0002046E"/>
    <w:rsid w:val="000204F3"/>
    <w:rsid w:val="000212D8"/>
    <w:rsid w:val="00023555"/>
    <w:rsid w:val="00030E2F"/>
    <w:rsid w:val="00031CA3"/>
    <w:rsid w:val="00033218"/>
    <w:rsid w:val="00034505"/>
    <w:rsid w:val="00036B71"/>
    <w:rsid w:val="00037227"/>
    <w:rsid w:val="00041394"/>
    <w:rsid w:val="00043575"/>
    <w:rsid w:val="000435EE"/>
    <w:rsid w:val="00043CE3"/>
    <w:rsid w:val="00044858"/>
    <w:rsid w:val="0004495C"/>
    <w:rsid w:val="00045A1F"/>
    <w:rsid w:val="000468B4"/>
    <w:rsid w:val="00046FDE"/>
    <w:rsid w:val="00050136"/>
    <w:rsid w:val="00050C81"/>
    <w:rsid w:val="00054863"/>
    <w:rsid w:val="00055832"/>
    <w:rsid w:val="000601E4"/>
    <w:rsid w:val="00060BC3"/>
    <w:rsid w:val="000623D3"/>
    <w:rsid w:val="0006599C"/>
    <w:rsid w:val="00065B11"/>
    <w:rsid w:val="00070593"/>
    <w:rsid w:val="00070658"/>
    <w:rsid w:val="00071691"/>
    <w:rsid w:val="00071983"/>
    <w:rsid w:val="00081728"/>
    <w:rsid w:val="00081B21"/>
    <w:rsid w:val="00082B90"/>
    <w:rsid w:val="00082E27"/>
    <w:rsid w:val="00084792"/>
    <w:rsid w:val="00084C59"/>
    <w:rsid w:val="0008546D"/>
    <w:rsid w:val="00087123"/>
    <w:rsid w:val="00091C37"/>
    <w:rsid w:val="000926D2"/>
    <w:rsid w:val="000955CA"/>
    <w:rsid w:val="000A07FE"/>
    <w:rsid w:val="000A0AC5"/>
    <w:rsid w:val="000A329C"/>
    <w:rsid w:val="000A4686"/>
    <w:rsid w:val="000A6D29"/>
    <w:rsid w:val="000A7CB0"/>
    <w:rsid w:val="000B04F2"/>
    <w:rsid w:val="000B2689"/>
    <w:rsid w:val="000B2AFE"/>
    <w:rsid w:val="000B532C"/>
    <w:rsid w:val="000B575A"/>
    <w:rsid w:val="000B5A5B"/>
    <w:rsid w:val="000B681E"/>
    <w:rsid w:val="000C5357"/>
    <w:rsid w:val="000C5875"/>
    <w:rsid w:val="000C596A"/>
    <w:rsid w:val="000D0524"/>
    <w:rsid w:val="000D141A"/>
    <w:rsid w:val="000D1506"/>
    <w:rsid w:val="000D2429"/>
    <w:rsid w:val="000D2CDB"/>
    <w:rsid w:val="000D3BF9"/>
    <w:rsid w:val="000D4DA1"/>
    <w:rsid w:val="000D5886"/>
    <w:rsid w:val="000D646B"/>
    <w:rsid w:val="000D6D0B"/>
    <w:rsid w:val="000D77C8"/>
    <w:rsid w:val="000D7FFE"/>
    <w:rsid w:val="000E09C0"/>
    <w:rsid w:val="000E19C7"/>
    <w:rsid w:val="000E2AFA"/>
    <w:rsid w:val="000E3DE2"/>
    <w:rsid w:val="000E44CE"/>
    <w:rsid w:val="000E4519"/>
    <w:rsid w:val="000E4AFB"/>
    <w:rsid w:val="000E4F86"/>
    <w:rsid w:val="000E5F42"/>
    <w:rsid w:val="000E6C08"/>
    <w:rsid w:val="000E6D84"/>
    <w:rsid w:val="000E76BD"/>
    <w:rsid w:val="000E7F65"/>
    <w:rsid w:val="000F1DB1"/>
    <w:rsid w:val="000F263D"/>
    <w:rsid w:val="000F352C"/>
    <w:rsid w:val="000F514A"/>
    <w:rsid w:val="000F69FB"/>
    <w:rsid w:val="0010017F"/>
    <w:rsid w:val="00100D6D"/>
    <w:rsid w:val="001043F0"/>
    <w:rsid w:val="00106554"/>
    <w:rsid w:val="00107669"/>
    <w:rsid w:val="00107C28"/>
    <w:rsid w:val="00110043"/>
    <w:rsid w:val="00113A3E"/>
    <w:rsid w:val="00113F1C"/>
    <w:rsid w:val="001155F0"/>
    <w:rsid w:val="00116DB2"/>
    <w:rsid w:val="001178B7"/>
    <w:rsid w:val="00121661"/>
    <w:rsid w:val="0012720A"/>
    <w:rsid w:val="00130F7B"/>
    <w:rsid w:val="00132B83"/>
    <w:rsid w:val="0013495F"/>
    <w:rsid w:val="001350DD"/>
    <w:rsid w:val="001354DD"/>
    <w:rsid w:val="00137DB6"/>
    <w:rsid w:val="0014000D"/>
    <w:rsid w:val="001401AA"/>
    <w:rsid w:val="001413CD"/>
    <w:rsid w:val="001423C8"/>
    <w:rsid w:val="00143DB5"/>
    <w:rsid w:val="001451F7"/>
    <w:rsid w:val="001461F8"/>
    <w:rsid w:val="001502EA"/>
    <w:rsid w:val="001510CD"/>
    <w:rsid w:val="00151BAE"/>
    <w:rsid w:val="00151E8E"/>
    <w:rsid w:val="00153406"/>
    <w:rsid w:val="001535F1"/>
    <w:rsid w:val="00154153"/>
    <w:rsid w:val="0015549F"/>
    <w:rsid w:val="0015618D"/>
    <w:rsid w:val="00160F33"/>
    <w:rsid w:val="00162316"/>
    <w:rsid w:val="00162F39"/>
    <w:rsid w:val="001637F2"/>
    <w:rsid w:val="00165DAA"/>
    <w:rsid w:val="00166C09"/>
    <w:rsid w:val="00167D91"/>
    <w:rsid w:val="001702DD"/>
    <w:rsid w:val="00172449"/>
    <w:rsid w:val="0017304D"/>
    <w:rsid w:val="001752FD"/>
    <w:rsid w:val="00176E59"/>
    <w:rsid w:val="0018287C"/>
    <w:rsid w:val="001830C9"/>
    <w:rsid w:val="00184F0D"/>
    <w:rsid w:val="00185217"/>
    <w:rsid w:val="00185680"/>
    <w:rsid w:val="00187E8B"/>
    <w:rsid w:val="00190179"/>
    <w:rsid w:val="00192529"/>
    <w:rsid w:val="001935D6"/>
    <w:rsid w:val="00197563"/>
    <w:rsid w:val="00197A5C"/>
    <w:rsid w:val="001A0532"/>
    <w:rsid w:val="001A0EA5"/>
    <w:rsid w:val="001A27C5"/>
    <w:rsid w:val="001A2DBE"/>
    <w:rsid w:val="001A5582"/>
    <w:rsid w:val="001A59F9"/>
    <w:rsid w:val="001A61A9"/>
    <w:rsid w:val="001A6736"/>
    <w:rsid w:val="001A7EFF"/>
    <w:rsid w:val="001B0500"/>
    <w:rsid w:val="001B0AF6"/>
    <w:rsid w:val="001B11B2"/>
    <w:rsid w:val="001B1F1F"/>
    <w:rsid w:val="001B2655"/>
    <w:rsid w:val="001B4505"/>
    <w:rsid w:val="001B6353"/>
    <w:rsid w:val="001B755F"/>
    <w:rsid w:val="001B7D5C"/>
    <w:rsid w:val="001C09F1"/>
    <w:rsid w:val="001C1585"/>
    <w:rsid w:val="001C1609"/>
    <w:rsid w:val="001C3064"/>
    <w:rsid w:val="001C43A8"/>
    <w:rsid w:val="001C577B"/>
    <w:rsid w:val="001C6D59"/>
    <w:rsid w:val="001C73F6"/>
    <w:rsid w:val="001C7B66"/>
    <w:rsid w:val="001C7E8B"/>
    <w:rsid w:val="001D0726"/>
    <w:rsid w:val="001D14B5"/>
    <w:rsid w:val="001D18F1"/>
    <w:rsid w:val="001D21A6"/>
    <w:rsid w:val="001D262D"/>
    <w:rsid w:val="001D32DA"/>
    <w:rsid w:val="001D42CF"/>
    <w:rsid w:val="001D53C2"/>
    <w:rsid w:val="001D7A3B"/>
    <w:rsid w:val="001E0E85"/>
    <w:rsid w:val="001F119F"/>
    <w:rsid w:val="001F2D40"/>
    <w:rsid w:val="001F4181"/>
    <w:rsid w:val="001F4D61"/>
    <w:rsid w:val="00205F48"/>
    <w:rsid w:val="0020647A"/>
    <w:rsid w:val="0020668B"/>
    <w:rsid w:val="002071F9"/>
    <w:rsid w:val="002121ED"/>
    <w:rsid w:val="002128DF"/>
    <w:rsid w:val="00212BFD"/>
    <w:rsid w:val="00213089"/>
    <w:rsid w:val="002134B1"/>
    <w:rsid w:val="00214A58"/>
    <w:rsid w:val="002176AC"/>
    <w:rsid w:val="00223BC2"/>
    <w:rsid w:val="002265F9"/>
    <w:rsid w:val="00226F0A"/>
    <w:rsid w:val="0023517F"/>
    <w:rsid w:val="002366F2"/>
    <w:rsid w:val="00237109"/>
    <w:rsid w:val="00237B5F"/>
    <w:rsid w:val="002423DD"/>
    <w:rsid w:val="00242887"/>
    <w:rsid w:val="00245801"/>
    <w:rsid w:val="0025079F"/>
    <w:rsid w:val="002514A9"/>
    <w:rsid w:val="00251C6C"/>
    <w:rsid w:val="0025267A"/>
    <w:rsid w:val="0025285D"/>
    <w:rsid w:val="002556A1"/>
    <w:rsid w:val="00255991"/>
    <w:rsid w:val="00255ECE"/>
    <w:rsid w:val="00257A16"/>
    <w:rsid w:val="002609FB"/>
    <w:rsid w:val="00262112"/>
    <w:rsid w:val="00264D9E"/>
    <w:rsid w:val="0026548F"/>
    <w:rsid w:val="002662B7"/>
    <w:rsid w:val="00267D7B"/>
    <w:rsid w:val="00270D6A"/>
    <w:rsid w:val="00271853"/>
    <w:rsid w:val="002732D4"/>
    <w:rsid w:val="00273799"/>
    <w:rsid w:val="00273F34"/>
    <w:rsid w:val="0027746F"/>
    <w:rsid w:val="0027774F"/>
    <w:rsid w:val="00282129"/>
    <w:rsid w:val="002836D5"/>
    <w:rsid w:val="00283860"/>
    <w:rsid w:val="0028432E"/>
    <w:rsid w:val="002849D4"/>
    <w:rsid w:val="00285922"/>
    <w:rsid w:val="00285B7B"/>
    <w:rsid w:val="00285FFC"/>
    <w:rsid w:val="002877BA"/>
    <w:rsid w:val="0029380A"/>
    <w:rsid w:val="002940BB"/>
    <w:rsid w:val="00294FC1"/>
    <w:rsid w:val="002951CB"/>
    <w:rsid w:val="00295419"/>
    <w:rsid w:val="0029557F"/>
    <w:rsid w:val="00295725"/>
    <w:rsid w:val="00296889"/>
    <w:rsid w:val="002A0B45"/>
    <w:rsid w:val="002A21F7"/>
    <w:rsid w:val="002A22E0"/>
    <w:rsid w:val="002A318B"/>
    <w:rsid w:val="002A4B24"/>
    <w:rsid w:val="002A68AC"/>
    <w:rsid w:val="002A77AD"/>
    <w:rsid w:val="002B0B8A"/>
    <w:rsid w:val="002B291A"/>
    <w:rsid w:val="002B2AA9"/>
    <w:rsid w:val="002B5B67"/>
    <w:rsid w:val="002B68D2"/>
    <w:rsid w:val="002B7450"/>
    <w:rsid w:val="002C0784"/>
    <w:rsid w:val="002C2067"/>
    <w:rsid w:val="002C50A6"/>
    <w:rsid w:val="002C7E15"/>
    <w:rsid w:val="002D2707"/>
    <w:rsid w:val="002D2767"/>
    <w:rsid w:val="002D2CF7"/>
    <w:rsid w:val="002D337C"/>
    <w:rsid w:val="002D4037"/>
    <w:rsid w:val="002E0BBF"/>
    <w:rsid w:val="002E1661"/>
    <w:rsid w:val="002E3C59"/>
    <w:rsid w:val="002E48F5"/>
    <w:rsid w:val="002E67D3"/>
    <w:rsid w:val="002E7783"/>
    <w:rsid w:val="002F326C"/>
    <w:rsid w:val="002F331F"/>
    <w:rsid w:val="002F5DD0"/>
    <w:rsid w:val="002F6A58"/>
    <w:rsid w:val="002F733D"/>
    <w:rsid w:val="00301A28"/>
    <w:rsid w:val="00301C09"/>
    <w:rsid w:val="00301EB4"/>
    <w:rsid w:val="00303A19"/>
    <w:rsid w:val="00306CB9"/>
    <w:rsid w:val="003102DC"/>
    <w:rsid w:val="00311CA9"/>
    <w:rsid w:val="003139AC"/>
    <w:rsid w:val="00314F2B"/>
    <w:rsid w:val="003156D0"/>
    <w:rsid w:val="00316010"/>
    <w:rsid w:val="00316476"/>
    <w:rsid w:val="00320230"/>
    <w:rsid w:val="00320D3E"/>
    <w:rsid w:val="00321C09"/>
    <w:rsid w:val="00323233"/>
    <w:rsid w:val="00323A5F"/>
    <w:rsid w:val="00325F70"/>
    <w:rsid w:val="00330380"/>
    <w:rsid w:val="0033046E"/>
    <w:rsid w:val="00331C87"/>
    <w:rsid w:val="003322F8"/>
    <w:rsid w:val="0033286C"/>
    <w:rsid w:val="00333BDB"/>
    <w:rsid w:val="00334C32"/>
    <w:rsid w:val="00341133"/>
    <w:rsid w:val="00341237"/>
    <w:rsid w:val="0034174B"/>
    <w:rsid w:val="003453F6"/>
    <w:rsid w:val="0034567C"/>
    <w:rsid w:val="00345DE4"/>
    <w:rsid w:val="003502B8"/>
    <w:rsid w:val="0035055B"/>
    <w:rsid w:val="00352751"/>
    <w:rsid w:val="00353826"/>
    <w:rsid w:val="003563F4"/>
    <w:rsid w:val="003615CA"/>
    <w:rsid w:val="00363865"/>
    <w:rsid w:val="003659B3"/>
    <w:rsid w:val="0036602E"/>
    <w:rsid w:val="0037071A"/>
    <w:rsid w:val="0037119F"/>
    <w:rsid w:val="00372242"/>
    <w:rsid w:val="00372952"/>
    <w:rsid w:val="00372AD0"/>
    <w:rsid w:val="00374331"/>
    <w:rsid w:val="00376CDF"/>
    <w:rsid w:val="003834D3"/>
    <w:rsid w:val="00383917"/>
    <w:rsid w:val="003926F7"/>
    <w:rsid w:val="00392AB3"/>
    <w:rsid w:val="003933AD"/>
    <w:rsid w:val="00393F33"/>
    <w:rsid w:val="0039544D"/>
    <w:rsid w:val="00395895"/>
    <w:rsid w:val="003A06FF"/>
    <w:rsid w:val="003A08DF"/>
    <w:rsid w:val="003A0D37"/>
    <w:rsid w:val="003A12EE"/>
    <w:rsid w:val="003A18FF"/>
    <w:rsid w:val="003A1D5E"/>
    <w:rsid w:val="003A2934"/>
    <w:rsid w:val="003A3264"/>
    <w:rsid w:val="003A37A0"/>
    <w:rsid w:val="003A3C42"/>
    <w:rsid w:val="003A4047"/>
    <w:rsid w:val="003A4EFB"/>
    <w:rsid w:val="003A6013"/>
    <w:rsid w:val="003A6425"/>
    <w:rsid w:val="003A6A2D"/>
    <w:rsid w:val="003A6B4B"/>
    <w:rsid w:val="003A7B47"/>
    <w:rsid w:val="003B0C13"/>
    <w:rsid w:val="003B1480"/>
    <w:rsid w:val="003B1633"/>
    <w:rsid w:val="003C51BD"/>
    <w:rsid w:val="003C5D55"/>
    <w:rsid w:val="003C7268"/>
    <w:rsid w:val="003D0FD0"/>
    <w:rsid w:val="003D49C8"/>
    <w:rsid w:val="003E180B"/>
    <w:rsid w:val="003E192E"/>
    <w:rsid w:val="003E21DF"/>
    <w:rsid w:val="003E5839"/>
    <w:rsid w:val="003E586E"/>
    <w:rsid w:val="003E5F6E"/>
    <w:rsid w:val="003E6801"/>
    <w:rsid w:val="003F2786"/>
    <w:rsid w:val="003F4CE9"/>
    <w:rsid w:val="003F6E0C"/>
    <w:rsid w:val="003F6E1B"/>
    <w:rsid w:val="003F7894"/>
    <w:rsid w:val="00402CF2"/>
    <w:rsid w:val="0040483C"/>
    <w:rsid w:val="004069E6"/>
    <w:rsid w:val="004078F8"/>
    <w:rsid w:val="00407CAD"/>
    <w:rsid w:val="00410166"/>
    <w:rsid w:val="00410E4F"/>
    <w:rsid w:val="004112E4"/>
    <w:rsid w:val="004128FF"/>
    <w:rsid w:val="00412E23"/>
    <w:rsid w:val="004131A0"/>
    <w:rsid w:val="00413E18"/>
    <w:rsid w:val="00413E4B"/>
    <w:rsid w:val="004155E1"/>
    <w:rsid w:val="00415D81"/>
    <w:rsid w:val="0042032C"/>
    <w:rsid w:val="00421E80"/>
    <w:rsid w:val="004221AB"/>
    <w:rsid w:val="004227C5"/>
    <w:rsid w:val="00423537"/>
    <w:rsid w:val="0042544C"/>
    <w:rsid w:val="004272D7"/>
    <w:rsid w:val="00427C8E"/>
    <w:rsid w:val="004302E6"/>
    <w:rsid w:val="00430567"/>
    <w:rsid w:val="00431D11"/>
    <w:rsid w:val="00432600"/>
    <w:rsid w:val="00432EDA"/>
    <w:rsid w:val="00433D8E"/>
    <w:rsid w:val="004361DD"/>
    <w:rsid w:val="00436A93"/>
    <w:rsid w:val="004375BF"/>
    <w:rsid w:val="00437FAA"/>
    <w:rsid w:val="004406D6"/>
    <w:rsid w:val="00440F91"/>
    <w:rsid w:val="00441110"/>
    <w:rsid w:val="00444222"/>
    <w:rsid w:val="00444844"/>
    <w:rsid w:val="00446BEC"/>
    <w:rsid w:val="004478E0"/>
    <w:rsid w:val="004508F5"/>
    <w:rsid w:val="004509D8"/>
    <w:rsid w:val="004524AF"/>
    <w:rsid w:val="00452C26"/>
    <w:rsid w:val="00454054"/>
    <w:rsid w:val="00454E5F"/>
    <w:rsid w:val="00455A62"/>
    <w:rsid w:val="00455C44"/>
    <w:rsid w:val="0046030E"/>
    <w:rsid w:val="004609C6"/>
    <w:rsid w:val="0046103B"/>
    <w:rsid w:val="004621AA"/>
    <w:rsid w:val="00463CE7"/>
    <w:rsid w:val="004650A2"/>
    <w:rsid w:val="0046600D"/>
    <w:rsid w:val="004665A1"/>
    <w:rsid w:val="00467E87"/>
    <w:rsid w:val="0047035A"/>
    <w:rsid w:val="004724FA"/>
    <w:rsid w:val="004737CB"/>
    <w:rsid w:val="00473AE3"/>
    <w:rsid w:val="00475BC7"/>
    <w:rsid w:val="00476E2B"/>
    <w:rsid w:val="004803C0"/>
    <w:rsid w:val="00480BFD"/>
    <w:rsid w:val="0048194A"/>
    <w:rsid w:val="004855DE"/>
    <w:rsid w:val="00485ADB"/>
    <w:rsid w:val="00487C04"/>
    <w:rsid w:val="004904DD"/>
    <w:rsid w:val="0049116E"/>
    <w:rsid w:val="00491626"/>
    <w:rsid w:val="00493A81"/>
    <w:rsid w:val="00494680"/>
    <w:rsid w:val="00494832"/>
    <w:rsid w:val="00495F28"/>
    <w:rsid w:val="004975E7"/>
    <w:rsid w:val="004A1DC7"/>
    <w:rsid w:val="004A36D8"/>
    <w:rsid w:val="004A3825"/>
    <w:rsid w:val="004A4DD7"/>
    <w:rsid w:val="004A4F65"/>
    <w:rsid w:val="004A5112"/>
    <w:rsid w:val="004A6C00"/>
    <w:rsid w:val="004B300C"/>
    <w:rsid w:val="004B5E45"/>
    <w:rsid w:val="004B6567"/>
    <w:rsid w:val="004B677E"/>
    <w:rsid w:val="004B683D"/>
    <w:rsid w:val="004B70A6"/>
    <w:rsid w:val="004C29FC"/>
    <w:rsid w:val="004C51B5"/>
    <w:rsid w:val="004C58C2"/>
    <w:rsid w:val="004C60A3"/>
    <w:rsid w:val="004C7064"/>
    <w:rsid w:val="004C765F"/>
    <w:rsid w:val="004D02DA"/>
    <w:rsid w:val="004D05D6"/>
    <w:rsid w:val="004D0723"/>
    <w:rsid w:val="004D091F"/>
    <w:rsid w:val="004D0E67"/>
    <w:rsid w:val="004D1230"/>
    <w:rsid w:val="004D4733"/>
    <w:rsid w:val="004D48F8"/>
    <w:rsid w:val="004D4CD4"/>
    <w:rsid w:val="004D549C"/>
    <w:rsid w:val="004D5BEF"/>
    <w:rsid w:val="004D5DAE"/>
    <w:rsid w:val="004D6204"/>
    <w:rsid w:val="004E09CB"/>
    <w:rsid w:val="004E26D2"/>
    <w:rsid w:val="004E3750"/>
    <w:rsid w:val="004E4510"/>
    <w:rsid w:val="004E4CCC"/>
    <w:rsid w:val="004E51AD"/>
    <w:rsid w:val="004F0278"/>
    <w:rsid w:val="004F0D37"/>
    <w:rsid w:val="004F0F32"/>
    <w:rsid w:val="004F232E"/>
    <w:rsid w:val="004F490E"/>
    <w:rsid w:val="004F4F9D"/>
    <w:rsid w:val="004F68AA"/>
    <w:rsid w:val="004F6A84"/>
    <w:rsid w:val="004F6E83"/>
    <w:rsid w:val="00502CCA"/>
    <w:rsid w:val="00503009"/>
    <w:rsid w:val="0050452C"/>
    <w:rsid w:val="00511CB4"/>
    <w:rsid w:val="00511E4B"/>
    <w:rsid w:val="005123DB"/>
    <w:rsid w:val="00513FD3"/>
    <w:rsid w:val="0051404F"/>
    <w:rsid w:val="005152E1"/>
    <w:rsid w:val="00515943"/>
    <w:rsid w:val="005159C8"/>
    <w:rsid w:val="005202D6"/>
    <w:rsid w:val="00520651"/>
    <w:rsid w:val="00521A31"/>
    <w:rsid w:val="005232BE"/>
    <w:rsid w:val="00524703"/>
    <w:rsid w:val="0052544D"/>
    <w:rsid w:val="00525B48"/>
    <w:rsid w:val="00530CE7"/>
    <w:rsid w:val="00531370"/>
    <w:rsid w:val="00532DA2"/>
    <w:rsid w:val="00533187"/>
    <w:rsid w:val="0053495E"/>
    <w:rsid w:val="00535A12"/>
    <w:rsid w:val="0054027F"/>
    <w:rsid w:val="00540491"/>
    <w:rsid w:val="00541BE7"/>
    <w:rsid w:val="00545DA1"/>
    <w:rsid w:val="00547FE9"/>
    <w:rsid w:val="005501F9"/>
    <w:rsid w:val="00550F8C"/>
    <w:rsid w:val="00551507"/>
    <w:rsid w:val="00551EFC"/>
    <w:rsid w:val="00555E7E"/>
    <w:rsid w:val="00556488"/>
    <w:rsid w:val="00560CA2"/>
    <w:rsid w:val="0056364D"/>
    <w:rsid w:val="00563C3B"/>
    <w:rsid w:val="00564BA7"/>
    <w:rsid w:val="0056538C"/>
    <w:rsid w:val="005701D7"/>
    <w:rsid w:val="00570F02"/>
    <w:rsid w:val="00571434"/>
    <w:rsid w:val="005727DC"/>
    <w:rsid w:val="00573F32"/>
    <w:rsid w:val="00574D81"/>
    <w:rsid w:val="00575CA2"/>
    <w:rsid w:val="005767E2"/>
    <w:rsid w:val="005768A1"/>
    <w:rsid w:val="005771A8"/>
    <w:rsid w:val="005778DD"/>
    <w:rsid w:val="00577A8E"/>
    <w:rsid w:val="00583BDB"/>
    <w:rsid w:val="00583E13"/>
    <w:rsid w:val="00586594"/>
    <w:rsid w:val="00586AF8"/>
    <w:rsid w:val="00590585"/>
    <w:rsid w:val="0059122F"/>
    <w:rsid w:val="00597D71"/>
    <w:rsid w:val="00597E66"/>
    <w:rsid w:val="005A0CB9"/>
    <w:rsid w:val="005A194E"/>
    <w:rsid w:val="005A31A9"/>
    <w:rsid w:val="005A3C2A"/>
    <w:rsid w:val="005A4B33"/>
    <w:rsid w:val="005B0C36"/>
    <w:rsid w:val="005B2230"/>
    <w:rsid w:val="005B37FB"/>
    <w:rsid w:val="005B3B32"/>
    <w:rsid w:val="005B4C6D"/>
    <w:rsid w:val="005B6AE2"/>
    <w:rsid w:val="005C1BF9"/>
    <w:rsid w:val="005C2584"/>
    <w:rsid w:val="005C36C0"/>
    <w:rsid w:val="005C74F8"/>
    <w:rsid w:val="005D00B2"/>
    <w:rsid w:val="005D0BA3"/>
    <w:rsid w:val="005D5321"/>
    <w:rsid w:val="005E1C43"/>
    <w:rsid w:val="005E2F5A"/>
    <w:rsid w:val="005E480B"/>
    <w:rsid w:val="005E484A"/>
    <w:rsid w:val="005E5982"/>
    <w:rsid w:val="005E7996"/>
    <w:rsid w:val="005F208D"/>
    <w:rsid w:val="005F27F7"/>
    <w:rsid w:val="005F6009"/>
    <w:rsid w:val="005F6773"/>
    <w:rsid w:val="005F6A8E"/>
    <w:rsid w:val="005F7FE9"/>
    <w:rsid w:val="00601194"/>
    <w:rsid w:val="00602295"/>
    <w:rsid w:val="0060291E"/>
    <w:rsid w:val="00604554"/>
    <w:rsid w:val="006057CB"/>
    <w:rsid w:val="00607780"/>
    <w:rsid w:val="00607A24"/>
    <w:rsid w:val="00607F3B"/>
    <w:rsid w:val="00613594"/>
    <w:rsid w:val="00613BF3"/>
    <w:rsid w:val="00622529"/>
    <w:rsid w:val="006227F0"/>
    <w:rsid w:val="00622C82"/>
    <w:rsid w:val="00623F48"/>
    <w:rsid w:val="00624DBE"/>
    <w:rsid w:val="0062505C"/>
    <w:rsid w:val="0063032A"/>
    <w:rsid w:val="00632725"/>
    <w:rsid w:val="00633309"/>
    <w:rsid w:val="00633C9E"/>
    <w:rsid w:val="0063450C"/>
    <w:rsid w:val="00634AA4"/>
    <w:rsid w:val="00636868"/>
    <w:rsid w:val="0064079F"/>
    <w:rsid w:val="00640BDA"/>
    <w:rsid w:val="0064201A"/>
    <w:rsid w:val="006420E0"/>
    <w:rsid w:val="00642F4D"/>
    <w:rsid w:val="006431CD"/>
    <w:rsid w:val="0064333A"/>
    <w:rsid w:val="00643762"/>
    <w:rsid w:val="00643DB3"/>
    <w:rsid w:val="006448F7"/>
    <w:rsid w:val="006459B2"/>
    <w:rsid w:val="00646292"/>
    <w:rsid w:val="00653357"/>
    <w:rsid w:val="00654B86"/>
    <w:rsid w:val="00654FF8"/>
    <w:rsid w:val="00655882"/>
    <w:rsid w:val="00656787"/>
    <w:rsid w:val="00656A3E"/>
    <w:rsid w:val="00657058"/>
    <w:rsid w:val="00660FD8"/>
    <w:rsid w:val="006610B6"/>
    <w:rsid w:val="00661B3E"/>
    <w:rsid w:val="00662469"/>
    <w:rsid w:val="0066589F"/>
    <w:rsid w:val="00665B4A"/>
    <w:rsid w:val="00671585"/>
    <w:rsid w:val="00672087"/>
    <w:rsid w:val="00672267"/>
    <w:rsid w:val="006736EF"/>
    <w:rsid w:val="00675AE4"/>
    <w:rsid w:val="0067631D"/>
    <w:rsid w:val="006767AF"/>
    <w:rsid w:val="006770B6"/>
    <w:rsid w:val="0067760F"/>
    <w:rsid w:val="006814F0"/>
    <w:rsid w:val="00682780"/>
    <w:rsid w:val="006829ED"/>
    <w:rsid w:val="0068398F"/>
    <w:rsid w:val="006849FF"/>
    <w:rsid w:val="00686A49"/>
    <w:rsid w:val="00686F62"/>
    <w:rsid w:val="00687B87"/>
    <w:rsid w:val="0069371C"/>
    <w:rsid w:val="00694AC6"/>
    <w:rsid w:val="00695F38"/>
    <w:rsid w:val="00696E90"/>
    <w:rsid w:val="006A0A4F"/>
    <w:rsid w:val="006A0C0F"/>
    <w:rsid w:val="006A1838"/>
    <w:rsid w:val="006A2D34"/>
    <w:rsid w:val="006A336F"/>
    <w:rsid w:val="006A3697"/>
    <w:rsid w:val="006A3A93"/>
    <w:rsid w:val="006A3B60"/>
    <w:rsid w:val="006A6897"/>
    <w:rsid w:val="006B1284"/>
    <w:rsid w:val="006B1759"/>
    <w:rsid w:val="006B20CC"/>
    <w:rsid w:val="006B549F"/>
    <w:rsid w:val="006B5EF0"/>
    <w:rsid w:val="006B7D76"/>
    <w:rsid w:val="006C0153"/>
    <w:rsid w:val="006C1C74"/>
    <w:rsid w:val="006C2324"/>
    <w:rsid w:val="006C3481"/>
    <w:rsid w:val="006C5916"/>
    <w:rsid w:val="006D02C0"/>
    <w:rsid w:val="006D0877"/>
    <w:rsid w:val="006D1634"/>
    <w:rsid w:val="006D2C2E"/>
    <w:rsid w:val="006D454C"/>
    <w:rsid w:val="006D5537"/>
    <w:rsid w:val="006D5846"/>
    <w:rsid w:val="006D6CC7"/>
    <w:rsid w:val="006D7DC0"/>
    <w:rsid w:val="006E0130"/>
    <w:rsid w:val="006E0D5D"/>
    <w:rsid w:val="006E0D6D"/>
    <w:rsid w:val="006E4BFC"/>
    <w:rsid w:val="006E5392"/>
    <w:rsid w:val="006E5653"/>
    <w:rsid w:val="006E603F"/>
    <w:rsid w:val="006F19B8"/>
    <w:rsid w:val="006F2696"/>
    <w:rsid w:val="006F356D"/>
    <w:rsid w:val="006F45DE"/>
    <w:rsid w:val="006F4E29"/>
    <w:rsid w:val="00700126"/>
    <w:rsid w:val="00702B3F"/>
    <w:rsid w:val="00702D9B"/>
    <w:rsid w:val="00703703"/>
    <w:rsid w:val="00704CFC"/>
    <w:rsid w:val="00705A5A"/>
    <w:rsid w:val="00706177"/>
    <w:rsid w:val="007066C9"/>
    <w:rsid w:val="007114AA"/>
    <w:rsid w:val="00711914"/>
    <w:rsid w:val="00711C38"/>
    <w:rsid w:val="0071261F"/>
    <w:rsid w:val="00712E9B"/>
    <w:rsid w:val="00716767"/>
    <w:rsid w:val="00720CBE"/>
    <w:rsid w:val="00723444"/>
    <w:rsid w:val="00723CAF"/>
    <w:rsid w:val="00726277"/>
    <w:rsid w:val="0073188B"/>
    <w:rsid w:val="00731B5F"/>
    <w:rsid w:val="007335BE"/>
    <w:rsid w:val="0073363E"/>
    <w:rsid w:val="007339DF"/>
    <w:rsid w:val="0073466A"/>
    <w:rsid w:val="00734B6E"/>
    <w:rsid w:val="0074092A"/>
    <w:rsid w:val="00740DBF"/>
    <w:rsid w:val="007414E4"/>
    <w:rsid w:val="00741EC9"/>
    <w:rsid w:val="00742E7D"/>
    <w:rsid w:val="00744297"/>
    <w:rsid w:val="00744B5D"/>
    <w:rsid w:val="00746476"/>
    <w:rsid w:val="0075122D"/>
    <w:rsid w:val="00755042"/>
    <w:rsid w:val="00756305"/>
    <w:rsid w:val="00756BBC"/>
    <w:rsid w:val="00757B40"/>
    <w:rsid w:val="0076049C"/>
    <w:rsid w:val="00760C0B"/>
    <w:rsid w:val="007613BF"/>
    <w:rsid w:val="00762E31"/>
    <w:rsid w:val="00764810"/>
    <w:rsid w:val="00765765"/>
    <w:rsid w:val="007676A8"/>
    <w:rsid w:val="00767A46"/>
    <w:rsid w:val="00767BC9"/>
    <w:rsid w:val="00770606"/>
    <w:rsid w:val="007719D2"/>
    <w:rsid w:val="007728C0"/>
    <w:rsid w:val="00772E94"/>
    <w:rsid w:val="00773AA7"/>
    <w:rsid w:val="007750D9"/>
    <w:rsid w:val="0077524D"/>
    <w:rsid w:val="00777DB8"/>
    <w:rsid w:val="007825B4"/>
    <w:rsid w:val="0078305E"/>
    <w:rsid w:val="00786B14"/>
    <w:rsid w:val="007870C0"/>
    <w:rsid w:val="00790462"/>
    <w:rsid w:val="0079058B"/>
    <w:rsid w:val="00791C4D"/>
    <w:rsid w:val="0079391E"/>
    <w:rsid w:val="007939FF"/>
    <w:rsid w:val="00793B94"/>
    <w:rsid w:val="007946E3"/>
    <w:rsid w:val="00795332"/>
    <w:rsid w:val="00797350"/>
    <w:rsid w:val="00797B65"/>
    <w:rsid w:val="007A2A59"/>
    <w:rsid w:val="007A2B7E"/>
    <w:rsid w:val="007A348A"/>
    <w:rsid w:val="007A3F19"/>
    <w:rsid w:val="007A4E08"/>
    <w:rsid w:val="007A6485"/>
    <w:rsid w:val="007B142E"/>
    <w:rsid w:val="007B2507"/>
    <w:rsid w:val="007B3338"/>
    <w:rsid w:val="007B34F3"/>
    <w:rsid w:val="007B398A"/>
    <w:rsid w:val="007B3D02"/>
    <w:rsid w:val="007B5A66"/>
    <w:rsid w:val="007B5FBF"/>
    <w:rsid w:val="007B796B"/>
    <w:rsid w:val="007C0727"/>
    <w:rsid w:val="007C3AAA"/>
    <w:rsid w:val="007C494B"/>
    <w:rsid w:val="007C7F27"/>
    <w:rsid w:val="007D0C5E"/>
    <w:rsid w:val="007D26D8"/>
    <w:rsid w:val="007E15CF"/>
    <w:rsid w:val="007E1D2B"/>
    <w:rsid w:val="007E1FA2"/>
    <w:rsid w:val="007E4C76"/>
    <w:rsid w:val="007E5C9F"/>
    <w:rsid w:val="007E63AB"/>
    <w:rsid w:val="007E7F9C"/>
    <w:rsid w:val="007F08E5"/>
    <w:rsid w:val="007F10BF"/>
    <w:rsid w:val="007F11DC"/>
    <w:rsid w:val="007F152C"/>
    <w:rsid w:val="007F1E19"/>
    <w:rsid w:val="007F35C4"/>
    <w:rsid w:val="007F6336"/>
    <w:rsid w:val="007F6BBA"/>
    <w:rsid w:val="008000B3"/>
    <w:rsid w:val="00801684"/>
    <w:rsid w:val="00802B5A"/>
    <w:rsid w:val="008047BC"/>
    <w:rsid w:val="008077D6"/>
    <w:rsid w:val="00807A7B"/>
    <w:rsid w:val="008114DC"/>
    <w:rsid w:val="0081203D"/>
    <w:rsid w:val="008126D5"/>
    <w:rsid w:val="00814177"/>
    <w:rsid w:val="0081531D"/>
    <w:rsid w:val="0081551D"/>
    <w:rsid w:val="008168A9"/>
    <w:rsid w:val="00820B64"/>
    <w:rsid w:val="0082332B"/>
    <w:rsid w:val="00823D6A"/>
    <w:rsid w:val="00823F97"/>
    <w:rsid w:val="008264BD"/>
    <w:rsid w:val="00827162"/>
    <w:rsid w:val="008308C7"/>
    <w:rsid w:val="00831C5F"/>
    <w:rsid w:val="00833770"/>
    <w:rsid w:val="00833C1B"/>
    <w:rsid w:val="00833ED9"/>
    <w:rsid w:val="00835410"/>
    <w:rsid w:val="008357F1"/>
    <w:rsid w:val="00835842"/>
    <w:rsid w:val="008363C9"/>
    <w:rsid w:val="008402B4"/>
    <w:rsid w:val="00845249"/>
    <w:rsid w:val="00846119"/>
    <w:rsid w:val="008462BF"/>
    <w:rsid w:val="00851021"/>
    <w:rsid w:val="008521F6"/>
    <w:rsid w:val="008529C4"/>
    <w:rsid w:val="00852E0E"/>
    <w:rsid w:val="00855156"/>
    <w:rsid w:val="008576BD"/>
    <w:rsid w:val="00860F18"/>
    <w:rsid w:val="008643B0"/>
    <w:rsid w:val="00864D55"/>
    <w:rsid w:val="008650C8"/>
    <w:rsid w:val="00865B3D"/>
    <w:rsid w:val="008722FD"/>
    <w:rsid w:val="008751E2"/>
    <w:rsid w:val="00876DE3"/>
    <w:rsid w:val="0088088C"/>
    <w:rsid w:val="008820A8"/>
    <w:rsid w:val="00883537"/>
    <w:rsid w:val="00885517"/>
    <w:rsid w:val="00886323"/>
    <w:rsid w:val="00886C7B"/>
    <w:rsid w:val="008871B4"/>
    <w:rsid w:val="00887450"/>
    <w:rsid w:val="00893515"/>
    <w:rsid w:val="00894A0B"/>
    <w:rsid w:val="00894DEA"/>
    <w:rsid w:val="00895440"/>
    <w:rsid w:val="008964C4"/>
    <w:rsid w:val="00897159"/>
    <w:rsid w:val="008973E0"/>
    <w:rsid w:val="0089771F"/>
    <w:rsid w:val="008A182B"/>
    <w:rsid w:val="008A5AA4"/>
    <w:rsid w:val="008A6237"/>
    <w:rsid w:val="008A6327"/>
    <w:rsid w:val="008A7D14"/>
    <w:rsid w:val="008B129C"/>
    <w:rsid w:val="008B1AC8"/>
    <w:rsid w:val="008B2253"/>
    <w:rsid w:val="008B2368"/>
    <w:rsid w:val="008B3F8A"/>
    <w:rsid w:val="008B4D0F"/>
    <w:rsid w:val="008B597B"/>
    <w:rsid w:val="008C031E"/>
    <w:rsid w:val="008C11B4"/>
    <w:rsid w:val="008C26AA"/>
    <w:rsid w:val="008C2979"/>
    <w:rsid w:val="008C4AFB"/>
    <w:rsid w:val="008D0BD1"/>
    <w:rsid w:val="008D14CD"/>
    <w:rsid w:val="008D382E"/>
    <w:rsid w:val="008D4563"/>
    <w:rsid w:val="008D689C"/>
    <w:rsid w:val="008E0E92"/>
    <w:rsid w:val="008E2EBE"/>
    <w:rsid w:val="008E611A"/>
    <w:rsid w:val="008F0748"/>
    <w:rsid w:val="008F1F1F"/>
    <w:rsid w:val="008F3961"/>
    <w:rsid w:val="008F3F35"/>
    <w:rsid w:val="008F702B"/>
    <w:rsid w:val="0090208D"/>
    <w:rsid w:val="0090443E"/>
    <w:rsid w:val="009045D7"/>
    <w:rsid w:val="009065C9"/>
    <w:rsid w:val="00910BFA"/>
    <w:rsid w:val="00912463"/>
    <w:rsid w:val="00912BA3"/>
    <w:rsid w:val="00916529"/>
    <w:rsid w:val="009165EE"/>
    <w:rsid w:val="0092153B"/>
    <w:rsid w:val="00922BAF"/>
    <w:rsid w:val="00924A29"/>
    <w:rsid w:val="00927454"/>
    <w:rsid w:val="00930365"/>
    <w:rsid w:val="00930703"/>
    <w:rsid w:val="00931CD0"/>
    <w:rsid w:val="009327D2"/>
    <w:rsid w:val="00932A3D"/>
    <w:rsid w:val="00932AE3"/>
    <w:rsid w:val="009339F7"/>
    <w:rsid w:val="00933EEC"/>
    <w:rsid w:val="00937182"/>
    <w:rsid w:val="009379EF"/>
    <w:rsid w:val="00942D25"/>
    <w:rsid w:val="00942FE9"/>
    <w:rsid w:val="00943D89"/>
    <w:rsid w:val="009454D1"/>
    <w:rsid w:val="009458F6"/>
    <w:rsid w:val="00945BFA"/>
    <w:rsid w:val="009460D1"/>
    <w:rsid w:val="00946276"/>
    <w:rsid w:val="009470E9"/>
    <w:rsid w:val="00950817"/>
    <w:rsid w:val="0095538C"/>
    <w:rsid w:val="00955A7D"/>
    <w:rsid w:val="0095725E"/>
    <w:rsid w:val="00957949"/>
    <w:rsid w:val="00957989"/>
    <w:rsid w:val="00957F6F"/>
    <w:rsid w:val="00960F38"/>
    <w:rsid w:val="00961E21"/>
    <w:rsid w:val="0096283B"/>
    <w:rsid w:val="0096470D"/>
    <w:rsid w:val="00967AE2"/>
    <w:rsid w:val="009703A9"/>
    <w:rsid w:val="00972ECF"/>
    <w:rsid w:val="00973F67"/>
    <w:rsid w:val="0097463D"/>
    <w:rsid w:val="0097511F"/>
    <w:rsid w:val="009762E6"/>
    <w:rsid w:val="00980189"/>
    <w:rsid w:val="0098038B"/>
    <w:rsid w:val="00983992"/>
    <w:rsid w:val="00983D18"/>
    <w:rsid w:val="0098548D"/>
    <w:rsid w:val="009878F2"/>
    <w:rsid w:val="0099118C"/>
    <w:rsid w:val="0099359E"/>
    <w:rsid w:val="009970CB"/>
    <w:rsid w:val="009977A0"/>
    <w:rsid w:val="009A1946"/>
    <w:rsid w:val="009A1E36"/>
    <w:rsid w:val="009A1F6A"/>
    <w:rsid w:val="009A3199"/>
    <w:rsid w:val="009A4D9F"/>
    <w:rsid w:val="009A7BC0"/>
    <w:rsid w:val="009B0741"/>
    <w:rsid w:val="009B0794"/>
    <w:rsid w:val="009B1A4B"/>
    <w:rsid w:val="009B2161"/>
    <w:rsid w:val="009B21B9"/>
    <w:rsid w:val="009B3094"/>
    <w:rsid w:val="009B436C"/>
    <w:rsid w:val="009B7C7E"/>
    <w:rsid w:val="009B7E48"/>
    <w:rsid w:val="009C29AB"/>
    <w:rsid w:val="009C2CD0"/>
    <w:rsid w:val="009C30D8"/>
    <w:rsid w:val="009C4DCA"/>
    <w:rsid w:val="009C6C6D"/>
    <w:rsid w:val="009C7E61"/>
    <w:rsid w:val="009D2A0C"/>
    <w:rsid w:val="009D3624"/>
    <w:rsid w:val="009D47C4"/>
    <w:rsid w:val="009D4FBD"/>
    <w:rsid w:val="009E180B"/>
    <w:rsid w:val="009E1AC7"/>
    <w:rsid w:val="009E1F8E"/>
    <w:rsid w:val="009E221F"/>
    <w:rsid w:val="009E2F44"/>
    <w:rsid w:val="009E5CDC"/>
    <w:rsid w:val="009E6D93"/>
    <w:rsid w:val="009E7F38"/>
    <w:rsid w:val="009F06B2"/>
    <w:rsid w:val="009F0E02"/>
    <w:rsid w:val="009F14EC"/>
    <w:rsid w:val="009F456C"/>
    <w:rsid w:val="009F4C84"/>
    <w:rsid w:val="009F5D17"/>
    <w:rsid w:val="009F6C2F"/>
    <w:rsid w:val="00A0200D"/>
    <w:rsid w:val="00A030DF"/>
    <w:rsid w:val="00A051D8"/>
    <w:rsid w:val="00A072A6"/>
    <w:rsid w:val="00A100F9"/>
    <w:rsid w:val="00A1061F"/>
    <w:rsid w:val="00A1175C"/>
    <w:rsid w:val="00A130BD"/>
    <w:rsid w:val="00A130C5"/>
    <w:rsid w:val="00A140A2"/>
    <w:rsid w:val="00A15322"/>
    <w:rsid w:val="00A15439"/>
    <w:rsid w:val="00A16575"/>
    <w:rsid w:val="00A1770F"/>
    <w:rsid w:val="00A17D9B"/>
    <w:rsid w:val="00A17F46"/>
    <w:rsid w:val="00A20F91"/>
    <w:rsid w:val="00A21DA7"/>
    <w:rsid w:val="00A23FE1"/>
    <w:rsid w:val="00A25A70"/>
    <w:rsid w:val="00A25CBD"/>
    <w:rsid w:val="00A27343"/>
    <w:rsid w:val="00A27AB7"/>
    <w:rsid w:val="00A30420"/>
    <w:rsid w:val="00A308E5"/>
    <w:rsid w:val="00A325E5"/>
    <w:rsid w:val="00A33541"/>
    <w:rsid w:val="00A350BC"/>
    <w:rsid w:val="00A36245"/>
    <w:rsid w:val="00A36D93"/>
    <w:rsid w:val="00A378DC"/>
    <w:rsid w:val="00A37BAD"/>
    <w:rsid w:val="00A37FB8"/>
    <w:rsid w:val="00A40109"/>
    <w:rsid w:val="00A43C92"/>
    <w:rsid w:val="00A44905"/>
    <w:rsid w:val="00A45BBC"/>
    <w:rsid w:val="00A4632A"/>
    <w:rsid w:val="00A5313F"/>
    <w:rsid w:val="00A55A44"/>
    <w:rsid w:val="00A57DF2"/>
    <w:rsid w:val="00A61EA5"/>
    <w:rsid w:val="00A62DAC"/>
    <w:rsid w:val="00A6472F"/>
    <w:rsid w:val="00A65B61"/>
    <w:rsid w:val="00A66FB9"/>
    <w:rsid w:val="00A7062D"/>
    <w:rsid w:val="00A70637"/>
    <w:rsid w:val="00A71136"/>
    <w:rsid w:val="00A71A78"/>
    <w:rsid w:val="00A71F46"/>
    <w:rsid w:val="00A7233C"/>
    <w:rsid w:val="00A74F8F"/>
    <w:rsid w:val="00A7730C"/>
    <w:rsid w:val="00A7769E"/>
    <w:rsid w:val="00A800F8"/>
    <w:rsid w:val="00A80113"/>
    <w:rsid w:val="00A81CBD"/>
    <w:rsid w:val="00A82789"/>
    <w:rsid w:val="00A8387B"/>
    <w:rsid w:val="00A83A6E"/>
    <w:rsid w:val="00A8745B"/>
    <w:rsid w:val="00A87EC1"/>
    <w:rsid w:val="00A916D4"/>
    <w:rsid w:val="00A92361"/>
    <w:rsid w:val="00A92DA6"/>
    <w:rsid w:val="00A93077"/>
    <w:rsid w:val="00A931CA"/>
    <w:rsid w:val="00A94635"/>
    <w:rsid w:val="00A953B1"/>
    <w:rsid w:val="00A9592C"/>
    <w:rsid w:val="00A97392"/>
    <w:rsid w:val="00AA2826"/>
    <w:rsid w:val="00AA3109"/>
    <w:rsid w:val="00AA531B"/>
    <w:rsid w:val="00AB3836"/>
    <w:rsid w:val="00AB4375"/>
    <w:rsid w:val="00AB5881"/>
    <w:rsid w:val="00AB783D"/>
    <w:rsid w:val="00AC54ED"/>
    <w:rsid w:val="00AC597F"/>
    <w:rsid w:val="00AC705B"/>
    <w:rsid w:val="00AD13C9"/>
    <w:rsid w:val="00AD2393"/>
    <w:rsid w:val="00AD2C5D"/>
    <w:rsid w:val="00AD305E"/>
    <w:rsid w:val="00AD3664"/>
    <w:rsid w:val="00AD497F"/>
    <w:rsid w:val="00AD4CC4"/>
    <w:rsid w:val="00AD5BAD"/>
    <w:rsid w:val="00AE022C"/>
    <w:rsid w:val="00AE1790"/>
    <w:rsid w:val="00AE20C6"/>
    <w:rsid w:val="00AE3CA2"/>
    <w:rsid w:val="00AF00EA"/>
    <w:rsid w:val="00AF1426"/>
    <w:rsid w:val="00AF29B6"/>
    <w:rsid w:val="00AF42AB"/>
    <w:rsid w:val="00AF4643"/>
    <w:rsid w:val="00B00990"/>
    <w:rsid w:val="00B02A34"/>
    <w:rsid w:val="00B040D5"/>
    <w:rsid w:val="00B048B0"/>
    <w:rsid w:val="00B06D9B"/>
    <w:rsid w:val="00B10C97"/>
    <w:rsid w:val="00B110C1"/>
    <w:rsid w:val="00B1209E"/>
    <w:rsid w:val="00B1276D"/>
    <w:rsid w:val="00B1317A"/>
    <w:rsid w:val="00B13DF2"/>
    <w:rsid w:val="00B14275"/>
    <w:rsid w:val="00B1427C"/>
    <w:rsid w:val="00B1450C"/>
    <w:rsid w:val="00B15F7C"/>
    <w:rsid w:val="00B16B82"/>
    <w:rsid w:val="00B22AD9"/>
    <w:rsid w:val="00B23C22"/>
    <w:rsid w:val="00B2550F"/>
    <w:rsid w:val="00B256EC"/>
    <w:rsid w:val="00B25CE5"/>
    <w:rsid w:val="00B26535"/>
    <w:rsid w:val="00B2673E"/>
    <w:rsid w:val="00B27699"/>
    <w:rsid w:val="00B30E1C"/>
    <w:rsid w:val="00B31190"/>
    <w:rsid w:val="00B31ECF"/>
    <w:rsid w:val="00B34870"/>
    <w:rsid w:val="00B363AB"/>
    <w:rsid w:val="00B37F1E"/>
    <w:rsid w:val="00B40AF1"/>
    <w:rsid w:val="00B40BE8"/>
    <w:rsid w:val="00B41D40"/>
    <w:rsid w:val="00B46301"/>
    <w:rsid w:val="00B543C2"/>
    <w:rsid w:val="00B552E5"/>
    <w:rsid w:val="00B55665"/>
    <w:rsid w:val="00B56BD9"/>
    <w:rsid w:val="00B56E15"/>
    <w:rsid w:val="00B60706"/>
    <w:rsid w:val="00B61153"/>
    <w:rsid w:val="00B61545"/>
    <w:rsid w:val="00B6177F"/>
    <w:rsid w:val="00B63045"/>
    <w:rsid w:val="00B63941"/>
    <w:rsid w:val="00B648C7"/>
    <w:rsid w:val="00B65420"/>
    <w:rsid w:val="00B66ECB"/>
    <w:rsid w:val="00B72155"/>
    <w:rsid w:val="00B72A3D"/>
    <w:rsid w:val="00B746CB"/>
    <w:rsid w:val="00B7763B"/>
    <w:rsid w:val="00B80634"/>
    <w:rsid w:val="00B80E2E"/>
    <w:rsid w:val="00B810D7"/>
    <w:rsid w:val="00B82ED2"/>
    <w:rsid w:val="00B85110"/>
    <w:rsid w:val="00B858B1"/>
    <w:rsid w:val="00B85BB8"/>
    <w:rsid w:val="00B862D6"/>
    <w:rsid w:val="00B90A87"/>
    <w:rsid w:val="00B91488"/>
    <w:rsid w:val="00B9161F"/>
    <w:rsid w:val="00B94018"/>
    <w:rsid w:val="00B942E7"/>
    <w:rsid w:val="00B94F01"/>
    <w:rsid w:val="00BA0712"/>
    <w:rsid w:val="00BA11F0"/>
    <w:rsid w:val="00BA17A6"/>
    <w:rsid w:val="00BA1D36"/>
    <w:rsid w:val="00BA22CC"/>
    <w:rsid w:val="00BA2E60"/>
    <w:rsid w:val="00BA35EE"/>
    <w:rsid w:val="00BA3BDA"/>
    <w:rsid w:val="00BA4FCB"/>
    <w:rsid w:val="00BA5078"/>
    <w:rsid w:val="00BA7F7F"/>
    <w:rsid w:val="00BB01C4"/>
    <w:rsid w:val="00BB129D"/>
    <w:rsid w:val="00BB240E"/>
    <w:rsid w:val="00BB2468"/>
    <w:rsid w:val="00BB3C5C"/>
    <w:rsid w:val="00BB5251"/>
    <w:rsid w:val="00BB526C"/>
    <w:rsid w:val="00BB55DF"/>
    <w:rsid w:val="00BB5CD0"/>
    <w:rsid w:val="00BB6DAC"/>
    <w:rsid w:val="00BC0C2A"/>
    <w:rsid w:val="00BC1CD4"/>
    <w:rsid w:val="00BC47EF"/>
    <w:rsid w:val="00BC4C83"/>
    <w:rsid w:val="00BD183F"/>
    <w:rsid w:val="00BD3539"/>
    <w:rsid w:val="00BD4656"/>
    <w:rsid w:val="00BD7109"/>
    <w:rsid w:val="00BE0320"/>
    <w:rsid w:val="00BE0E7E"/>
    <w:rsid w:val="00BE111E"/>
    <w:rsid w:val="00BE1EB6"/>
    <w:rsid w:val="00BE4C41"/>
    <w:rsid w:val="00BE5049"/>
    <w:rsid w:val="00BE514B"/>
    <w:rsid w:val="00BE560C"/>
    <w:rsid w:val="00BE6C01"/>
    <w:rsid w:val="00BE78BF"/>
    <w:rsid w:val="00BE7EEC"/>
    <w:rsid w:val="00BF06D0"/>
    <w:rsid w:val="00BF1C72"/>
    <w:rsid w:val="00BF1D69"/>
    <w:rsid w:val="00BF2C37"/>
    <w:rsid w:val="00BF3983"/>
    <w:rsid w:val="00BF6030"/>
    <w:rsid w:val="00BF7D1A"/>
    <w:rsid w:val="00C00A3A"/>
    <w:rsid w:val="00C02C08"/>
    <w:rsid w:val="00C0403C"/>
    <w:rsid w:val="00C06AEE"/>
    <w:rsid w:val="00C10153"/>
    <w:rsid w:val="00C1060E"/>
    <w:rsid w:val="00C108A1"/>
    <w:rsid w:val="00C117A7"/>
    <w:rsid w:val="00C119FF"/>
    <w:rsid w:val="00C165C0"/>
    <w:rsid w:val="00C166E3"/>
    <w:rsid w:val="00C21C6F"/>
    <w:rsid w:val="00C23548"/>
    <w:rsid w:val="00C23549"/>
    <w:rsid w:val="00C2724C"/>
    <w:rsid w:val="00C303AA"/>
    <w:rsid w:val="00C3057D"/>
    <w:rsid w:val="00C32C36"/>
    <w:rsid w:val="00C34816"/>
    <w:rsid w:val="00C37F8D"/>
    <w:rsid w:val="00C40359"/>
    <w:rsid w:val="00C41520"/>
    <w:rsid w:val="00C41855"/>
    <w:rsid w:val="00C42065"/>
    <w:rsid w:val="00C4347B"/>
    <w:rsid w:val="00C43879"/>
    <w:rsid w:val="00C44C1A"/>
    <w:rsid w:val="00C464B5"/>
    <w:rsid w:val="00C47E8C"/>
    <w:rsid w:val="00C50BAF"/>
    <w:rsid w:val="00C51961"/>
    <w:rsid w:val="00C52648"/>
    <w:rsid w:val="00C55C10"/>
    <w:rsid w:val="00C571A3"/>
    <w:rsid w:val="00C57972"/>
    <w:rsid w:val="00C612D0"/>
    <w:rsid w:val="00C61454"/>
    <w:rsid w:val="00C617D8"/>
    <w:rsid w:val="00C61A6D"/>
    <w:rsid w:val="00C63A9C"/>
    <w:rsid w:val="00C63E8D"/>
    <w:rsid w:val="00C6524D"/>
    <w:rsid w:val="00C66195"/>
    <w:rsid w:val="00C66727"/>
    <w:rsid w:val="00C701D1"/>
    <w:rsid w:val="00C70DD2"/>
    <w:rsid w:val="00C71820"/>
    <w:rsid w:val="00C725C4"/>
    <w:rsid w:val="00C73BC2"/>
    <w:rsid w:val="00C74CC3"/>
    <w:rsid w:val="00C75762"/>
    <w:rsid w:val="00C76289"/>
    <w:rsid w:val="00C764FA"/>
    <w:rsid w:val="00C76E51"/>
    <w:rsid w:val="00C80949"/>
    <w:rsid w:val="00C811D8"/>
    <w:rsid w:val="00C8124C"/>
    <w:rsid w:val="00C8226D"/>
    <w:rsid w:val="00C83649"/>
    <w:rsid w:val="00C83FA1"/>
    <w:rsid w:val="00C84617"/>
    <w:rsid w:val="00C861DA"/>
    <w:rsid w:val="00C90597"/>
    <w:rsid w:val="00C9216A"/>
    <w:rsid w:val="00C9275A"/>
    <w:rsid w:val="00C93BE5"/>
    <w:rsid w:val="00C94436"/>
    <w:rsid w:val="00C94D8A"/>
    <w:rsid w:val="00C94EBD"/>
    <w:rsid w:val="00C97803"/>
    <w:rsid w:val="00C97E89"/>
    <w:rsid w:val="00CA0BB4"/>
    <w:rsid w:val="00CA3352"/>
    <w:rsid w:val="00CA3961"/>
    <w:rsid w:val="00CA4BC9"/>
    <w:rsid w:val="00CB003B"/>
    <w:rsid w:val="00CB0E90"/>
    <w:rsid w:val="00CB1008"/>
    <w:rsid w:val="00CB10D0"/>
    <w:rsid w:val="00CB2517"/>
    <w:rsid w:val="00CB47B6"/>
    <w:rsid w:val="00CB561A"/>
    <w:rsid w:val="00CB6D9D"/>
    <w:rsid w:val="00CB6E8F"/>
    <w:rsid w:val="00CB7B0F"/>
    <w:rsid w:val="00CC0BF2"/>
    <w:rsid w:val="00CC0DF6"/>
    <w:rsid w:val="00CC1865"/>
    <w:rsid w:val="00CC2B1B"/>
    <w:rsid w:val="00CC3A0D"/>
    <w:rsid w:val="00CC5786"/>
    <w:rsid w:val="00CC5855"/>
    <w:rsid w:val="00CD11DF"/>
    <w:rsid w:val="00CD28CD"/>
    <w:rsid w:val="00CD47BE"/>
    <w:rsid w:val="00CD6D39"/>
    <w:rsid w:val="00CD6DA7"/>
    <w:rsid w:val="00CD7482"/>
    <w:rsid w:val="00CD7AA4"/>
    <w:rsid w:val="00CE3F28"/>
    <w:rsid w:val="00CE48FF"/>
    <w:rsid w:val="00CE6472"/>
    <w:rsid w:val="00CF0116"/>
    <w:rsid w:val="00CF06F5"/>
    <w:rsid w:val="00CF0CEC"/>
    <w:rsid w:val="00CF20F6"/>
    <w:rsid w:val="00CF38AE"/>
    <w:rsid w:val="00CF56EE"/>
    <w:rsid w:val="00CF5735"/>
    <w:rsid w:val="00CF798A"/>
    <w:rsid w:val="00CF79F6"/>
    <w:rsid w:val="00CF7AED"/>
    <w:rsid w:val="00D001ED"/>
    <w:rsid w:val="00D01A13"/>
    <w:rsid w:val="00D01DA9"/>
    <w:rsid w:val="00D020FC"/>
    <w:rsid w:val="00D05202"/>
    <w:rsid w:val="00D06C28"/>
    <w:rsid w:val="00D10F76"/>
    <w:rsid w:val="00D15443"/>
    <w:rsid w:val="00D16547"/>
    <w:rsid w:val="00D16EC2"/>
    <w:rsid w:val="00D2225F"/>
    <w:rsid w:val="00D242CF"/>
    <w:rsid w:val="00D24C7E"/>
    <w:rsid w:val="00D261F1"/>
    <w:rsid w:val="00D30CF2"/>
    <w:rsid w:val="00D3240E"/>
    <w:rsid w:val="00D36851"/>
    <w:rsid w:val="00D40DCD"/>
    <w:rsid w:val="00D41583"/>
    <w:rsid w:val="00D41A3B"/>
    <w:rsid w:val="00D4236F"/>
    <w:rsid w:val="00D44011"/>
    <w:rsid w:val="00D4407E"/>
    <w:rsid w:val="00D46EFC"/>
    <w:rsid w:val="00D4787B"/>
    <w:rsid w:val="00D47889"/>
    <w:rsid w:val="00D47F3A"/>
    <w:rsid w:val="00D51EAE"/>
    <w:rsid w:val="00D54985"/>
    <w:rsid w:val="00D54994"/>
    <w:rsid w:val="00D55326"/>
    <w:rsid w:val="00D558DD"/>
    <w:rsid w:val="00D57249"/>
    <w:rsid w:val="00D573CA"/>
    <w:rsid w:val="00D60B03"/>
    <w:rsid w:val="00D60D92"/>
    <w:rsid w:val="00D61810"/>
    <w:rsid w:val="00D62C0E"/>
    <w:rsid w:val="00D63469"/>
    <w:rsid w:val="00D65BF5"/>
    <w:rsid w:val="00D72123"/>
    <w:rsid w:val="00D743ED"/>
    <w:rsid w:val="00D80CB8"/>
    <w:rsid w:val="00D81549"/>
    <w:rsid w:val="00D873D1"/>
    <w:rsid w:val="00D91EE9"/>
    <w:rsid w:val="00D93E6A"/>
    <w:rsid w:val="00D94EE3"/>
    <w:rsid w:val="00D954F6"/>
    <w:rsid w:val="00D961A2"/>
    <w:rsid w:val="00D971B3"/>
    <w:rsid w:val="00DA0A42"/>
    <w:rsid w:val="00DA1F55"/>
    <w:rsid w:val="00DA295F"/>
    <w:rsid w:val="00DA6A59"/>
    <w:rsid w:val="00DA6A99"/>
    <w:rsid w:val="00DA70D4"/>
    <w:rsid w:val="00DA7D1A"/>
    <w:rsid w:val="00DB091F"/>
    <w:rsid w:val="00DB1E0E"/>
    <w:rsid w:val="00DB2099"/>
    <w:rsid w:val="00DB2BCD"/>
    <w:rsid w:val="00DC0415"/>
    <w:rsid w:val="00DC0CA7"/>
    <w:rsid w:val="00DC1976"/>
    <w:rsid w:val="00DC46BE"/>
    <w:rsid w:val="00DC566E"/>
    <w:rsid w:val="00DC59BB"/>
    <w:rsid w:val="00DD03BD"/>
    <w:rsid w:val="00DD0DAB"/>
    <w:rsid w:val="00DD1317"/>
    <w:rsid w:val="00DD15CF"/>
    <w:rsid w:val="00DD2E50"/>
    <w:rsid w:val="00DD4B85"/>
    <w:rsid w:val="00DD4CF0"/>
    <w:rsid w:val="00DD5ED0"/>
    <w:rsid w:val="00DE0E28"/>
    <w:rsid w:val="00DE2077"/>
    <w:rsid w:val="00DE222D"/>
    <w:rsid w:val="00DE2B2D"/>
    <w:rsid w:val="00DE3A78"/>
    <w:rsid w:val="00DE5EE8"/>
    <w:rsid w:val="00DF3B4B"/>
    <w:rsid w:val="00DF61F6"/>
    <w:rsid w:val="00DF692E"/>
    <w:rsid w:val="00E002A0"/>
    <w:rsid w:val="00E011C3"/>
    <w:rsid w:val="00E01C6A"/>
    <w:rsid w:val="00E02866"/>
    <w:rsid w:val="00E043C2"/>
    <w:rsid w:val="00E07AA8"/>
    <w:rsid w:val="00E10CD5"/>
    <w:rsid w:val="00E12E18"/>
    <w:rsid w:val="00E14F2E"/>
    <w:rsid w:val="00E1731C"/>
    <w:rsid w:val="00E24C7A"/>
    <w:rsid w:val="00E24EA2"/>
    <w:rsid w:val="00E255F8"/>
    <w:rsid w:val="00E25E8E"/>
    <w:rsid w:val="00E32372"/>
    <w:rsid w:val="00E3253A"/>
    <w:rsid w:val="00E33804"/>
    <w:rsid w:val="00E33B7F"/>
    <w:rsid w:val="00E340D2"/>
    <w:rsid w:val="00E34B2D"/>
    <w:rsid w:val="00E36249"/>
    <w:rsid w:val="00E36465"/>
    <w:rsid w:val="00E3671A"/>
    <w:rsid w:val="00E36758"/>
    <w:rsid w:val="00E37415"/>
    <w:rsid w:val="00E427F2"/>
    <w:rsid w:val="00E42A88"/>
    <w:rsid w:val="00E42B6C"/>
    <w:rsid w:val="00E4324B"/>
    <w:rsid w:val="00E45CB2"/>
    <w:rsid w:val="00E45D9A"/>
    <w:rsid w:val="00E46E6B"/>
    <w:rsid w:val="00E555CB"/>
    <w:rsid w:val="00E618AB"/>
    <w:rsid w:val="00E62BD2"/>
    <w:rsid w:val="00E62C1D"/>
    <w:rsid w:val="00E63487"/>
    <w:rsid w:val="00E658EF"/>
    <w:rsid w:val="00E6764E"/>
    <w:rsid w:val="00E725EE"/>
    <w:rsid w:val="00E734B5"/>
    <w:rsid w:val="00E77141"/>
    <w:rsid w:val="00E77745"/>
    <w:rsid w:val="00E806DE"/>
    <w:rsid w:val="00E81438"/>
    <w:rsid w:val="00E82878"/>
    <w:rsid w:val="00E835D4"/>
    <w:rsid w:val="00E8366A"/>
    <w:rsid w:val="00E84631"/>
    <w:rsid w:val="00E84BAD"/>
    <w:rsid w:val="00E857B1"/>
    <w:rsid w:val="00E85CF8"/>
    <w:rsid w:val="00E86C7E"/>
    <w:rsid w:val="00E86DEE"/>
    <w:rsid w:val="00E91293"/>
    <w:rsid w:val="00E91B94"/>
    <w:rsid w:val="00E9396E"/>
    <w:rsid w:val="00E93E9E"/>
    <w:rsid w:val="00E94ED2"/>
    <w:rsid w:val="00EA0F8F"/>
    <w:rsid w:val="00EA1F7A"/>
    <w:rsid w:val="00EA2E1B"/>
    <w:rsid w:val="00EA6A88"/>
    <w:rsid w:val="00EA7C4D"/>
    <w:rsid w:val="00EB099B"/>
    <w:rsid w:val="00EB285A"/>
    <w:rsid w:val="00EB2F33"/>
    <w:rsid w:val="00EB3D30"/>
    <w:rsid w:val="00EB5BA3"/>
    <w:rsid w:val="00EB67A5"/>
    <w:rsid w:val="00EC09DE"/>
    <w:rsid w:val="00EC14BB"/>
    <w:rsid w:val="00EC208F"/>
    <w:rsid w:val="00EC2677"/>
    <w:rsid w:val="00EC26AB"/>
    <w:rsid w:val="00EC4046"/>
    <w:rsid w:val="00EC6524"/>
    <w:rsid w:val="00EC6D54"/>
    <w:rsid w:val="00ED07A3"/>
    <w:rsid w:val="00ED301D"/>
    <w:rsid w:val="00ED38C2"/>
    <w:rsid w:val="00ED3FC0"/>
    <w:rsid w:val="00ED4E8A"/>
    <w:rsid w:val="00ED5653"/>
    <w:rsid w:val="00ED5B5F"/>
    <w:rsid w:val="00ED5EC3"/>
    <w:rsid w:val="00EE1770"/>
    <w:rsid w:val="00EE30AB"/>
    <w:rsid w:val="00EE3156"/>
    <w:rsid w:val="00EE5626"/>
    <w:rsid w:val="00EE7161"/>
    <w:rsid w:val="00EF21C1"/>
    <w:rsid w:val="00EF284D"/>
    <w:rsid w:val="00EF4202"/>
    <w:rsid w:val="00F00709"/>
    <w:rsid w:val="00F013D5"/>
    <w:rsid w:val="00F071C1"/>
    <w:rsid w:val="00F07BEB"/>
    <w:rsid w:val="00F127D7"/>
    <w:rsid w:val="00F14A6C"/>
    <w:rsid w:val="00F16D48"/>
    <w:rsid w:val="00F203E1"/>
    <w:rsid w:val="00F20494"/>
    <w:rsid w:val="00F21D25"/>
    <w:rsid w:val="00F23940"/>
    <w:rsid w:val="00F24C10"/>
    <w:rsid w:val="00F24F5A"/>
    <w:rsid w:val="00F2584A"/>
    <w:rsid w:val="00F267F3"/>
    <w:rsid w:val="00F315E0"/>
    <w:rsid w:val="00F336E7"/>
    <w:rsid w:val="00F34018"/>
    <w:rsid w:val="00F35DBC"/>
    <w:rsid w:val="00F36D04"/>
    <w:rsid w:val="00F36E65"/>
    <w:rsid w:val="00F37D62"/>
    <w:rsid w:val="00F43BD8"/>
    <w:rsid w:val="00F4472A"/>
    <w:rsid w:val="00F47C6F"/>
    <w:rsid w:val="00F50AD9"/>
    <w:rsid w:val="00F516CB"/>
    <w:rsid w:val="00F525F7"/>
    <w:rsid w:val="00F526A4"/>
    <w:rsid w:val="00F52731"/>
    <w:rsid w:val="00F52913"/>
    <w:rsid w:val="00F563DC"/>
    <w:rsid w:val="00F56ED7"/>
    <w:rsid w:val="00F61003"/>
    <w:rsid w:val="00F61315"/>
    <w:rsid w:val="00F6735F"/>
    <w:rsid w:val="00F70480"/>
    <w:rsid w:val="00F72996"/>
    <w:rsid w:val="00F73A19"/>
    <w:rsid w:val="00F74071"/>
    <w:rsid w:val="00F7506B"/>
    <w:rsid w:val="00F75E15"/>
    <w:rsid w:val="00F76D41"/>
    <w:rsid w:val="00F77400"/>
    <w:rsid w:val="00F80178"/>
    <w:rsid w:val="00F80372"/>
    <w:rsid w:val="00F83839"/>
    <w:rsid w:val="00F84B91"/>
    <w:rsid w:val="00F855AF"/>
    <w:rsid w:val="00F858A0"/>
    <w:rsid w:val="00F85B95"/>
    <w:rsid w:val="00F8638B"/>
    <w:rsid w:val="00F879EC"/>
    <w:rsid w:val="00F90697"/>
    <w:rsid w:val="00F94498"/>
    <w:rsid w:val="00F97BEB"/>
    <w:rsid w:val="00FA30D2"/>
    <w:rsid w:val="00FA3423"/>
    <w:rsid w:val="00FA3DE9"/>
    <w:rsid w:val="00FA43EF"/>
    <w:rsid w:val="00FA44FA"/>
    <w:rsid w:val="00FA594F"/>
    <w:rsid w:val="00FA618D"/>
    <w:rsid w:val="00FA7B2A"/>
    <w:rsid w:val="00FB03FD"/>
    <w:rsid w:val="00FB1A27"/>
    <w:rsid w:val="00FB2705"/>
    <w:rsid w:val="00FB3E02"/>
    <w:rsid w:val="00FB4165"/>
    <w:rsid w:val="00FB4278"/>
    <w:rsid w:val="00FB4732"/>
    <w:rsid w:val="00FB49D0"/>
    <w:rsid w:val="00FB6111"/>
    <w:rsid w:val="00FB6FCF"/>
    <w:rsid w:val="00FB742A"/>
    <w:rsid w:val="00FB7A46"/>
    <w:rsid w:val="00FC2A90"/>
    <w:rsid w:val="00FC2DD3"/>
    <w:rsid w:val="00FC4449"/>
    <w:rsid w:val="00FC702B"/>
    <w:rsid w:val="00FC7072"/>
    <w:rsid w:val="00FC76F1"/>
    <w:rsid w:val="00FD0ADC"/>
    <w:rsid w:val="00FD0E17"/>
    <w:rsid w:val="00FD1D99"/>
    <w:rsid w:val="00FD229B"/>
    <w:rsid w:val="00FD368B"/>
    <w:rsid w:val="00FD3C77"/>
    <w:rsid w:val="00FD47FD"/>
    <w:rsid w:val="00FD52FB"/>
    <w:rsid w:val="00FD5A35"/>
    <w:rsid w:val="00FD6EC9"/>
    <w:rsid w:val="00FD700D"/>
    <w:rsid w:val="00FD74F2"/>
    <w:rsid w:val="00FD7516"/>
    <w:rsid w:val="00FE0854"/>
    <w:rsid w:val="00FE1EEE"/>
    <w:rsid w:val="00FE250B"/>
    <w:rsid w:val="00FE4138"/>
    <w:rsid w:val="00FE54B4"/>
    <w:rsid w:val="00FE61CE"/>
    <w:rsid w:val="00FE64A5"/>
    <w:rsid w:val="00FE7C07"/>
    <w:rsid w:val="00FF2D4A"/>
    <w:rsid w:val="00FF3E83"/>
    <w:rsid w:val="00FF5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3CC96"/>
  <w15:chartTrackingRefBased/>
  <w15:docId w15:val="{D97D0F2C-7A94-44CC-BDA2-9B7AF96B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1"/>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7676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711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54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unhideWhenUsed/>
    <w:qFormat/>
    <w:rsid w:val="001178B7"/>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D1D99"/>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3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E54B4"/>
    <w:pPr>
      <w:tabs>
        <w:tab w:val="center" w:pos="4536"/>
        <w:tab w:val="right" w:pos="9072"/>
      </w:tabs>
    </w:pPr>
  </w:style>
  <w:style w:type="character" w:customStyle="1" w:styleId="En-tteCar">
    <w:name w:val="En-tête Car"/>
    <w:basedOn w:val="Policepardfaut"/>
    <w:link w:val="En-tte"/>
    <w:uiPriority w:val="99"/>
    <w:rsid w:val="00FE54B4"/>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FE54B4"/>
    <w:pPr>
      <w:tabs>
        <w:tab w:val="center" w:pos="4536"/>
        <w:tab w:val="right" w:pos="9072"/>
      </w:tabs>
    </w:pPr>
  </w:style>
  <w:style w:type="character" w:customStyle="1" w:styleId="PieddepageCar">
    <w:name w:val="Pied de page Car"/>
    <w:basedOn w:val="Policepardfaut"/>
    <w:link w:val="Pieddepage"/>
    <w:uiPriority w:val="99"/>
    <w:rsid w:val="00FE54B4"/>
    <w:rPr>
      <w:rFonts w:ascii="Times New Roman" w:eastAsia="Times New Roman" w:hAnsi="Times New Roman" w:cs="Times New Roman"/>
      <w:color w:val="000000"/>
      <w:kern w:val="28"/>
      <w:sz w:val="20"/>
      <w:szCs w:val="20"/>
      <w:lang w:eastAsia="fr-FR"/>
      <w14:ligatures w14:val="standard"/>
      <w14:cntxtAlts/>
    </w:rPr>
  </w:style>
  <w:style w:type="paragraph" w:styleId="Paragraphedeliste">
    <w:name w:val="List Paragraph"/>
    <w:basedOn w:val="Normal"/>
    <w:uiPriority w:val="34"/>
    <w:qFormat/>
    <w:rsid w:val="0013495F"/>
    <w:pPr>
      <w:ind w:left="720"/>
      <w:contextualSpacing/>
    </w:pPr>
  </w:style>
  <w:style w:type="paragraph" w:styleId="Textedebulles">
    <w:name w:val="Balloon Text"/>
    <w:basedOn w:val="Normal"/>
    <w:link w:val="TextedebullesCar"/>
    <w:uiPriority w:val="99"/>
    <w:semiHidden/>
    <w:unhideWhenUsed/>
    <w:rsid w:val="00294F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4FC1"/>
    <w:rPr>
      <w:rFonts w:ascii="Segoe UI" w:eastAsia="Times New Roman" w:hAnsi="Segoe UI" w:cs="Segoe UI"/>
      <w:color w:val="000000"/>
      <w:kern w:val="28"/>
      <w:sz w:val="18"/>
      <w:szCs w:val="18"/>
      <w:lang w:eastAsia="fr-FR"/>
      <w14:ligatures w14:val="standard"/>
      <w14:cntxtAlts/>
    </w:rPr>
  </w:style>
  <w:style w:type="paragraph" w:styleId="NormalWeb">
    <w:name w:val="Normal (Web)"/>
    <w:basedOn w:val="Normal"/>
    <w:uiPriority w:val="99"/>
    <w:unhideWhenUsed/>
    <w:rsid w:val="000D7FFE"/>
    <w:pPr>
      <w:spacing w:before="100" w:beforeAutospacing="1" w:after="100" w:afterAutospacing="1"/>
    </w:pPr>
    <w:rPr>
      <w:color w:val="auto"/>
      <w:kern w:val="0"/>
      <w:sz w:val="24"/>
      <w:szCs w:val="24"/>
      <w14:ligatures w14:val="none"/>
      <w14:cntxtAlts w14:val="0"/>
    </w:rPr>
  </w:style>
  <w:style w:type="character" w:styleId="lev">
    <w:name w:val="Strong"/>
    <w:basedOn w:val="Policepardfaut"/>
    <w:uiPriority w:val="22"/>
    <w:qFormat/>
    <w:rsid w:val="000D7FFE"/>
    <w:rPr>
      <w:b/>
      <w:bCs/>
    </w:rPr>
  </w:style>
  <w:style w:type="character" w:styleId="Lienhypertexte">
    <w:name w:val="Hyperlink"/>
    <w:basedOn w:val="Policepardfaut"/>
    <w:uiPriority w:val="99"/>
    <w:unhideWhenUsed/>
    <w:rsid w:val="002D4037"/>
    <w:rPr>
      <w:color w:val="0563C1" w:themeColor="hyperlink"/>
      <w:u w:val="single"/>
    </w:rPr>
  </w:style>
  <w:style w:type="paragraph" w:customStyle="1" w:styleId="Default">
    <w:name w:val="Default"/>
    <w:rsid w:val="00943D89"/>
    <w:pPr>
      <w:autoSpaceDE w:val="0"/>
      <w:autoSpaceDN w:val="0"/>
      <w:adjustRightInd w:val="0"/>
      <w:spacing w:after="0" w:line="240" w:lineRule="auto"/>
    </w:pPr>
    <w:rPr>
      <w:rFonts w:ascii="Arial" w:hAnsi="Arial" w:cs="Arial"/>
      <w:color w:val="000000"/>
      <w:sz w:val="24"/>
      <w:szCs w:val="24"/>
    </w:rPr>
  </w:style>
  <w:style w:type="character" w:customStyle="1" w:styleId="Titre5Car">
    <w:name w:val="Titre 5 Car"/>
    <w:basedOn w:val="Policepardfaut"/>
    <w:link w:val="Titre5"/>
    <w:uiPriority w:val="9"/>
    <w:rsid w:val="001178B7"/>
    <w:rPr>
      <w:rFonts w:asciiTheme="majorHAnsi" w:eastAsiaTheme="majorEastAsia" w:hAnsiTheme="majorHAnsi" w:cstheme="majorBidi"/>
      <w:color w:val="2E74B5" w:themeColor="accent1" w:themeShade="BF"/>
      <w:kern w:val="28"/>
      <w:sz w:val="20"/>
      <w:szCs w:val="20"/>
      <w:lang w:eastAsia="fr-FR"/>
      <w14:ligatures w14:val="standard"/>
      <w14:cntxtAlts/>
    </w:rPr>
  </w:style>
  <w:style w:type="character" w:customStyle="1" w:styleId="Mentionnonrsolue1">
    <w:name w:val="Mention non résolue1"/>
    <w:basedOn w:val="Policepardfaut"/>
    <w:uiPriority w:val="99"/>
    <w:semiHidden/>
    <w:unhideWhenUsed/>
    <w:rsid w:val="006A0A4F"/>
    <w:rPr>
      <w:color w:val="605E5C"/>
      <w:shd w:val="clear" w:color="auto" w:fill="E1DFDD"/>
    </w:rPr>
  </w:style>
  <w:style w:type="character" w:styleId="Accentuation">
    <w:name w:val="Emphasis"/>
    <w:basedOn w:val="Policepardfaut"/>
    <w:uiPriority w:val="20"/>
    <w:qFormat/>
    <w:rsid w:val="00860F18"/>
    <w:rPr>
      <w:i/>
      <w:iCs/>
    </w:rPr>
  </w:style>
  <w:style w:type="paragraph" w:customStyle="1" w:styleId="Standard">
    <w:name w:val="Standard"/>
    <w:rsid w:val="00E3624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itre2Car">
    <w:name w:val="Titre 2 Car"/>
    <w:basedOn w:val="Policepardfaut"/>
    <w:link w:val="Titre2"/>
    <w:uiPriority w:val="9"/>
    <w:rsid w:val="00A71136"/>
    <w:rPr>
      <w:rFonts w:asciiTheme="majorHAnsi" w:eastAsiaTheme="majorEastAsia" w:hAnsiTheme="majorHAnsi" w:cstheme="majorBidi"/>
      <w:color w:val="2E74B5" w:themeColor="accent1" w:themeShade="BF"/>
      <w:kern w:val="28"/>
      <w:sz w:val="26"/>
      <w:szCs w:val="26"/>
      <w:lang w:eastAsia="fr-FR"/>
      <w14:ligatures w14:val="standard"/>
      <w14:cntxtAlts/>
    </w:rPr>
  </w:style>
  <w:style w:type="character" w:customStyle="1" w:styleId="Titre3Car">
    <w:name w:val="Titre 3 Car"/>
    <w:basedOn w:val="Policepardfaut"/>
    <w:link w:val="Titre3"/>
    <w:uiPriority w:val="9"/>
    <w:rsid w:val="0015549F"/>
    <w:rPr>
      <w:rFonts w:asciiTheme="majorHAnsi" w:eastAsiaTheme="majorEastAsia" w:hAnsiTheme="majorHAnsi" w:cstheme="majorBidi"/>
      <w:color w:val="1F4D78" w:themeColor="accent1" w:themeShade="7F"/>
      <w:kern w:val="28"/>
      <w:sz w:val="24"/>
      <w:szCs w:val="24"/>
      <w:lang w:eastAsia="fr-FR"/>
      <w14:ligatures w14:val="standard"/>
      <w14:cntxtAlts/>
    </w:rPr>
  </w:style>
  <w:style w:type="character" w:customStyle="1" w:styleId="Titre1Car">
    <w:name w:val="Titre 1 Car"/>
    <w:basedOn w:val="Policepardfaut"/>
    <w:link w:val="Titre1"/>
    <w:uiPriority w:val="9"/>
    <w:rsid w:val="007676A8"/>
    <w:rPr>
      <w:rFonts w:asciiTheme="majorHAnsi" w:eastAsiaTheme="majorEastAsia" w:hAnsiTheme="majorHAnsi" w:cstheme="majorBidi"/>
      <w:color w:val="2E74B5" w:themeColor="accent1" w:themeShade="BF"/>
      <w:kern w:val="28"/>
      <w:sz w:val="32"/>
      <w:szCs w:val="32"/>
      <w:lang w:eastAsia="fr-FR"/>
      <w14:ligatures w14:val="standard"/>
      <w14:cntxtAlts/>
    </w:rPr>
  </w:style>
  <w:style w:type="character" w:customStyle="1" w:styleId="Titre6Car">
    <w:name w:val="Titre 6 Car"/>
    <w:basedOn w:val="Policepardfaut"/>
    <w:link w:val="Titre6"/>
    <w:uiPriority w:val="9"/>
    <w:rsid w:val="00FD1D99"/>
    <w:rPr>
      <w:rFonts w:asciiTheme="majorHAnsi" w:eastAsiaTheme="majorEastAsia" w:hAnsiTheme="majorHAnsi" w:cstheme="majorBidi"/>
      <w:color w:val="1F4D78" w:themeColor="accent1" w:themeShade="7F"/>
      <w:kern w:val="28"/>
      <w:sz w:val="20"/>
      <w:szCs w:val="20"/>
      <w:lang w:eastAsia="fr-FR"/>
      <w14:ligatures w14:val="standard"/>
      <w14:cntxtAlts/>
    </w:rPr>
  </w:style>
  <w:style w:type="character" w:styleId="Mentionnonrsolue">
    <w:name w:val="Unresolved Mention"/>
    <w:basedOn w:val="Policepardfaut"/>
    <w:uiPriority w:val="99"/>
    <w:semiHidden/>
    <w:unhideWhenUsed/>
    <w:rsid w:val="00323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9641">
      <w:bodyDiv w:val="1"/>
      <w:marLeft w:val="0"/>
      <w:marRight w:val="0"/>
      <w:marTop w:val="0"/>
      <w:marBottom w:val="0"/>
      <w:divBdr>
        <w:top w:val="none" w:sz="0" w:space="0" w:color="auto"/>
        <w:left w:val="none" w:sz="0" w:space="0" w:color="auto"/>
        <w:bottom w:val="none" w:sz="0" w:space="0" w:color="auto"/>
        <w:right w:val="none" w:sz="0" w:space="0" w:color="auto"/>
      </w:divBdr>
    </w:div>
    <w:div w:id="182670439">
      <w:bodyDiv w:val="1"/>
      <w:marLeft w:val="0"/>
      <w:marRight w:val="0"/>
      <w:marTop w:val="0"/>
      <w:marBottom w:val="0"/>
      <w:divBdr>
        <w:top w:val="none" w:sz="0" w:space="0" w:color="auto"/>
        <w:left w:val="none" w:sz="0" w:space="0" w:color="auto"/>
        <w:bottom w:val="none" w:sz="0" w:space="0" w:color="auto"/>
        <w:right w:val="none" w:sz="0" w:space="0" w:color="auto"/>
      </w:divBdr>
      <w:divsChild>
        <w:div w:id="522280673">
          <w:marLeft w:val="0"/>
          <w:marRight w:val="0"/>
          <w:marTop w:val="0"/>
          <w:marBottom w:val="0"/>
          <w:divBdr>
            <w:top w:val="none" w:sz="0" w:space="0" w:color="auto"/>
            <w:left w:val="none" w:sz="0" w:space="0" w:color="auto"/>
            <w:bottom w:val="none" w:sz="0" w:space="0" w:color="auto"/>
            <w:right w:val="none" w:sz="0" w:space="0" w:color="auto"/>
          </w:divBdr>
        </w:div>
        <w:div w:id="1719738348">
          <w:marLeft w:val="0"/>
          <w:marRight w:val="0"/>
          <w:marTop w:val="0"/>
          <w:marBottom w:val="0"/>
          <w:divBdr>
            <w:top w:val="none" w:sz="0" w:space="0" w:color="auto"/>
            <w:left w:val="none" w:sz="0" w:space="0" w:color="auto"/>
            <w:bottom w:val="none" w:sz="0" w:space="0" w:color="auto"/>
            <w:right w:val="none" w:sz="0" w:space="0" w:color="auto"/>
          </w:divBdr>
        </w:div>
      </w:divsChild>
    </w:div>
    <w:div w:id="197084612">
      <w:bodyDiv w:val="1"/>
      <w:marLeft w:val="0"/>
      <w:marRight w:val="0"/>
      <w:marTop w:val="0"/>
      <w:marBottom w:val="0"/>
      <w:divBdr>
        <w:top w:val="none" w:sz="0" w:space="0" w:color="auto"/>
        <w:left w:val="none" w:sz="0" w:space="0" w:color="auto"/>
        <w:bottom w:val="none" w:sz="0" w:space="0" w:color="auto"/>
        <w:right w:val="none" w:sz="0" w:space="0" w:color="auto"/>
      </w:divBdr>
    </w:div>
    <w:div w:id="201404491">
      <w:bodyDiv w:val="1"/>
      <w:marLeft w:val="0"/>
      <w:marRight w:val="0"/>
      <w:marTop w:val="0"/>
      <w:marBottom w:val="0"/>
      <w:divBdr>
        <w:top w:val="none" w:sz="0" w:space="0" w:color="auto"/>
        <w:left w:val="none" w:sz="0" w:space="0" w:color="auto"/>
        <w:bottom w:val="none" w:sz="0" w:space="0" w:color="auto"/>
        <w:right w:val="none" w:sz="0" w:space="0" w:color="auto"/>
      </w:divBdr>
    </w:div>
    <w:div w:id="350692096">
      <w:bodyDiv w:val="1"/>
      <w:marLeft w:val="0"/>
      <w:marRight w:val="0"/>
      <w:marTop w:val="0"/>
      <w:marBottom w:val="0"/>
      <w:divBdr>
        <w:top w:val="none" w:sz="0" w:space="0" w:color="auto"/>
        <w:left w:val="none" w:sz="0" w:space="0" w:color="auto"/>
        <w:bottom w:val="none" w:sz="0" w:space="0" w:color="auto"/>
        <w:right w:val="none" w:sz="0" w:space="0" w:color="auto"/>
      </w:divBdr>
      <w:divsChild>
        <w:div w:id="403381024">
          <w:marLeft w:val="0"/>
          <w:marRight w:val="0"/>
          <w:marTop w:val="0"/>
          <w:marBottom w:val="0"/>
          <w:divBdr>
            <w:top w:val="none" w:sz="0" w:space="0" w:color="auto"/>
            <w:left w:val="none" w:sz="0" w:space="0" w:color="auto"/>
            <w:bottom w:val="none" w:sz="0" w:space="0" w:color="auto"/>
            <w:right w:val="none" w:sz="0" w:space="0" w:color="auto"/>
          </w:divBdr>
          <w:divsChild>
            <w:div w:id="405614429">
              <w:marLeft w:val="0"/>
              <w:marRight w:val="0"/>
              <w:marTop w:val="0"/>
              <w:marBottom w:val="0"/>
              <w:divBdr>
                <w:top w:val="none" w:sz="0" w:space="0" w:color="auto"/>
                <w:left w:val="none" w:sz="0" w:space="0" w:color="auto"/>
                <w:bottom w:val="none" w:sz="0" w:space="0" w:color="auto"/>
                <w:right w:val="none" w:sz="0" w:space="0" w:color="auto"/>
              </w:divBdr>
              <w:divsChild>
                <w:div w:id="1846288614">
                  <w:marLeft w:val="0"/>
                  <w:marRight w:val="0"/>
                  <w:marTop w:val="0"/>
                  <w:marBottom w:val="0"/>
                  <w:divBdr>
                    <w:top w:val="none" w:sz="0" w:space="0" w:color="auto"/>
                    <w:left w:val="none" w:sz="0" w:space="0" w:color="auto"/>
                    <w:bottom w:val="none" w:sz="0" w:space="0" w:color="auto"/>
                    <w:right w:val="none" w:sz="0" w:space="0" w:color="auto"/>
                  </w:divBdr>
                  <w:divsChild>
                    <w:div w:id="1545749451">
                      <w:marLeft w:val="0"/>
                      <w:marRight w:val="0"/>
                      <w:marTop w:val="0"/>
                      <w:marBottom w:val="0"/>
                      <w:divBdr>
                        <w:top w:val="none" w:sz="0" w:space="0" w:color="auto"/>
                        <w:left w:val="none" w:sz="0" w:space="0" w:color="auto"/>
                        <w:bottom w:val="none" w:sz="0" w:space="0" w:color="auto"/>
                        <w:right w:val="none" w:sz="0" w:space="0" w:color="auto"/>
                      </w:divBdr>
                      <w:divsChild>
                        <w:div w:id="1629387904">
                          <w:marLeft w:val="0"/>
                          <w:marRight w:val="0"/>
                          <w:marTop w:val="0"/>
                          <w:marBottom w:val="0"/>
                          <w:divBdr>
                            <w:top w:val="none" w:sz="0" w:space="0" w:color="auto"/>
                            <w:left w:val="none" w:sz="0" w:space="0" w:color="auto"/>
                            <w:bottom w:val="none" w:sz="0" w:space="0" w:color="auto"/>
                            <w:right w:val="none" w:sz="0" w:space="0" w:color="auto"/>
                          </w:divBdr>
                          <w:divsChild>
                            <w:div w:id="20676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78326">
          <w:marLeft w:val="0"/>
          <w:marRight w:val="0"/>
          <w:marTop w:val="0"/>
          <w:marBottom w:val="0"/>
          <w:divBdr>
            <w:top w:val="none" w:sz="0" w:space="0" w:color="auto"/>
            <w:left w:val="none" w:sz="0" w:space="0" w:color="auto"/>
            <w:bottom w:val="none" w:sz="0" w:space="0" w:color="auto"/>
            <w:right w:val="none" w:sz="0" w:space="0" w:color="auto"/>
          </w:divBdr>
          <w:divsChild>
            <w:div w:id="1115446072">
              <w:marLeft w:val="0"/>
              <w:marRight w:val="0"/>
              <w:marTop w:val="0"/>
              <w:marBottom w:val="0"/>
              <w:divBdr>
                <w:top w:val="none" w:sz="0" w:space="0" w:color="auto"/>
                <w:left w:val="none" w:sz="0" w:space="0" w:color="auto"/>
                <w:bottom w:val="none" w:sz="0" w:space="0" w:color="auto"/>
                <w:right w:val="none" w:sz="0" w:space="0" w:color="auto"/>
              </w:divBdr>
              <w:divsChild>
                <w:div w:id="7452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9861">
          <w:marLeft w:val="0"/>
          <w:marRight w:val="0"/>
          <w:marTop w:val="0"/>
          <w:marBottom w:val="0"/>
          <w:divBdr>
            <w:top w:val="none" w:sz="0" w:space="0" w:color="auto"/>
            <w:left w:val="none" w:sz="0" w:space="0" w:color="auto"/>
            <w:bottom w:val="none" w:sz="0" w:space="0" w:color="auto"/>
            <w:right w:val="none" w:sz="0" w:space="0" w:color="auto"/>
          </w:divBdr>
          <w:divsChild>
            <w:div w:id="612633615">
              <w:marLeft w:val="0"/>
              <w:marRight w:val="0"/>
              <w:marTop w:val="0"/>
              <w:marBottom w:val="0"/>
              <w:divBdr>
                <w:top w:val="none" w:sz="0" w:space="0" w:color="auto"/>
                <w:left w:val="none" w:sz="0" w:space="0" w:color="auto"/>
                <w:bottom w:val="none" w:sz="0" w:space="0" w:color="auto"/>
                <w:right w:val="none" w:sz="0" w:space="0" w:color="auto"/>
              </w:divBdr>
              <w:divsChild>
                <w:div w:id="1192063742">
                  <w:marLeft w:val="0"/>
                  <w:marRight w:val="0"/>
                  <w:marTop w:val="0"/>
                  <w:marBottom w:val="0"/>
                  <w:divBdr>
                    <w:top w:val="none" w:sz="0" w:space="0" w:color="auto"/>
                    <w:left w:val="none" w:sz="0" w:space="0" w:color="auto"/>
                    <w:bottom w:val="none" w:sz="0" w:space="0" w:color="auto"/>
                    <w:right w:val="none" w:sz="0" w:space="0" w:color="auto"/>
                  </w:divBdr>
                  <w:divsChild>
                    <w:div w:id="1404140971">
                      <w:marLeft w:val="0"/>
                      <w:marRight w:val="0"/>
                      <w:marTop w:val="0"/>
                      <w:marBottom w:val="0"/>
                      <w:divBdr>
                        <w:top w:val="none" w:sz="0" w:space="0" w:color="auto"/>
                        <w:left w:val="none" w:sz="0" w:space="0" w:color="auto"/>
                        <w:bottom w:val="none" w:sz="0" w:space="0" w:color="auto"/>
                        <w:right w:val="none" w:sz="0" w:space="0" w:color="auto"/>
                      </w:divBdr>
                      <w:divsChild>
                        <w:div w:id="851646801">
                          <w:marLeft w:val="0"/>
                          <w:marRight w:val="0"/>
                          <w:marTop w:val="0"/>
                          <w:marBottom w:val="0"/>
                          <w:divBdr>
                            <w:top w:val="none" w:sz="0" w:space="0" w:color="auto"/>
                            <w:left w:val="none" w:sz="0" w:space="0" w:color="auto"/>
                            <w:bottom w:val="none" w:sz="0" w:space="0" w:color="auto"/>
                            <w:right w:val="none" w:sz="0" w:space="0" w:color="auto"/>
                          </w:divBdr>
                          <w:divsChild>
                            <w:div w:id="1398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7120">
          <w:marLeft w:val="0"/>
          <w:marRight w:val="0"/>
          <w:marTop w:val="0"/>
          <w:marBottom w:val="0"/>
          <w:divBdr>
            <w:top w:val="none" w:sz="0" w:space="0" w:color="auto"/>
            <w:left w:val="none" w:sz="0" w:space="0" w:color="auto"/>
            <w:bottom w:val="none" w:sz="0" w:space="0" w:color="auto"/>
            <w:right w:val="none" w:sz="0" w:space="0" w:color="auto"/>
          </w:divBdr>
          <w:divsChild>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 w:id="729427572">
          <w:marLeft w:val="0"/>
          <w:marRight w:val="0"/>
          <w:marTop w:val="0"/>
          <w:marBottom w:val="0"/>
          <w:divBdr>
            <w:top w:val="none" w:sz="0" w:space="0" w:color="auto"/>
            <w:left w:val="none" w:sz="0" w:space="0" w:color="auto"/>
            <w:bottom w:val="none" w:sz="0" w:space="0" w:color="auto"/>
            <w:right w:val="none" w:sz="0" w:space="0" w:color="auto"/>
          </w:divBdr>
          <w:divsChild>
            <w:div w:id="557329395">
              <w:marLeft w:val="0"/>
              <w:marRight w:val="0"/>
              <w:marTop w:val="0"/>
              <w:marBottom w:val="0"/>
              <w:divBdr>
                <w:top w:val="none" w:sz="0" w:space="0" w:color="auto"/>
                <w:left w:val="none" w:sz="0" w:space="0" w:color="auto"/>
                <w:bottom w:val="none" w:sz="0" w:space="0" w:color="auto"/>
                <w:right w:val="none" w:sz="0" w:space="0" w:color="auto"/>
              </w:divBdr>
              <w:divsChild>
                <w:div w:id="97147110">
                  <w:marLeft w:val="0"/>
                  <w:marRight w:val="0"/>
                  <w:marTop w:val="0"/>
                  <w:marBottom w:val="0"/>
                  <w:divBdr>
                    <w:top w:val="none" w:sz="0" w:space="0" w:color="auto"/>
                    <w:left w:val="none" w:sz="0" w:space="0" w:color="auto"/>
                    <w:bottom w:val="none" w:sz="0" w:space="0" w:color="auto"/>
                    <w:right w:val="none" w:sz="0" w:space="0" w:color="auto"/>
                  </w:divBdr>
                  <w:divsChild>
                    <w:div w:id="344675054">
                      <w:marLeft w:val="0"/>
                      <w:marRight w:val="0"/>
                      <w:marTop w:val="0"/>
                      <w:marBottom w:val="0"/>
                      <w:divBdr>
                        <w:top w:val="none" w:sz="0" w:space="0" w:color="auto"/>
                        <w:left w:val="none" w:sz="0" w:space="0" w:color="auto"/>
                        <w:bottom w:val="none" w:sz="0" w:space="0" w:color="auto"/>
                        <w:right w:val="none" w:sz="0" w:space="0" w:color="auto"/>
                      </w:divBdr>
                      <w:divsChild>
                        <w:div w:id="1363285241">
                          <w:marLeft w:val="0"/>
                          <w:marRight w:val="0"/>
                          <w:marTop w:val="0"/>
                          <w:marBottom w:val="0"/>
                          <w:divBdr>
                            <w:top w:val="none" w:sz="0" w:space="0" w:color="auto"/>
                            <w:left w:val="none" w:sz="0" w:space="0" w:color="auto"/>
                            <w:bottom w:val="none" w:sz="0" w:space="0" w:color="auto"/>
                            <w:right w:val="none" w:sz="0" w:space="0" w:color="auto"/>
                          </w:divBdr>
                          <w:divsChild>
                            <w:div w:id="12929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55582">
          <w:marLeft w:val="0"/>
          <w:marRight w:val="0"/>
          <w:marTop w:val="0"/>
          <w:marBottom w:val="0"/>
          <w:divBdr>
            <w:top w:val="none" w:sz="0" w:space="0" w:color="auto"/>
            <w:left w:val="none" w:sz="0" w:space="0" w:color="auto"/>
            <w:bottom w:val="none" w:sz="0" w:space="0" w:color="auto"/>
            <w:right w:val="none" w:sz="0" w:space="0" w:color="auto"/>
          </w:divBdr>
          <w:divsChild>
            <w:div w:id="1812407800">
              <w:marLeft w:val="0"/>
              <w:marRight w:val="0"/>
              <w:marTop w:val="0"/>
              <w:marBottom w:val="0"/>
              <w:divBdr>
                <w:top w:val="none" w:sz="0" w:space="0" w:color="auto"/>
                <w:left w:val="none" w:sz="0" w:space="0" w:color="auto"/>
                <w:bottom w:val="none" w:sz="0" w:space="0" w:color="auto"/>
                <w:right w:val="none" w:sz="0" w:space="0" w:color="auto"/>
              </w:divBdr>
              <w:divsChild>
                <w:div w:id="848102403">
                  <w:marLeft w:val="0"/>
                  <w:marRight w:val="0"/>
                  <w:marTop w:val="0"/>
                  <w:marBottom w:val="0"/>
                  <w:divBdr>
                    <w:top w:val="none" w:sz="0" w:space="0" w:color="auto"/>
                    <w:left w:val="none" w:sz="0" w:space="0" w:color="auto"/>
                    <w:bottom w:val="none" w:sz="0" w:space="0" w:color="auto"/>
                    <w:right w:val="none" w:sz="0" w:space="0" w:color="auto"/>
                  </w:divBdr>
                  <w:divsChild>
                    <w:div w:id="1316372265">
                      <w:marLeft w:val="0"/>
                      <w:marRight w:val="0"/>
                      <w:marTop w:val="0"/>
                      <w:marBottom w:val="0"/>
                      <w:divBdr>
                        <w:top w:val="none" w:sz="0" w:space="0" w:color="auto"/>
                        <w:left w:val="none" w:sz="0" w:space="0" w:color="auto"/>
                        <w:bottom w:val="none" w:sz="0" w:space="0" w:color="auto"/>
                        <w:right w:val="none" w:sz="0" w:space="0" w:color="auto"/>
                      </w:divBdr>
                      <w:divsChild>
                        <w:div w:id="1535339109">
                          <w:marLeft w:val="0"/>
                          <w:marRight w:val="0"/>
                          <w:marTop w:val="0"/>
                          <w:marBottom w:val="0"/>
                          <w:divBdr>
                            <w:top w:val="none" w:sz="0" w:space="0" w:color="auto"/>
                            <w:left w:val="none" w:sz="0" w:space="0" w:color="auto"/>
                            <w:bottom w:val="none" w:sz="0" w:space="0" w:color="auto"/>
                            <w:right w:val="none" w:sz="0" w:space="0" w:color="auto"/>
                          </w:divBdr>
                          <w:divsChild>
                            <w:div w:id="19489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935782">
          <w:marLeft w:val="0"/>
          <w:marRight w:val="0"/>
          <w:marTop w:val="0"/>
          <w:marBottom w:val="0"/>
          <w:divBdr>
            <w:top w:val="none" w:sz="0" w:space="0" w:color="auto"/>
            <w:left w:val="none" w:sz="0" w:space="0" w:color="auto"/>
            <w:bottom w:val="none" w:sz="0" w:space="0" w:color="auto"/>
            <w:right w:val="none" w:sz="0" w:space="0" w:color="auto"/>
          </w:divBdr>
          <w:divsChild>
            <w:div w:id="1332177862">
              <w:marLeft w:val="0"/>
              <w:marRight w:val="0"/>
              <w:marTop w:val="0"/>
              <w:marBottom w:val="0"/>
              <w:divBdr>
                <w:top w:val="none" w:sz="0" w:space="0" w:color="auto"/>
                <w:left w:val="none" w:sz="0" w:space="0" w:color="auto"/>
                <w:bottom w:val="none" w:sz="0" w:space="0" w:color="auto"/>
                <w:right w:val="none" w:sz="0" w:space="0" w:color="auto"/>
              </w:divBdr>
            </w:div>
          </w:divsChild>
        </w:div>
        <w:div w:id="895971163">
          <w:marLeft w:val="0"/>
          <w:marRight w:val="0"/>
          <w:marTop w:val="0"/>
          <w:marBottom w:val="0"/>
          <w:divBdr>
            <w:top w:val="none" w:sz="0" w:space="0" w:color="auto"/>
            <w:left w:val="none" w:sz="0" w:space="0" w:color="auto"/>
            <w:bottom w:val="none" w:sz="0" w:space="0" w:color="auto"/>
            <w:right w:val="none" w:sz="0" w:space="0" w:color="auto"/>
          </w:divBdr>
          <w:divsChild>
            <w:div w:id="194849323">
              <w:marLeft w:val="0"/>
              <w:marRight w:val="0"/>
              <w:marTop w:val="0"/>
              <w:marBottom w:val="0"/>
              <w:divBdr>
                <w:top w:val="none" w:sz="0" w:space="0" w:color="auto"/>
                <w:left w:val="none" w:sz="0" w:space="0" w:color="auto"/>
                <w:bottom w:val="none" w:sz="0" w:space="0" w:color="auto"/>
                <w:right w:val="none" w:sz="0" w:space="0" w:color="auto"/>
              </w:divBdr>
              <w:divsChild>
                <w:div w:id="174851219">
                  <w:marLeft w:val="0"/>
                  <w:marRight w:val="0"/>
                  <w:marTop w:val="0"/>
                  <w:marBottom w:val="0"/>
                  <w:divBdr>
                    <w:top w:val="none" w:sz="0" w:space="0" w:color="auto"/>
                    <w:left w:val="none" w:sz="0" w:space="0" w:color="auto"/>
                    <w:bottom w:val="none" w:sz="0" w:space="0" w:color="auto"/>
                    <w:right w:val="none" w:sz="0" w:space="0" w:color="auto"/>
                  </w:divBdr>
                  <w:divsChild>
                    <w:div w:id="917791998">
                      <w:marLeft w:val="0"/>
                      <w:marRight w:val="0"/>
                      <w:marTop w:val="0"/>
                      <w:marBottom w:val="0"/>
                      <w:divBdr>
                        <w:top w:val="none" w:sz="0" w:space="0" w:color="auto"/>
                        <w:left w:val="none" w:sz="0" w:space="0" w:color="auto"/>
                        <w:bottom w:val="none" w:sz="0" w:space="0" w:color="auto"/>
                        <w:right w:val="none" w:sz="0" w:space="0" w:color="auto"/>
                      </w:divBdr>
                      <w:divsChild>
                        <w:div w:id="531118802">
                          <w:marLeft w:val="0"/>
                          <w:marRight w:val="0"/>
                          <w:marTop w:val="0"/>
                          <w:marBottom w:val="0"/>
                          <w:divBdr>
                            <w:top w:val="none" w:sz="0" w:space="0" w:color="auto"/>
                            <w:left w:val="none" w:sz="0" w:space="0" w:color="auto"/>
                            <w:bottom w:val="none" w:sz="0" w:space="0" w:color="auto"/>
                            <w:right w:val="none" w:sz="0" w:space="0" w:color="auto"/>
                          </w:divBdr>
                          <w:divsChild>
                            <w:div w:id="1429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747305">
          <w:marLeft w:val="0"/>
          <w:marRight w:val="0"/>
          <w:marTop w:val="0"/>
          <w:marBottom w:val="0"/>
          <w:divBdr>
            <w:top w:val="none" w:sz="0" w:space="0" w:color="auto"/>
            <w:left w:val="none" w:sz="0" w:space="0" w:color="auto"/>
            <w:bottom w:val="none" w:sz="0" w:space="0" w:color="auto"/>
            <w:right w:val="none" w:sz="0" w:space="0" w:color="auto"/>
          </w:divBdr>
          <w:divsChild>
            <w:div w:id="1106116799">
              <w:marLeft w:val="0"/>
              <w:marRight w:val="0"/>
              <w:marTop w:val="0"/>
              <w:marBottom w:val="0"/>
              <w:divBdr>
                <w:top w:val="none" w:sz="0" w:space="0" w:color="auto"/>
                <w:left w:val="none" w:sz="0" w:space="0" w:color="auto"/>
                <w:bottom w:val="none" w:sz="0" w:space="0" w:color="auto"/>
                <w:right w:val="none" w:sz="0" w:space="0" w:color="auto"/>
              </w:divBdr>
              <w:divsChild>
                <w:div w:id="1754667178">
                  <w:marLeft w:val="0"/>
                  <w:marRight w:val="0"/>
                  <w:marTop w:val="0"/>
                  <w:marBottom w:val="0"/>
                  <w:divBdr>
                    <w:top w:val="none" w:sz="0" w:space="0" w:color="auto"/>
                    <w:left w:val="none" w:sz="0" w:space="0" w:color="auto"/>
                    <w:bottom w:val="none" w:sz="0" w:space="0" w:color="auto"/>
                    <w:right w:val="none" w:sz="0" w:space="0" w:color="auto"/>
                  </w:divBdr>
                  <w:divsChild>
                    <w:div w:id="1790975521">
                      <w:marLeft w:val="0"/>
                      <w:marRight w:val="0"/>
                      <w:marTop w:val="0"/>
                      <w:marBottom w:val="0"/>
                      <w:divBdr>
                        <w:top w:val="none" w:sz="0" w:space="0" w:color="auto"/>
                        <w:left w:val="none" w:sz="0" w:space="0" w:color="auto"/>
                        <w:bottom w:val="none" w:sz="0" w:space="0" w:color="auto"/>
                        <w:right w:val="none" w:sz="0" w:space="0" w:color="auto"/>
                      </w:divBdr>
                      <w:divsChild>
                        <w:div w:id="424154460">
                          <w:marLeft w:val="0"/>
                          <w:marRight w:val="0"/>
                          <w:marTop w:val="0"/>
                          <w:marBottom w:val="0"/>
                          <w:divBdr>
                            <w:top w:val="none" w:sz="0" w:space="0" w:color="auto"/>
                            <w:left w:val="none" w:sz="0" w:space="0" w:color="auto"/>
                            <w:bottom w:val="none" w:sz="0" w:space="0" w:color="auto"/>
                            <w:right w:val="none" w:sz="0" w:space="0" w:color="auto"/>
                          </w:divBdr>
                          <w:divsChild>
                            <w:div w:id="20046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26131">
          <w:marLeft w:val="0"/>
          <w:marRight w:val="0"/>
          <w:marTop w:val="0"/>
          <w:marBottom w:val="0"/>
          <w:divBdr>
            <w:top w:val="none" w:sz="0" w:space="0" w:color="auto"/>
            <w:left w:val="none" w:sz="0" w:space="0" w:color="auto"/>
            <w:bottom w:val="none" w:sz="0" w:space="0" w:color="auto"/>
            <w:right w:val="none" w:sz="0" w:space="0" w:color="auto"/>
          </w:divBdr>
          <w:divsChild>
            <w:div w:id="1299264987">
              <w:marLeft w:val="0"/>
              <w:marRight w:val="0"/>
              <w:marTop w:val="0"/>
              <w:marBottom w:val="0"/>
              <w:divBdr>
                <w:top w:val="none" w:sz="0" w:space="0" w:color="auto"/>
                <w:left w:val="none" w:sz="0" w:space="0" w:color="auto"/>
                <w:bottom w:val="none" w:sz="0" w:space="0" w:color="auto"/>
                <w:right w:val="none" w:sz="0" w:space="0" w:color="auto"/>
              </w:divBdr>
            </w:div>
          </w:divsChild>
        </w:div>
        <w:div w:id="985864083">
          <w:marLeft w:val="0"/>
          <w:marRight w:val="0"/>
          <w:marTop w:val="0"/>
          <w:marBottom w:val="0"/>
          <w:divBdr>
            <w:top w:val="none" w:sz="0" w:space="0" w:color="auto"/>
            <w:left w:val="none" w:sz="0" w:space="0" w:color="auto"/>
            <w:bottom w:val="none" w:sz="0" w:space="0" w:color="auto"/>
            <w:right w:val="none" w:sz="0" w:space="0" w:color="auto"/>
          </w:divBdr>
          <w:divsChild>
            <w:div w:id="1779449748">
              <w:marLeft w:val="0"/>
              <w:marRight w:val="0"/>
              <w:marTop w:val="0"/>
              <w:marBottom w:val="0"/>
              <w:divBdr>
                <w:top w:val="none" w:sz="0" w:space="0" w:color="auto"/>
                <w:left w:val="none" w:sz="0" w:space="0" w:color="auto"/>
                <w:bottom w:val="none" w:sz="0" w:space="0" w:color="auto"/>
                <w:right w:val="none" w:sz="0" w:space="0" w:color="auto"/>
              </w:divBdr>
              <w:divsChild>
                <w:div w:id="809902061">
                  <w:marLeft w:val="0"/>
                  <w:marRight w:val="0"/>
                  <w:marTop w:val="0"/>
                  <w:marBottom w:val="0"/>
                  <w:divBdr>
                    <w:top w:val="none" w:sz="0" w:space="0" w:color="auto"/>
                    <w:left w:val="none" w:sz="0" w:space="0" w:color="auto"/>
                    <w:bottom w:val="none" w:sz="0" w:space="0" w:color="auto"/>
                    <w:right w:val="none" w:sz="0" w:space="0" w:color="auto"/>
                  </w:divBdr>
                  <w:divsChild>
                    <w:div w:id="177276729">
                      <w:marLeft w:val="0"/>
                      <w:marRight w:val="0"/>
                      <w:marTop w:val="0"/>
                      <w:marBottom w:val="0"/>
                      <w:divBdr>
                        <w:top w:val="none" w:sz="0" w:space="0" w:color="auto"/>
                        <w:left w:val="none" w:sz="0" w:space="0" w:color="auto"/>
                        <w:bottom w:val="none" w:sz="0" w:space="0" w:color="auto"/>
                        <w:right w:val="none" w:sz="0" w:space="0" w:color="auto"/>
                      </w:divBdr>
                      <w:divsChild>
                        <w:div w:id="639775508">
                          <w:marLeft w:val="0"/>
                          <w:marRight w:val="0"/>
                          <w:marTop w:val="0"/>
                          <w:marBottom w:val="0"/>
                          <w:divBdr>
                            <w:top w:val="none" w:sz="0" w:space="0" w:color="auto"/>
                            <w:left w:val="none" w:sz="0" w:space="0" w:color="auto"/>
                            <w:bottom w:val="none" w:sz="0" w:space="0" w:color="auto"/>
                            <w:right w:val="none" w:sz="0" w:space="0" w:color="auto"/>
                          </w:divBdr>
                          <w:divsChild>
                            <w:div w:id="10571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99194">
          <w:marLeft w:val="0"/>
          <w:marRight w:val="0"/>
          <w:marTop w:val="0"/>
          <w:marBottom w:val="0"/>
          <w:divBdr>
            <w:top w:val="none" w:sz="0" w:space="0" w:color="auto"/>
            <w:left w:val="none" w:sz="0" w:space="0" w:color="auto"/>
            <w:bottom w:val="none" w:sz="0" w:space="0" w:color="auto"/>
            <w:right w:val="none" w:sz="0" w:space="0" w:color="auto"/>
          </w:divBdr>
          <w:divsChild>
            <w:div w:id="724254125">
              <w:marLeft w:val="0"/>
              <w:marRight w:val="0"/>
              <w:marTop w:val="0"/>
              <w:marBottom w:val="0"/>
              <w:divBdr>
                <w:top w:val="none" w:sz="0" w:space="0" w:color="auto"/>
                <w:left w:val="none" w:sz="0" w:space="0" w:color="auto"/>
                <w:bottom w:val="none" w:sz="0" w:space="0" w:color="auto"/>
                <w:right w:val="none" w:sz="0" w:space="0" w:color="auto"/>
              </w:divBdr>
              <w:divsChild>
                <w:div w:id="155995723">
                  <w:marLeft w:val="0"/>
                  <w:marRight w:val="0"/>
                  <w:marTop w:val="0"/>
                  <w:marBottom w:val="0"/>
                  <w:divBdr>
                    <w:top w:val="none" w:sz="0" w:space="0" w:color="auto"/>
                    <w:left w:val="none" w:sz="0" w:space="0" w:color="auto"/>
                    <w:bottom w:val="none" w:sz="0" w:space="0" w:color="auto"/>
                    <w:right w:val="none" w:sz="0" w:space="0" w:color="auto"/>
                  </w:divBdr>
                  <w:divsChild>
                    <w:div w:id="2132360713">
                      <w:marLeft w:val="0"/>
                      <w:marRight w:val="0"/>
                      <w:marTop w:val="0"/>
                      <w:marBottom w:val="0"/>
                      <w:divBdr>
                        <w:top w:val="none" w:sz="0" w:space="0" w:color="auto"/>
                        <w:left w:val="none" w:sz="0" w:space="0" w:color="auto"/>
                        <w:bottom w:val="none" w:sz="0" w:space="0" w:color="auto"/>
                        <w:right w:val="none" w:sz="0" w:space="0" w:color="auto"/>
                      </w:divBdr>
                      <w:divsChild>
                        <w:div w:id="716393857">
                          <w:marLeft w:val="0"/>
                          <w:marRight w:val="0"/>
                          <w:marTop w:val="0"/>
                          <w:marBottom w:val="0"/>
                          <w:divBdr>
                            <w:top w:val="none" w:sz="0" w:space="0" w:color="auto"/>
                            <w:left w:val="none" w:sz="0" w:space="0" w:color="auto"/>
                            <w:bottom w:val="none" w:sz="0" w:space="0" w:color="auto"/>
                            <w:right w:val="none" w:sz="0" w:space="0" w:color="auto"/>
                          </w:divBdr>
                          <w:divsChild>
                            <w:div w:id="11323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3970">
          <w:marLeft w:val="0"/>
          <w:marRight w:val="0"/>
          <w:marTop w:val="0"/>
          <w:marBottom w:val="0"/>
          <w:divBdr>
            <w:top w:val="none" w:sz="0" w:space="0" w:color="auto"/>
            <w:left w:val="none" w:sz="0" w:space="0" w:color="auto"/>
            <w:bottom w:val="none" w:sz="0" w:space="0" w:color="auto"/>
            <w:right w:val="none" w:sz="0" w:space="0" w:color="auto"/>
          </w:divBdr>
          <w:divsChild>
            <w:div w:id="474763932">
              <w:marLeft w:val="0"/>
              <w:marRight w:val="0"/>
              <w:marTop w:val="0"/>
              <w:marBottom w:val="0"/>
              <w:divBdr>
                <w:top w:val="none" w:sz="0" w:space="0" w:color="auto"/>
                <w:left w:val="none" w:sz="0" w:space="0" w:color="auto"/>
                <w:bottom w:val="none" w:sz="0" w:space="0" w:color="auto"/>
                <w:right w:val="none" w:sz="0" w:space="0" w:color="auto"/>
              </w:divBdr>
            </w:div>
          </w:divsChild>
        </w:div>
        <w:div w:id="1369643562">
          <w:marLeft w:val="0"/>
          <w:marRight w:val="0"/>
          <w:marTop w:val="0"/>
          <w:marBottom w:val="0"/>
          <w:divBdr>
            <w:top w:val="none" w:sz="0" w:space="0" w:color="auto"/>
            <w:left w:val="none" w:sz="0" w:space="0" w:color="auto"/>
            <w:bottom w:val="none" w:sz="0" w:space="0" w:color="auto"/>
            <w:right w:val="none" w:sz="0" w:space="0" w:color="auto"/>
          </w:divBdr>
          <w:divsChild>
            <w:div w:id="431051804">
              <w:marLeft w:val="0"/>
              <w:marRight w:val="0"/>
              <w:marTop w:val="0"/>
              <w:marBottom w:val="0"/>
              <w:divBdr>
                <w:top w:val="none" w:sz="0" w:space="0" w:color="auto"/>
                <w:left w:val="none" w:sz="0" w:space="0" w:color="auto"/>
                <w:bottom w:val="none" w:sz="0" w:space="0" w:color="auto"/>
                <w:right w:val="none" w:sz="0" w:space="0" w:color="auto"/>
              </w:divBdr>
            </w:div>
          </w:divsChild>
        </w:div>
        <w:div w:id="1380200519">
          <w:marLeft w:val="0"/>
          <w:marRight w:val="0"/>
          <w:marTop w:val="0"/>
          <w:marBottom w:val="0"/>
          <w:divBdr>
            <w:top w:val="none" w:sz="0" w:space="0" w:color="auto"/>
            <w:left w:val="none" w:sz="0" w:space="0" w:color="auto"/>
            <w:bottom w:val="none" w:sz="0" w:space="0" w:color="auto"/>
            <w:right w:val="none" w:sz="0" w:space="0" w:color="auto"/>
          </w:divBdr>
          <w:divsChild>
            <w:div w:id="89358163">
              <w:marLeft w:val="0"/>
              <w:marRight w:val="0"/>
              <w:marTop w:val="0"/>
              <w:marBottom w:val="0"/>
              <w:divBdr>
                <w:top w:val="none" w:sz="0" w:space="0" w:color="auto"/>
                <w:left w:val="none" w:sz="0" w:space="0" w:color="auto"/>
                <w:bottom w:val="none" w:sz="0" w:space="0" w:color="auto"/>
                <w:right w:val="none" w:sz="0" w:space="0" w:color="auto"/>
              </w:divBdr>
            </w:div>
          </w:divsChild>
        </w:div>
        <w:div w:id="1398430998">
          <w:marLeft w:val="0"/>
          <w:marRight w:val="0"/>
          <w:marTop w:val="0"/>
          <w:marBottom w:val="0"/>
          <w:divBdr>
            <w:top w:val="none" w:sz="0" w:space="0" w:color="auto"/>
            <w:left w:val="none" w:sz="0" w:space="0" w:color="auto"/>
            <w:bottom w:val="none" w:sz="0" w:space="0" w:color="auto"/>
            <w:right w:val="none" w:sz="0" w:space="0" w:color="auto"/>
          </w:divBdr>
          <w:divsChild>
            <w:div w:id="1535072841">
              <w:marLeft w:val="0"/>
              <w:marRight w:val="0"/>
              <w:marTop w:val="0"/>
              <w:marBottom w:val="0"/>
              <w:divBdr>
                <w:top w:val="none" w:sz="0" w:space="0" w:color="auto"/>
                <w:left w:val="none" w:sz="0" w:space="0" w:color="auto"/>
                <w:bottom w:val="none" w:sz="0" w:space="0" w:color="auto"/>
                <w:right w:val="none" w:sz="0" w:space="0" w:color="auto"/>
              </w:divBdr>
            </w:div>
          </w:divsChild>
        </w:div>
        <w:div w:id="1413699047">
          <w:marLeft w:val="0"/>
          <w:marRight w:val="0"/>
          <w:marTop w:val="0"/>
          <w:marBottom w:val="0"/>
          <w:divBdr>
            <w:top w:val="none" w:sz="0" w:space="0" w:color="auto"/>
            <w:left w:val="none" w:sz="0" w:space="0" w:color="auto"/>
            <w:bottom w:val="none" w:sz="0" w:space="0" w:color="auto"/>
            <w:right w:val="none" w:sz="0" w:space="0" w:color="auto"/>
          </w:divBdr>
          <w:divsChild>
            <w:div w:id="1238442605">
              <w:marLeft w:val="0"/>
              <w:marRight w:val="0"/>
              <w:marTop w:val="0"/>
              <w:marBottom w:val="0"/>
              <w:divBdr>
                <w:top w:val="none" w:sz="0" w:space="0" w:color="auto"/>
                <w:left w:val="none" w:sz="0" w:space="0" w:color="auto"/>
                <w:bottom w:val="none" w:sz="0" w:space="0" w:color="auto"/>
                <w:right w:val="none" w:sz="0" w:space="0" w:color="auto"/>
              </w:divBdr>
            </w:div>
          </w:divsChild>
        </w:div>
        <w:div w:id="1497918387">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0"/>
              <w:divBdr>
                <w:top w:val="none" w:sz="0" w:space="0" w:color="auto"/>
                <w:left w:val="none" w:sz="0" w:space="0" w:color="auto"/>
                <w:bottom w:val="none" w:sz="0" w:space="0" w:color="auto"/>
                <w:right w:val="none" w:sz="0" w:space="0" w:color="auto"/>
              </w:divBdr>
              <w:divsChild>
                <w:div w:id="1094473642">
                  <w:marLeft w:val="0"/>
                  <w:marRight w:val="0"/>
                  <w:marTop w:val="0"/>
                  <w:marBottom w:val="0"/>
                  <w:divBdr>
                    <w:top w:val="none" w:sz="0" w:space="0" w:color="auto"/>
                    <w:left w:val="none" w:sz="0" w:space="0" w:color="auto"/>
                    <w:bottom w:val="none" w:sz="0" w:space="0" w:color="auto"/>
                    <w:right w:val="none" w:sz="0" w:space="0" w:color="auto"/>
                  </w:divBdr>
                  <w:divsChild>
                    <w:div w:id="996307284">
                      <w:marLeft w:val="0"/>
                      <w:marRight w:val="0"/>
                      <w:marTop w:val="0"/>
                      <w:marBottom w:val="0"/>
                      <w:divBdr>
                        <w:top w:val="none" w:sz="0" w:space="0" w:color="auto"/>
                        <w:left w:val="none" w:sz="0" w:space="0" w:color="auto"/>
                        <w:bottom w:val="none" w:sz="0" w:space="0" w:color="auto"/>
                        <w:right w:val="none" w:sz="0" w:space="0" w:color="auto"/>
                      </w:divBdr>
                      <w:divsChild>
                        <w:div w:id="1466316815">
                          <w:marLeft w:val="0"/>
                          <w:marRight w:val="0"/>
                          <w:marTop w:val="0"/>
                          <w:marBottom w:val="0"/>
                          <w:divBdr>
                            <w:top w:val="none" w:sz="0" w:space="0" w:color="auto"/>
                            <w:left w:val="none" w:sz="0" w:space="0" w:color="auto"/>
                            <w:bottom w:val="none" w:sz="0" w:space="0" w:color="auto"/>
                            <w:right w:val="none" w:sz="0" w:space="0" w:color="auto"/>
                          </w:divBdr>
                          <w:divsChild>
                            <w:div w:id="8881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929640">
          <w:marLeft w:val="0"/>
          <w:marRight w:val="0"/>
          <w:marTop w:val="0"/>
          <w:marBottom w:val="0"/>
          <w:divBdr>
            <w:top w:val="none" w:sz="0" w:space="0" w:color="auto"/>
            <w:left w:val="none" w:sz="0" w:space="0" w:color="auto"/>
            <w:bottom w:val="none" w:sz="0" w:space="0" w:color="auto"/>
            <w:right w:val="none" w:sz="0" w:space="0" w:color="auto"/>
          </w:divBdr>
          <w:divsChild>
            <w:div w:id="977612579">
              <w:marLeft w:val="0"/>
              <w:marRight w:val="0"/>
              <w:marTop w:val="0"/>
              <w:marBottom w:val="0"/>
              <w:divBdr>
                <w:top w:val="none" w:sz="0" w:space="0" w:color="auto"/>
                <w:left w:val="none" w:sz="0" w:space="0" w:color="auto"/>
                <w:bottom w:val="none" w:sz="0" w:space="0" w:color="auto"/>
                <w:right w:val="none" w:sz="0" w:space="0" w:color="auto"/>
              </w:divBdr>
            </w:div>
          </w:divsChild>
        </w:div>
        <w:div w:id="1946493696">
          <w:marLeft w:val="0"/>
          <w:marRight w:val="0"/>
          <w:marTop w:val="0"/>
          <w:marBottom w:val="0"/>
          <w:divBdr>
            <w:top w:val="none" w:sz="0" w:space="0" w:color="auto"/>
            <w:left w:val="none" w:sz="0" w:space="0" w:color="auto"/>
            <w:bottom w:val="none" w:sz="0" w:space="0" w:color="auto"/>
            <w:right w:val="none" w:sz="0" w:space="0" w:color="auto"/>
          </w:divBdr>
          <w:divsChild>
            <w:div w:id="371809409">
              <w:marLeft w:val="0"/>
              <w:marRight w:val="0"/>
              <w:marTop w:val="0"/>
              <w:marBottom w:val="0"/>
              <w:divBdr>
                <w:top w:val="none" w:sz="0" w:space="0" w:color="auto"/>
                <w:left w:val="none" w:sz="0" w:space="0" w:color="auto"/>
                <w:bottom w:val="none" w:sz="0" w:space="0" w:color="auto"/>
                <w:right w:val="none" w:sz="0" w:space="0" w:color="auto"/>
              </w:divBdr>
              <w:divsChild>
                <w:div w:id="164828005">
                  <w:marLeft w:val="0"/>
                  <w:marRight w:val="0"/>
                  <w:marTop w:val="0"/>
                  <w:marBottom w:val="0"/>
                  <w:divBdr>
                    <w:top w:val="none" w:sz="0" w:space="0" w:color="auto"/>
                    <w:left w:val="none" w:sz="0" w:space="0" w:color="auto"/>
                    <w:bottom w:val="none" w:sz="0" w:space="0" w:color="auto"/>
                    <w:right w:val="none" w:sz="0" w:space="0" w:color="auto"/>
                  </w:divBdr>
                  <w:divsChild>
                    <w:div w:id="1910067906">
                      <w:marLeft w:val="0"/>
                      <w:marRight w:val="0"/>
                      <w:marTop w:val="0"/>
                      <w:marBottom w:val="0"/>
                      <w:divBdr>
                        <w:top w:val="none" w:sz="0" w:space="0" w:color="auto"/>
                        <w:left w:val="none" w:sz="0" w:space="0" w:color="auto"/>
                        <w:bottom w:val="none" w:sz="0" w:space="0" w:color="auto"/>
                        <w:right w:val="none" w:sz="0" w:space="0" w:color="auto"/>
                      </w:divBdr>
                      <w:divsChild>
                        <w:div w:id="1514491852">
                          <w:marLeft w:val="0"/>
                          <w:marRight w:val="0"/>
                          <w:marTop w:val="0"/>
                          <w:marBottom w:val="0"/>
                          <w:divBdr>
                            <w:top w:val="none" w:sz="0" w:space="0" w:color="auto"/>
                            <w:left w:val="none" w:sz="0" w:space="0" w:color="auto"/>
                            <w:bottom w:val="none" w:sz="0" w:space="0" w:color="auto"/>
                            <w:right w:val="none" w:sz="0" w:space="0" w:color="auto"/>
                          </w:divBdr>
                          <w:divsChild>
                            <w:div w:id="3480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0754">
          <w:marLeft w:val="0"/>
          <w:marRight w:val="0"/>
          <w:marTop w:val="0"/>
          <w:marBottom w:val="0"/>
          <w:divBdr>
            <w:top w:val="none" w:sz="0" w:space="0" w:color="auto"/>
            <w:left w:val="none" w:sz="0" w:space="0" w:color="auto"/>
            <w:bottom w:val="none" w:sz="0" w:space="0" w:color="auto"/>
            <w:right w:val="none" w:sz="0" w:space="0" w:color="auto"/>
          </w:divBdr>
          <w:divsChild>
            <w:div w:id="1753896215">
              <w:marLeft w:val="0"/>
              <w:marRight w:val="0"/>
              <w:marTop w:val="0"/>
              <w:marBottom w:val="0"/>
              <w:divBdr>
                <w:top w:val="none" w:sz="0" w:space="0" w:color="auto"/>
                <w:left w:val="none" w:sz="0" w:space="0" w:color="auto"/>
                <w:bottom w:val="none" w:sz="0" w:space="0" w:color="auto"/>
                <w:right w:val="none" w:sz="0" w:space="0" w:color="auto"/>
              </w:divBdr>
              <w:divsChild>
                <w:div w:id="908156740">
                  <w:marLeft w:val="0"/>
                  <w:marRight w:val="0"/>
                  <w:marTop w:val="0"/>
                  <w:marBottom w:val="0"/>
                  <w:divBdr>
                    <w:top w:val="none" w:sz="0" w:space="0" w:color="auto"/>
                    <w:left w:val="none" w:sz="0" w:space="0" w:color="auto"/>
                    <w:bottom w:val="none" w:sz="0" w:space="0" w:color="auto"/>
                    <w:right w:val="none" w:sz="0" w:space="0" w:color="auto"/>
                  </w:divBdr>
                  <w:divsChild>
                    <w:div w:id="1691493500">
                      <w:marLeft w:val="0"/>
                      <w:marRight w:val="0"/>
                      <w:marTop w:val="0"/>
                      <w:marBottom w:val="0"/>
                      <w:divBdr>
                        <w:top w:val="none" w:sz="0" w:space="0" w:color="auto"/>
                        <w:left w:val="none" w:sz="0" w:space="0" w:color="auto"/>
                        <w:bottom w:val="none" w:sz="0" w:space="0" w:color="auto"/>
                        <w:right w:val="none" w:sz="0" w:space="0" w:color="auto"/>
                      </w:divBdr>
                      <w:divsChild>
                        <w:div w:id="1389256006">
                          <w:marLeft w:val="0"/>
                          <w:marRight w:val="0"/>
                          <w:marTop w:val="0"/>
                          <w:marBottom w:val="0"/>
                          <w:divBdr>
                            <w:top w:val="none" w:sz="0" w:space="0" w:color="auto"/>
                            <w:left w:val="none" w:sz="0" w:space="0" w:color="auto"/>
                            <w:bottom w:val="none" w:sz="0" w:space="0" w:color="auto"/>
                            <w:right w:val="none" w:sz="0" w:space="0" w:color="auto"/>
                          </w:divBdr>
                          <w:divsChild>
                            <w:div w:id="1887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250479">
          <w:marLeft w:val="0"/>
          <w:marRight w:val="0"/>
          <w:marTop w:val="0"/>
          <w:marBottom w:val="0"/>
          <w:divBdr>
            <w:top w:val="none" w:sz="0" w:space="0" w:color="auto"/>
            <w:left w:val="none" w:sz="0" w:space="0" w:color="auto"/>
            <w:bottom w:val="none" w:sz="0" w:space="0" w:color="auto"/>
            <w:right w:val="none" w:sz="0" w:space="0" w:color="auto"/>
          </w:divBdr>
          <w:divsChild>
            <w:div w:id="34620924">
              <w:marLeft w:val="0"/>
              <w:marRight w:val="0"/>
              <w:marTop w:val="0"/>
              <w:marBottom w:val="0"/>
              <w:divBdr>
                <w:top w:val="none" w:sz="0" w:space="0" w:color="auto"/>
                <w:left w:val="none" w:sz="0" w:space="0" w:color="auto"/>
                <w:bottom w:val="none" w:sz="0" w:space="0" w:color="auto"/>
                <w:right w:val="none" w:sz="0" w:space="0" w:color="auto"/>
              </w:divBdr>
              <w:divsChild>
                <w:div w:id="1236665951">
                  <w:marLeft w:val="0"/>
                  <w:marRight w:val="0"/>
                  <w:marTop w:val="0"/>
                  <w:marBottom w:val="0"/>
                  <w:divBdr>
                    <w:top w:val="none" w:sz="0" w:space="0" w:color="auto"/>
                    <w:left w:val="none" w:sz="0" w:space="0" w:color="auto"/>
                    <w:bottom w:val="none" w:sz="0" w:space="0" w:color="auto"/>
                    <w:right w:val="none" w:sz="0" w:space="0" w:color="auto"/>
                  </w:divBdr>
                  <w:divsChild>
                    <w:div w:id="1893540988">
                      <w:marLeft w:val="0"/>
                      <w:marRight w:val="0"/>
                      <w:marTop w:val="0"/>
                      <w:marBottom w:val="0"/>
                      <w:divBdr>
                        <w:top w:val="none" w:sz="0" w:space="0" w:color="auto"/>
                        <w:left w:val="none" w:sz="0" w:space="0" w:color="auto"/>
                        <w:bottom w:val="none" w:sz="0" w:space="0" w:color="auto"/>
                        <w:right w:val="none" w:sz="0" w:space="0" w:color="auto"/>
                      </w:divBdr>
                      <w:divsChild>
                        <w:div w:id="804663032">
                          <w:marLeft w:val="0"/>
                          <w:marRight w:val="0"/>
                          <w:marTop w:val="0"/>
                          <w:marBottom w:val="0"/>
                          <w:divBdr>
                            <w:top w:val="none" w:sz="0" w:space="0" w:color="auto"/>
                            <w:left w:val="none" w:sz="0" w:space="0" w:color="auto"/>
                            <w:bottom w:val="none" w:sz="0" w:space="0" w:color="auto"/>
                            <w:right w:val="none" w:sz="0" w:space="0" w:color="auto"/>
                          </w:divBdr>
                          <w:divsChild>
                            <w:div w:id="949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167790">
          <w:marLeft w:val="0"/>
          <w:marRight w:val="0"/>
          <w:marTop w:val="0"/>
          <w:marBottom w:val="0"/>
          <w:divBdr>
            <w:top w:val="none" w:sz="0" w:space="0" w:color="auto"/>
            <w:left w:val="none" w:sz="0" w:space="0" w:color="auto"/>
            <w:bottom w:val="none" w:sz="0" w:space="0" w:color="auto"/>
            <w:right w:val="none" w:sz="0" w:space="0" w:color="auto"/>
          </w:divBdr>
          <w:divsChild>
            <w:div w:id="77480771">
              <w:marLeft w:val="0"/>
              <w:marRight w:val="0"/>
              <w:marTop w:val="0"/>
              <w:marBottom w:val="0"/>
              <w:divBdr>
                <w:top w:val="none" w:sz="0" w:space="0" w:color="auto"/>
                <w:left w:val="none" w:sz="0" w:space="0" w:color="auto"/>
                <w:bottom w:val="none" w:sz="0" w:space="0" w:color="auto"/>
                <w:right w:val="none" w:sz="0" w:space="0" w:color="auto"/>
              </w:divBdr>
              <w:divsChild>
                <w:div w:id="2055346828">
                  <w:marLeft w:val="0"/>
                  <w:marRight w:val="0"/>
                  <w:marTop w:val="0"/>
                  <w:marBottom w:val="0"/>
                  <w:divBdr>
                    <w:top w:val="none" w:sz="0" w:space="0" w:color="auto"/>
                    <w:left w:val="none" w:sz="0" w:space="0" w:color="auto"/>
                    <w:bottom w:val="none" w:sz="0" w:space="0" w:color="auto"/>
                    <w:right w:val="none" w:sz="0" w:space="0" w:color="auto"/>
                  </w:divBdr>
                  <w:divsChild>
                    <w:div w:id="1000230383">
                      <w:marLeft w:val="0"/>
                      <w:marRight w:val="0"/>
                      <w:marTop w:val="0"/>
                      <w:marBottom w:val="0"/>
                      <w:divBdr>
                        <w:top w:val="none" w:sz="0" w:space="0" w:color="auto"/>
                        <w:left w:val="none" w:sz="0" w:space="0" w:color="auto"/>
                        <w:bottom w:val="none" w:sz="0" w:space="0" w:color="auto"/>
                        <w:right w:val="none" w:sz="0" w:space="0" w:color="auto"/>
                      </w:divBdr>
                      <w:divsChild>
                        <w:div w:id="1429890550">
                          <w:marLeft w:val="0"/>
                          <w:marRight w:val="0"/>
                          <w:marTop w:val="0"/>
                          <w:marBottom w:val="0"/>
                          <w:divBdr>
                            <w:top w:val="none" w:sz="0" w:space="0" w:color="auto"/>
                            <w:left w:val="none" w:sz="0" w:space="0" w:color="auto"/>
                            <w:bottom w:val="none" w:sz="0" w:space="0" w:color="auto"/>
                            <w:right w:val="none" w:sz="0" w:space="0" w:color="auto"/>
                          </w:divBdr>
                          <w:divsChild>
                            <w:div w:id="14521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770454">
      <w:bodyDiv w:val="1"/>
      <w:marLeft w:val="0"/>
      <w:marRight w:val="0"/>
      <w:marTop w:val="0"/>
      <w:marBottom w:val="0"/>
      <w:divBdr>
        <w:top w:val="none" w:sz="0" w:space="0" w:color="auto"/>
        <w:left w:val="none" w:sz="0" w:space="0" w:color="auto"/>
        <w:bottom w:val="none" w:sz="0" w:space="0" w:color="auto"/>
        <w:right w:val="none" w:sz="0" w:space="0" w:color="auto"/>
      </w:divBdr>
    </w:div>
    <w:div w:id="449322119">
      <w:bodyDiv w:val="1"/>
      <w:marLeft w:val="0"/>
      <w:marRight w:val="0"/>
      <w:marTop w:val="0"/>
      <w:marBottom w:val="0"/>
      <w:divBdr>
        <w:top w:val="none" w:sz="0" w:space="0" w:color="auto"/>
        <w:left w:val="none" w:sz="0" w:space="0" w:color="auto"/>
        <w:bottom w:val="none" w:sz="0" w:space="0" w:color="auto"/>
        <w:right w:val="none" w:sz="0" w:space="0" w:color="auto"/>
      </w:divBdr>
      <w:divsChild>
        <w:div w:id="93089951">
          <w:marLeft w:val="0"/>
          <w:marRight w:val="0"/>
          <w:marTop w:val="0"/>
          <w:marBottom w:val="0"/>
          <w:divBdr>
            <w:top w:val="none" w:sz="0" w:space="0" w:color="auto"/>
            <w:left w:val="none" w:sz="0" w:space="0" w:color="auto"/>
            <w:bottom w:val="none" w:sz="0" w:space="0" w:color="auto"/>
            <w:right w:val="none" w:sz="0" w:space="0" w:color="auto"/>
          </w:divBdr>
          <w:divsChild>
            <w:div w:id="1945070459">
              <w:marLeft w:val="0"/>
              <w:marRight w:val="0"/>
              <w:marTop w:val="0"/>
              <w:marBottom w:val="0"/>
              <w:divBdr>
                <w:top w:val="none" w:sz="0" w:space="0" w:color="auto"/>
                <w:left w:val="none" w:sz="0" w:space="0" w:color="auto"/>
                <w:bottom w:val="none" w:sz="0" w:space="0" w:color="auto"/>
                <w:right w:val="none" w:sz="0" w:space="0" w:color="auto"/>
              </w:divBdr>
            </w:div>
          </w:divsChild>
        </w:div>
        <w:div w:id="1573349716">
          <w:marLeft w:val="0"/>
          <w:marRight w:val="0"/>
          <w:marTop w:val="0"/>
          <w:marBottom w:val="0"/>
          <w:divBdr>
            <w:top w:val="none" w:sz="0" w:space="0" w:color="auto"/>
            <w:left w:val="none" w:sz="0" w:space="0" w:color="auto"/>
            <w:bottom w:val="none" w:sz="0" w:space="0" w:color="auto"/>
            <w:right w:val="none" w:sz="0" w:space="0" w:color="auto"/>
          </w:divBdr>
          <w:divsChild>
            <w:div w:id="9953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892">
      <w:bodyDiv w:val="1"/>
      <w:marLeft w:val="0"/>
      <w:marRight w:val="0"/>
      <w:marTop w:val="0"/>
      <w:marBottom w:val="0"/>
      <w:divBdr>
        <w:top w:val="none" w:sz="0" w:space="0" w:color="auto"/>
        <w:left w:val="none" w:sz="0" w:space="0" w:color="auto"/>
        <w:bottom w:val="none" w:sz="0" w:space="0" w:color="auto"/>
        <w:right w:val="none" w:sz="0" w:space="0" w:color="auto"/>
      </w:divBdr>
    </w:div>
    <w:div w:id="573854485">
      <w:bodyDiv w:val="1"/>
      <w:marLeft w:val="0"/>
      <w:marRight w:val="0"/>
      <w:marTop w:val="0"/>
      <w:marBottom w:val="0"/>
      <w:divBdr>
        <w:top w:val="none" w:sz="0" w:space="0" w:color="auto"/>
        <w:left w:val="none" w:sz="0" w:space="0" w:color="auto"/>
        <w:bottom w:val="none" w:sz="0" w:space="0" w:color="auto"/>
        <w:right w:val="none" w:sz="0" w:space="0" w:color="auto"/>
      </w:divBdr>
      <w:divsChild>
        <w:div w:id="221865421">
          <w:marLeft w:val="0"/>
          <w:marRight w:val="0"/>
          <w:marTop w:val="0"/>
          <w:marBottom w:val="0"/>
          <w:divBdr>
            <w:top w:val="none" w:sz="0" w:space="0" w:color="auto"/>
            <w:left w:val="none" w:sz="0" w:space="0" w:color="auto"/>
            <w:bottom w:val="none" w:sz="0" w:space="0" w:color="auto"/>
            <w:right w:val="none" w:sz="0" w:space="0" w:color="auto"/>
          </w:divBdr>
        </w:div>
      </w:divsChild>
    </w:div>
    <w:div w:id="686097205">
      <w:bodyDiv w:val="1"/>
      <w:marLeft w:val="0"/>
      <w:marRight w:val="0"/>
      <w:marTop w:val="0"/>
      <w:marBottom w:val="0"/>
      <w:divBdr>
        <w:top w:val="none" w:sz="0" w:space="0" w:color="auto"/>
        <w:left w:val="none" w:sz="0" w:space="0" w:color="auto"/>
        <w:bottom w:val="none" w:sz="0" w:space="0" w:color="auto"/>
        <w:right w:val="none" w:sz="0" w:space="0" w:color="auto"/>
      </w:divBdr>
    </w:div>
    <w:div w:id="700865062">
      <w:bodyDiv w:val="1"/>
      <w:marLeft w:val="0"/>
      <w:marRight w:val="0"/>
      <w:marTop w:val="0"/>
      <w:marBottom w:val="0"/>
      <w:divBdr>
        <w:top w:val="none" w:sz="0" w:space="0" w:color="auto"/>
        <w:left w:val="none" w:sz="0" w:space="0" w:color="auto"/>
        <w:bottom w:val="none" w:sz="0" w:space="0" w:color="auto"/>
        <w:right w:val="none" w:sz="0" w:space="0" w:color="auto"/>
      </w:divBdr>
      <w:divsChild>
        <w:div w:id="1064181244">
          <w:marLeft w:val="0"/>
          <w:marRight w:val="0"/>
          <w:marTop w:val="0"/>
          <w:marBottom w:val="0"/>
          <w:divBdr>
            <w:top w:val="none" w:sz="0" w:space="0" w:color="auto"/>
            <w:left w:val="none" w:sz="0" w:space="0" w:color="auto"/>
            <w:bottom w:val="none" w:sz="0" w:space="0" w:color="auto"/>
            <w:right w:val="none" w:sz="0" w:space="0" w:color="auto"/>
          </w:divBdr>
          <w:divsChild>
            <w:div w:id="2022513444">
              <w:marLeft w:val="0"/>
              <w:marRight w:val="0"/>
              <w:marTop w:val="0"/>
              <w:marBottom w:val="0"/>
              <w:divBdr>
                <w:top w:val="none" w:sz="0" w:space="0" w:color="auto"/>
                <w:left w:val="none" w:sz="0" w:space="0" w:color="auto"/>
                <w:bottom w:val="none" w:sz="0" w:space="0" w:color="auto"/>
                <w:right w:val="none" w:sz="0" w:space="0" w:color="auto"/>
              </w:divBdr>
            </w:div>
          </w:divsChild>
        </w:div>
        <w:div w:id="1072317349">
          <w:marLeft w:val="0"/>
          <w:marRight w:val="0"/>
          <w:marTop w:val="0"/>
          <w:marBottom w:val="0"/>
          <w:divBdr>
            <w:top w:val="none" w:sz="0" w:space="0" w:color="auto"/>
            <w:left w:val="none" w:sz="0" w:space="0" w:color="auto"/>
            <w:bottom w:val="none" w:sz="0" w:space="0" w:color="auto"/>
            <w:right w:val="none" w:sz="0" w:space="0" w:color="auto"/>
          </w:divBdr>
          <w:divsChild>
            <w:div w:id="12680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166">
      <w:bodyDiv w:val="1"/>
      <w:marLeft w:val="0"/>
      <w:marRight w:val="0"/>
      <w:marTop w:val="0"/>
      <w:marBottom w:val="0"/>
      <w:divBdr>
        <w:top w:val="none" w:sz="0" w:space="0" w:color="auto"/>
        <w:left w:val="none" w:sz="0" w:space="0" w:color="auto"/>
        <w:bottom w:val="none" w:sz="0" w:space="0" w:color="auto"/>
        <w:right w:val="none" w:sz="0" w:space="0" w:color="auto"/>
      </w:divBdr>
    </w:div>
    <w:div w:id="808476434">
      <w:bodyDiv w:val="1"/>
      <w:marLeft w:val="0"/>
      <w:marRight w:val="0"/>
      <w:marTop w:val="0"/>
      <w:marBottom w:val="0"/>
      <w:divBdr>
        <w:top w:val="none" w:sz="0" w:space="0" w:color="auto"/>
        <w:left w:val="none" w:sz="0" w:space="0" w:color="auto"/>
        <w:bottom w:val="none" w:sz="0" w:space="0" w:color="auto"/>
        <w:right w:val="none" w:sz="0" w:space="0" w:color="auto"/>
      </w:divBdr>
      <w:divsChild>
        <w:div w:id="1603876906">
          <w:marLeft w:val="0"/>
          <w:marRight w:val="0"/>
          <w:marTop w:val="0"/>
          <w:marBottom w:val="0"/>
          <w:divBdr>
            <w:top w:val="none" w:sz="0" w:space="0" w:color="auto"/>
            <w:left w:val="none" w:sz="0" w:space="0" w:color="auto"/>
            <w:bottom w:val="none" w:sz="0" w:space="0" w:color="auto"/>
            <w:right w:val="none" w:sz="0" w:space="0" w:color="auto"/>
          </w:divBdr>
          <w:divsChild>
            <w:div w:id="1458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903">
      <w:bodyDiv w:val="1"/>
      <w:marLeft w:val="0"/>
      <w:marRight w:val="0"/>
      <w:marTop w:val="0"/>
      <w:marBottom w:val="0"/>
      <w:divBdr>
        <w:top w:val="none" w:sz="0" w:space="0" w:color="auto"/>
        <w:left w:val="none" w:sz="0" w:space="0" w:color="auto"/>
        <w:bottom w:val="none" w:sz="0" w:space="0" w:color="auto"/>
        <w:right w:val="none" w:sz="0" w:space="0" w:color="auto"/>
      </w:divBdr>
    </w:div>
    <w:div w:id="1154181659">
      <w:bodyDiv w:val="1"/>
      <w:marLeft w:val="0"/>
      <w:marRight w:val="0"/>
      <w:marTop w:val="0"/>
      <w:marBottom w:val="0"/>
      <w:divBdr>
        <w:top w:val="none" w:sz="0" w:space="0" w:color="auto"/>
        <w:left w:val="none" w:sz="0" w:space="0" w:color="auto"/>
        <w:bottom w:val="none" w:sz="0" w:space="0" w:color="auto"/>
        <w:right w:val="none" w:sz="0" w:space="0" w:color="auto"/>
      </w:divBdr>
    </w:div>
    <w:div w:id="1410421913">
      <w:bodyDiv w:val="1"/>
      <w:marLeft w:val="0"/>
      <w:marRight w:val="0"/>
      <w:marTop w:val="0"/>
      <w:marBottom w:val="0"/>
      <w:divBdr>
        <w:top w:val="none" w:sz="0" w:space="0" w:color="auto"/>
        <w:left w:val="none" w:sz="0" w:space="0" w:color="auto"/>
        <w:bottom w:val="none" w:sz="0" w:space="0" w:color="auto"/>
        <w:right w:val="none" w:sz="0" w:space="0" w:color="auto"/>
      </w:divBdr>
      <w:divsChild>
        <w:div w:id="699088798">
          <w:marLeft w:val="0"/>
          <w:marRight w:val="0"/>
          <w:marTop w:val="0"/>
          <w:marBottom w:val="0"/>
          <w:divBdr>
            <w:top w:val="none" w:sz="0" w:space="0" w:color="auto"/>
            <w:left w:val="none" w:sz="0" w:space="0" w:color="auto"/>
            <w:bottom w:val="none" w:sz="0" w:space="0" w:color="auto"/>
            <w:right w:val="none" w:sz="0" w:space="0" w:color="auto"/>
          </w:divBdr>
        </w:div>
        <w:div w:id="709302759">
          <w:marLeft w:val="0"/>
          <w:marRight w:val="0"/>
          <w:marTop w:val="0"/>
          <w:marBottom w:val="0"/>
          <w:divBdr>
            <w:top w:val="none" w:sz="0" w:space="0" w:color="auto"/>
            <w:left w:val="none" w:sz="0" w:space="0" w:color="auto"/>
            <w:bottom w:val="none" w:sz="0" w:space="0" w:color="auto"/>
            <w:right w:val="none" w:sz="0" w:space="0" w:color="auto"/>
          </w:divBdr>
        </w:div>
        <w:div w:id="1202671192">
          <w:marLeft w:val="0"/>
          <w:marRight w:val="0"/>
          <w:marTop w:val="0"/>
          <w:marBottom w:val="0"/>
          <w:divBdr>
            <w:top w:val="none" w:sz="0" w:space="0" w:color="auto"/>
            <w:left w:val="none" w:sz="0" w:space="0" w:color="auto"/>
            <w:bottom w:val="none" w:sz="0" w:space="0" w:color="auto"/>
            <w:right w:val="none" w:sz="0" w:space="0" w:color="auto"/>
          </w:divBdr>
        </w:div>
      </w:divsChild>
    </w:div>
    <w:div w:id="1504197936">
      <w:bodyDiv w:val="1"/>
      <w:marLeft w:val="0"/>
      <w:marRight w:val="0"/>
      <w:marTop w:val="0"/>
      <w:marBottom w:val="0"/>
      <w:divBdr>
        <w:top w:val="none" w:sz="0" w:space="0" w:color="auto"/>
        <w:left w:val="none" w:sz="0" w:space="0" w:color="auto"/>
        <w:bottom w:val="none" w:sz="0" w:space="0" w:color="auto"/>
        <w:right w:val="none" w:sz="0" w:space="0" w:color="auto"/>
      </w:divBdr>
      <w:divsChild>
        <w:div w:id="1411346987">
          <w:marLeft w:val="0"/>
          <w:marRight w:val="0"/>
          <w:marTop w:val="0"/>
          <w:marBottom w:val="0"/>
          <w:divBdr>
            <w:top w:val="none" w:sz="0" w:space="0" w:color="auto"/>
            <w:left w:val="none" w:sz="0" w:space="0" w:color="auto"/>
            <w:bottom w:val="none" w:sz="0" w:space="0" w:color="auto"/>
            <w:right w:val="none" w:sz="0" w:space="0" w:color="auto"/>
          </w:divBdr>
        </w:div>
        <w:div w:id="1760559353">
          <w:marLeft w:val="0"/>
          <w:marRight w:val="0"/>
          <w:marTop w:val="0"/>
          <w:marBottom w:val="0"/>
          <w:divBdr>
            <w:top w:val="none" w:sz="0" w:space="0" w:color="auto"/>
            <w:left w:val="none" w:sz="0" w:space="0" w:color="auto"/>
            <w:bottom w:val="none" w:sz="0" w:space="0" w:color="auto"/>
            <w:right w:val="none" w:sz="0" w:space="0" w:color="auto"/>
          </w:divBdr>
        </w:div>
        <w:div w:id="2125297574">
          <w:marLeft w:val="0"/>
          <w:marRight w:val="0"/>
          <w:marTop w:val="0"/>
          <w:marBottom w:val="0"/>
          <w:divBdr>
            <w:top w:val="none" w:sz="0" w:space="0" w:color="auto"/>
            <w:left w:val="none" w:sz="0" w:space="0" w:color="auto"/>
            <w:bottom w:val="none" w:sz="0" w:space="0" w:color="auto"/>
            <w:right w:val="none" w:sz="0" w:space="0" w:color="auto"/>
          </w:divBdr>
        </w:div>
      </w:divsChild>
    </w:div>
    <w:div w:id="1552962705">
      <w:bodyDiv w:val="1"/>
      <w:marLeft w:val="0"/>
      <w:marRight w:val="0"/>
      <w:marTop w:val="0"/>
      <w:marBottom w:val="0"/>
      <w:divBdr>
        <w:top w:val="none" w:sz="0" w:space="0" w:color="auto"/>
        <w:left w:val="none" w:sz="0" w:space="0" w:color="auto"/>
        <w:bottom w:val="none" w:sz="0" w:space="0" w:color="auto"/>
        <w:right w:val="none" w:sz="0" w:space="0" w:color="auto"/>
      </w:divBdr>
      <w:divsChild>
        <w:div w:id="859321498">
          <w:marLeft w:val="0"/>
          <w:marRight w:val="0"/>
          <w:marTop w:val="0"/>
          <w:marBottom w:val="0"/>
          <w:divBdr>
            <w:top w:val="none" w:sz="0" w:space="0" w:color="auto"/>
            <w:left w:val="none" w:sz="0" w:space="0" w:color="auto"/>
            <w:bottom w:val="none" w:sz="0" w:space="0" w:color="auto"/>
            <w:right w:val="none" w:sz="0" w:space="0" w:color="auto"/>
          </w:divBdr>
          <w:divsChild>
            <w:div w:id="101925560">
              <w:marLeft w:val="0"/>
              <w:marRight w:val="0"/>
              <w:marTop w:val="0"/>
              <w:marBottom w:val="0"/>
              <w:divBdr>
                <w:top w:val="none" w:sz="0" w:space="0" w:color="auto"/>
                <w:left w:val="none" w:sz="0" w:space="0" w:color="auto"/>
                <w:bottom w:val="none" w:sz="0" w:space="0" w:color="auto"/>
                <w:right w:val="none" w:sz="0" w:space="0" w:color="auto"/>
              </w:divBdr>
            </w:div>
          </w:divsChild>
        </w:div>
        <w:div w:id="1647472497">
          <w:marLeft w:val="0"/>
          <w:marRight w:val="0"/>
          <w:marTop w:val="0"/>
          <w:marBottom w:val="0"/>
          <w:divBdr>
            <w:top w:val="none" w:sz="0" w:space="0" w:color="auto"/>
            <w:left w:val="none" w:sz="0" w:space="0" w:color="auto"/>
            <w:bottom w:val="none" w:sz="0" w:space="0" w:color="auto"/>
            <w:right w:val="none" w:sz="0" w:space="0" w:color="auto"/>
          </w:divBdr>
          <w:divsChild>
            <w:div w:id="4786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2368">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1">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6690">
      <w:bodyDiv w:val="1"/>
      <w:marLeft w:val="0"/>
      <w:marRight w:val="0"/>
      <w:marTop w:val="0"/>
      <w:marBottom w:val="0"/>
      <w:divBdr>
        <w:top w:val="none" w:sz="0" w:space="0" w:color="auto"/>
        <w:left w:val="none" w:sz="0" w:space="0" w:color="auto"/>
        <w:bottom w:val="none" w:sz="0" w:space="0" w:color="auto"/>
        <w:right w:val="none" w:sz="0" w:space="0" w:color="auto"/>
      </w:divBdr>
      <w:divsChild>
        <w:div w:id="745567577">
          <w:marLeft w:val="0"/>
          <w:marRight w:val="0"/>
          <w:marTop w:val="0"/>
          <w:marBottom w:val="0"/>
          <w:divBdr>
            <w:top w:val="none" w:sz="0" w:space="0" w:color="auto"/>
            <w:left w:val="none" w:sz="0" w:space="0" w:color="auto"/>
            <w:bottom w:val="none" w:sz="0" w:space="0" w:color="auto"/>
            <w:right w:val="none" w:sz="0" w:space="0" w:color="auto"/>
          </w:divBdr>
          <w:divsChild>
            <w:div w:id="997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838">
      <w:bodyDiv w:val="1"/>
      <w:marLeft w:val="0"/>
      <w:marRight w:val="0"/>
      <w:marTop w:val="0"/>
      <w:marBottom w:val="0"/>
      <w:divBdr>
        <w:top w:val="none" w:sz="0" w:space="0" w:color="auto"/>
        <w:left w:val="none" w:sz="0" w:space="0" w:color="auto"/>
        <w:bottom w:val="none" w:sz="0" w:space="0" w:color="auto"/>
        <w:right w:val="none" w:sz="0" w:space="0" w:color="auto"/>
      </w:divBdr>
    </w:div>
    <w:div w:id="20024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DE23-4E1C-4843-878A-AE718BB1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8</Words>
  <Characters>76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paroisse beaumont</cp:lastModifiedBy>
  <cp:revision>3</cp:revision>
  <cp:lastPrinted>2025-08-01T16:35:00Z</cp:lastPrinted>
  <dcterms:created xsi:type="dcterms:W3CDTF">2025-07-29T16:38:00Z</dcterms:created>
  <dcterms:modified xsi:type="dcterms:W3CDTF">2025-08-01T16:40:00Z</dcterms:modified>
</cp:coreProperties>
</file>